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2442" w14:textId="5DAE4A06" w:rsidR="00050824" w:rsidRDefault="009B031B" w:rsidP="009B031B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CC36614" wp14:editId="254EDE2E">
            <wp:extent cx="2133600" cy="1314450"/>
            <wp:effectExtent l="0" t="0" r="0" b="0"/>
            <wp:docPr id="1414394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9BA24" w14:textId="77777777" w:rsidR="00050824" w:rsidRDefault="00050824" w:rsidP="00050824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6B76B976" w14:textId="1B8AF83E" w:rsidR="005470EE" w:rsidRDefault="00050824" w:rsidP="00050824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a Direzione </w:t>
      </w:r>
      <w:r w:rsidR="004D5592">
        <w:rPr>
          <w:rFonts w:ascii="Verdana" w:hAnsi="Verdana"/>
          <w:sz w:val="18"/>
          <w:szCs w:val="18"/>
        </w:rPr>
        <w:t xml:space="preserve">Area </w:t>
      </w:r>
      <w:r>
        <w:rPr>
          <w:rFonts w:ascii="Verdana" w:hAnsi="Verdana"/>
          <w:sz w:val="18"/>
          <w:szCs w:val="18"/>
        </w:rPr>
        <w:t xml:space="preserve">Servizi </w:t>
      </w:r>
      <w:r w:rsidR="00BF261D">
        <w:rPr>
          <w:rFonts w:ascii="Verdana" w:hAnsi="Verdana"/>
          <w:sz w:val="18"/>
          <w:szCs w:val="18"/>
        </w:rPr>
        <w:t>Civici e Municipi</w:t>
      </w:r>
    </w:p>
    <w:p w14:paraId="13B2BCDB" w14:textId="79B2E0A6" w:rsidR="00BF261D" w:rsidRDefault="00BF261D" w:rsidP="00050824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unicipio </w:t>
      </w:r>
      <w:r w:rsidR="00F25D69">
        <w:rPr>
          <w:rFonts w:ascii="Verdana" w:hAnsi="Verdana"/>
          <w:sz w:val="18"/>
          <w:szCs w:val="18"/>
        </w:rPr>
        <w:t>………</w:t>
      </w:r>
      <w:r w:rsidR="004C3B5C">
        <w:rPr>
          <w:rFonts w:ascii="Verdana" w:hAnsi="Verdana"/>
          <w:sz w:val="18"/>
          <w:szCs w:val="18"/>
        </w:rPr>
        <w:t>…………………………………</w:t>
      </w:r>
      <w:r w:rsidR="00F25D69">
        <w:rPr>
          <w:rFonts w:ascii="Verdana" w:hAnsi="Verdana"/>
          <w:sz w:val="18"/>
          <w:szCs w:val="18"/>
        </w:rPr>
        <w:t>….</w:t>
      </w:r>
    </w:p>
    <w:p w14:paraId="7A42C984" w14:textId="6001E96C" w:rsidR="004D5592" w:rsidRDefault="004D5592" w:rsidP="00050824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</w:t>
      </w:r>
      <w:r w:rsidR="00B61D74">
        <w:rPr>
          <w:rFonts w:ascii="Verdana" w:hAnsi="Verdana"/>
          <w:sz w:val="18"/>
          <w:szCs w:val="18"/>
        </w:rPr>
        <w:t>ficio Permessi</w:t>
      </w:r>
    </w:p>
    <w:p w14:paraId="5F53FEF3" w14:textId="77777777" w:rsidR="00103DAA" w:rsidRDefault="00103DAA" w:rsidP="00050824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119CAB2C" w14:textId="2A5F3613" w:rsidR="004C3B5C" w:rsidRDefault="00103DAA" w:rsidP="00F25D6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03DAA">
        <w:rPr>
          <w:rFonts w:ascii="Verdana" w:hAnsi="Verdana"/>
          <w:b/>
          <w:bCs/>
          <w:sz w:val="18"/>
          <w:szCs w:val="18"/>
        </w:rPr>
        <w:t xml:space="preserve">RICHIESTA DI OCCUPAZIONE SUOLO </w:t>
      </w:r>
      <w:r w:rsidRPr="004C3B5C">
        <w:rPr>
          <w:rFonts w:ascii="Verdana" w:hAnsi="Verdana"/>
          <w:b/>
          <w:bCs/>
          <w:sz w:val="18"/>
          <w:szCs w:val="18"/>
        </w:rPr>
        <w:t>PUBBLICO (OPPURE PRIVATO GRAVATO DA SERVITU’ DI PUBBLICO PASSAGGIO) PER MANIFESTAZIONI ED INIZIA</w:t>
      </w:r>
      <w:r w:rsidRPr="00103DAA">
        <w:rPr>
          <w:rFonts w:ascii="Verdana" w:hAnsi="Verdana"/>
          <w:b/>
          <w:bCs/>
          <w:sz w:val="18"/>
          <w:szCs w:val="18"/>
        </w:rPr>
        <w:t>TIVE SINDACALI, RELIGIOSE, ASSISTENZIALI, CELEBRATIVE E DEL TEMPO LIBERO</w:t>
      </w:r>
      <w:r w:rsidR="00F25D69">
        <w:rPr>
          <w:rFonts w:ascii="Verdana" w:hAnsi="Verdana"/>
          <w:b/>
          <w:bCs/>
          <w:sz w:val="18"/>
          <w:szCs w:val="18"/>
        </w:rPr>
        <w:t>, NON COMMERCIALI, SENZA PUBBLICO SPETTACOL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269"/>
      </w:tblGrid>
      <w:tr w:rsidR="006A3662" w:rsidRPr="000C43AA" w14:paraId="18E282F3" w14:textId="77777777" w:rsidTr="006A3662">
        <w:trPr>
          <w:trHeight w:val="383"/>
          <w:jc w:val="center"/>
        </w:trPr>
        <w:tc>
          <w:tcPr>
            <w:tcW w:w="9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701CB898" w14:textId="77777777" w:rsidR="006A3662" w:rsidRPr="000C43AA" w:rsidRDefault="006A3662">
            <w:pPr>
              <w:pStyle w:val="TableParagraph"/>
              <w:spacing w:before="51"/>
              <w:ind w:left="55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b/>
                <w:sz w:val="18"/>
                <w:szCs w:val="18"/>
              </w:rPr>
              <w:t>Anagrafica</w:t>
            </w:r>
            <w:proofErr w:type="spellEnd"/>
            <w:r w:rsidRPr="000C43A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b/>
                <w:sz w:val="18"/>
                <w:szCs w:val="18"/>
              </w:rPr>
              <w:t>Organizzatore</w:t>
            </w:r>
            <w:proofErr w:type="spellEnd"/>
          </w:p>
        </w:tc>
      </w:tr>
      <w:tr w:rsidR="006A3662" w:rsidRPr="000C43AA" w14:paraId="5E2A158C" w14:textId="77777777" w:rsidTr="006A3662">
        <w:trPr>
          <w:trHeight w:val="635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C67520" w14:textId="77777777" w:rsidR="006A3662" w:rsidRPr="000C43AA" w:rsidRDefault="006A3662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 xml:space="preserve">Nome </w:t>
            </w:r>
            <w:r w:rsidR="00681158">
              <w:rPr>
                <w:rFonts w:ascii="Verdana" w:hAnsi="Verdana"/>
                <w:sz w:val="18"/>
                <w:szCs w:val="18"/>
                <w:lang w:val="it-IT"/>
              </w:rPr>
              <w:t xml:space="preserve">Cognome </w:t>
            </w: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o Ragione Sociale</w:t>
            </w:r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82618" w14:textId="77777777" w:rsidR="006A3662" w:rsidRPr="000C43AA" w:rsidRDefault="006A3662">
            <w:pPr>
              <w:pStyle w:val="TableParagrap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6A3662" w:rsidRPr="000C43AA" w14:paraId="34316202" w14:textId="77777777" w:rsidTr="006A3662">
        <w:trPr>
          <w:trHeight w:val="383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989DB" w14:textId="77777777" w:rsidR="006A3662" w:rsidRPr="000C43AA" w:rsidRDefault="006A3662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Indirizz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ede</w:t>
            </w:r>
            <w:proofErr w:type="spellEnd"/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62EA" w14:textId="77777777" w:rsidR="006A3662" w:rsidRPr="000C43AA" w:rsidRDefault="006A3662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6A3662" w:rsidRPr="000C43AA" w14:paraId="382BAD8E" w14:textId="77777777" w:rsidTr="006A3662">
        <w:trPr>
          <w:trHeight w:val="381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89A6A3" w14:textId="77777777" w:rsidR="006A3662" w:rsidRPr="000C43AA" w:rsidRDefault="006A3662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B918" w14:textId="77777777" w:rsidR="006A3662" w:rsidRPr="000C43AA" w:rsidRDefault="006A3662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6A3662" w:rsidRPr="000C43AA" w14:paraId="4EEBB3A8" w14:textId="77777777" w:rsidTr="006A3662">
        <w:trPr>
          <w:trHeight w:val="383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DE059" w14:textId="77777777" w:rsidR="006A3662" w:rsidRPr="000C43AA" w:rsidRDefault="006A3662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6F733" w14:textId="77777777" w:rsidR="006A3662" w:rsidRDefault="006A3662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6F84A646" w14:textId="77777777" w:rsidR="00AD76A1" w:rsidRPr="000C43AA" w:rsidRDefault="00AD76A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AD76A1" w:rsidRPr="000C43AA" w14:paraId="411FB125" w14:textId="77777777" w:rsidTr="006A3662">
        <w:trPr>
          <w:trHeight w:val="383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33DB1" w14:textId="30F8BD7F" w:rsidR="00AD76A1" w:rsidRPr="000C43AA" w:rsidRDefault="00AD76A1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C</w:t>
            </w:r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28F48" w14:textId="77777777" w:rsidR="00AD76A1" w:rsidRDefault="00AD76A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AD76A1" w:rsidRPr="000C43AA" w14:paraId="3168B00D" w14:textId="77777777" w:rsidTr="006A3662">
        <w:trPr>
          <w:trHeight w:val="383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58D76" w14:textId="3726B7A4" w:rsidR="00AD76A1" w:rsidRDefault="00AD76A1">
            <w:pPr>
              <w:pStyle w:val="TableParagraph"/>
              <w:spacing w:before="49"/>
              <w:ind w:left="5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f.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.i.</w:t>
            </w:r>
            <w:proofErr w:type="spellEnd"/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0AE3A" w14:textId="77777777" w:rsidR="00AD76A1" w:rsidRDefault="00AD76A1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2A8BEE" w14:textId="77777777" w:rsidR="006A3662" w:rsidRDefault="006A3662" w:rsidP="00A344C2">
      <w:pPr>
        <w:spacing w:line="360" w:lineRule="auto"/>
        <w:rPr>
          <w:rFonts w:ascii="Verdana" w:hAnsi="Verdana"/>
          <w:sz w:val="18"/>
          <w:szCs w:val="18"/>
        </w:rPr>
      </w:pPr>
    </w:p>
    <w:p w14:paraId="39EAD5EA" w14:textId="77777777" w:rsidR="004C3B5C" w:rsidRDefault="00A344C2" w:rsidP="00A344C2">
      <w:pPr>
        <w:spacing w:line="360" w:lineRule="auto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I</w:t>
      </w:r>
      <w:r w:rsidR="00BF261D">
        <w:rPr>
          <w:rFonts w:ascii="Verdana" w:hAnsi="Verdana"/>
          <w:sz w:val="18"/>
          <w:szCs w:val="18"/>
        </w:rPr>
        <w:t>l</w:t>
      </w:r>
      <w:r w:rsidRPr="004F11FA">
        <w:rPr>
          <w:rFonts w:ascii="Verdana" w:hAnsi="Verdana"/>
          <w:sz w:val="18"/>
          <w:szCs w:val="18"/>
        </w:rPr>
        <w:t xml:space="preserve"> </w:t>
      </w:r>
      <w:r w:rsidR="00710F0F" w:rsidRPr="004F11FA">
        <w:rPr>
          <w:rFonts w:ascii="Verdana" w:hAnsi="Verdana"/>
          <w:sz w:val="18"/>
          <w:szCs w:val="18"/>
        </w:rPr>
        <w:t xml:space="preserve">sottoscritto </w:t>
      </w:r>
      <w:r w:rsidR="00710F0F" w:rsidRPr="00DA6371">
        <w:rPr>
          <w:rFonts w:ascii="Verdana" w:hAnsi="Verdana"/>
          <w:color w:val="7F7F7F"/>
          <w:sz w:val="18"/>
          <w:szCs w:val="18"/>
        </w:rPr>
        <w:t>(</w:t>
      </w:r>
      <w:r w:rsidRPr="00DA6371">
        <w:rPr>
          <w:rFonts w:ascii="Verdana" w:hAnsi="Verdana"/>
          <w:color w:val="7F7F7F"/>
          <w:sz w:val="18"/>
          <w:szCs w:val="18"/>
        </w:rPr>
        <w:t>nome)</w:t>
      </w:r>
      <w:r w:rsidRPr="00DA6371">
        <w:rPr>
          <w:rFonts w:ascii="Verdana" w:hAnsi="Verdana"/>
          <w:sz w:val="18"/>
          <w:szCs w:val="18"/>
        </w:rPr>
        <w:t>………</w:t>
      </w:r>
      <w:r w:rsidR="00710F0F" w:rsidRPr="00DA6371">
        <w:rPr>
          <w:rFonts w:ascii="Verdana" w:hAnsi="Verdana"/>
          <w:sz w:val="18"/>
          <w:szCs w:val="18"/>
        </w:rPr>
        <w:t>………</w:t>
      </w:r>
      <w:r w:rsidRPr="00DA6371">
        <w:rPr>
          <w:rFonts w:ascii="Verdana" w:hAnsi="Verdana"/>
          <w:sz w:val="18"/>
          <w:szCs w:val="18"/>
        </w:rPr>
        <w:t>…</w:t>
      </w:r>
      <w:r w:rsidR="00213E84" w:rsidRPr="00DA6371">
        <w:rPr>
          <w:rFonts w:ascii="Verdana" w:hAnsi="Verdana"/>
          <w:sz w:val="18"/>
          <w:szCs w:val="18"/>
        </w:rPr>
        <w:t>…</w:t>
      </w:r>
      <w:r w:rsidRPr="00DA6371">
        <w:rPr>
          <w:rFonts w:ascii="Verdana" w:hAnsi="Verdana"/>
          <w:sz w:val="18"/>
          <w:szCs w:val="18"/>
        </w:rPr>
        <w:t>…………</w:t>
      </w:r>
      <w:r w:rsidR="00BF261D" w:rsidRPr="00DA6371">
        <w:rPr>
          <w:rFonts w:ascii="Verdana" w:hAnsi="Verdana"/>
          <w:sz w:val="18"/>
          <w:szCs w:val="18"/>
        </w:rPr>
        <w:t>……</w:t>
      </w:r>
      <w:r w:rsidRPr="00DA6371">
        <w:rPr>
          <w:rFonts w:ascii="Verdana" w:hAnsi="Verdana"/>
          <w:color w:val="7F7F7F"/>
          <w:sz w:val="18"/>
          <w:szCs w:val="18"/>
        </w:rPr>
        <w:t>(cognome</w:t>
      </w:r>
      <w:r w:rsidRPr="00933254">
        <w:rPr>
          <w:rFonts w:ascii="Verdana" w:hAnsi="Verdana"/>
          <w:color w:val="7F7F7F"/>
          <w:sz w:val="18"/>
          <w:szCs w:val="18"/>
        </w:rPr>
        <w:t>)</w:t>
      </w:r>
      <w:r w:rsidRPr="004F11FA">
        <w:rPr>
          <w:rFonts w:ascii="Verdana" w:hAnsi="Verdana"/>
          <w:sz w:val="18"/>
          <w:szCs w:val="18"/>
        </w:rPr>
        <w:t xml:space="preserve"> </w:t>
      </w:r>
      <w:r w:rsidR="004F11FA">
        <w:rPr>
          <w:rFonts w:ascii="Verdana" w:hAnsi="Verdana"/>
          <w:sz w:val="18"/>
          <w:szCs w:val="18"/>
        </w:rPr>
        <w:t>…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</w:t>
      </w:r>
    </w:p>
    <w:p w14:paraId="05E90CF2" w14:textId="5B135F97" w:rsidR="00DF6633" w:rsidRDefault="004C3B5C" w:rsidP="00A344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A344C2" w:rsidRPr="004F11FA">
        <w:rPr>
          <w:rFonts w:ascii="Verdana" w:hAnsi="Verdana"/>
          <w:sz w:val="18"/>
          <w:szCs w:val="18"/>
        </w:rPr>
        <w:t xml:space="preserve"> in qualità di Presidente</w:t>
      </w:r>
      <w:r w:rsidR="00AE506A">
        <w:rPr>
          <w:rFonts w:ascii="Verdana" w:hAnsi="Verdana"/>
          <w:sz w:val="18"/>
          <w:szCs w:val="18"/>
        </w:rPr>
        <w:t>/Legale Rappresentante</w:t>
      </w:r>
      <w:r w:rsidR="00E94B77">
        <w:rPr>
          <w:rFonts w:ascii="Verdana" w:hAnsi="Verdana"/>
          <w:sz w:val="18"/>
          <w:szCs w:val="18"/>
        </w:rPr>
        <w:t xml:space="preserve"> </w:t>
      </w:r>
      <w:r w:rsidR="00A344C2" w:rsidRPr="004F11FA">
        <w:rPr>
          <w:rFonts w:ascii="Verdana" w:hAnsi="Verdana"/>
          <w:sz w:val="18"/>
          <w:szCs w:val="18"/>
        </w:rPr>
        <w:t>del</w:t>
      </w:r>
      <w:r w:rsidR="00BF261D">
        <w:rPr>
          <w:rFonts w:ascii="Verdana" w:hAnsi="Verdana"/>
          <w:sz w:val="18"/>
          <w:szCs w:val="18"/>
        </w:rPr>
        <w:t>l’</w:t>
      </w:r>
      <w:r w:rsidR="00DF6633">
        <w:rPr>
          <w:rFonts w:ascii="Verdana" w:hAnsi="Verdana"/>
          <w:sz w:val="18"/>
          <w:szCs w:val="18"/>
        </w:rPr>
        <w:t>Ente</w:t>
      </w:r>
      <w:r w:rsidR="00BF261D">
        <w:rPr>
          <w:rFonts w:ascii="Verdana" w:hAnsi="Verdana"/>
          <w:sz w:val="18"/>
          <w:szCs w:val="18"/>
        </w:rPr>
        <w:t xml:space="preserve"> </w:t>
      </w:r>
      <w:r w:rsidR="00710F0F" w:rsidRPr="004F11FA">
        <w:rPr>
          <w:rFonts w:ascii="Verdana" w:hAnsi="Verdana"/>
          <w:sz w:val="18"/>
          <w:szCs w:val="18"/>
        </w:rPr>
        <w:t>……</w:t>
      </w:r>
      <w:r w:rsidR="00A344C2" w:rsidRPr="004F11FA">
        <w:rPr>
          <w:rFonts w:ascii="Verdana" w:hAnsi="Verdana"/>
          <w:sz w:val="18"/>
          <w:szCs w:val="18"/>
        </w:rPr>
        <w:t>………………………………</w:t>
      </w:r>
      <w:r w:rsidR="00BF261D" w:rsidRPr="00BF261D">
        <w:rPr>
          <w:rFonts w:ascii="Verdana" w:hAnsi="Verdana"/>
          <w:sz w:val="18"/>
          <w:szCs w:val="18"/>
        </w:rPr>
        <w:t>……………………………………………</w:t>
      </w:r>
    </w:p>
    <w:p w14:paraId="40096516" w14:textId="71A7D8EB" w:rsidR="00DF6633" w:rsidRPr="004C3B5C" w:rsidRDefault="00DF6633" w:rsidP="004C3B5C">
      <w:pPr>
        <w:pStyle w:val="Paragrafoelenco"/>
        <w:numPr>
          <w:ilvl w:val="0"/>
          <w:numId w:val="44"/>
        </w:num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4C3B5C">
        <w:rPr>
          <w:rFonts w:ascii="Verdana" w:hAnsi="Verdana"/>
          <w:sz w:val="18"/>
          <w:szCs w:val="18"/>
        </w:rPr>
        <w:t>natura giuridica</w:t>
      </w:r>
      <w:r w:rsidR="004C3B5C">
        <w:rPr>
          <w:rFonts w:ascii="Verdana" w:hAnsi="Verdana"/>
          <w:sz w:val="18"/>
          <w:szCs w:val="18"/>
        </w:rPr>
        <w:t>:</w:t>
      </w:r>
    </w:p>
    <w:p w14:paraId="4640DEC4" w14:textId="7AA392F5" w:rsidR="00DF6633" w:rsidRPr="004C3B5C" w:rsidRDefault="004C3B5C" w:rsidP="004C3B5C">
      <w:pPr>
        <w:pStyle w:val="Paragrafoelenco"/>
        <w:numPr>
          <w:ilvl w:val="0"/>
          <w:numId w:val="4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zazione di Volontariato (</w:t>
      </w:r>
      <w:proofErr w:type="spellStart"/>
      <w:r w:rsidR="00DF6633" w:rsidRPr="004C3B5C">
        <w:rPr>
          <w:rFonts w:ascii="Verdana" w:hAnsi="Verdana"/>
          <w:sz w:val="18"/>
          <w:szCs w:val="18"/>
        </w:rPr>
        <w:t>OdV</w:t>
      </w:r>
      <w:proofErr w:type="spellEnd"/>
      <w:r>
        <w:rPr>
          <w:rFonts w:ascii="Verdana" w:hAnsi="Verdana"/>
          <w:sz w:val="18"/>
          <w:szCs w:val="18"/>
        </w:rPr>
        <w:t>)</w:t>
      </w:r>
    </w:p>
    <w:p w14:paraId="66D05036" w14:textId="7FAF752E" w:rsidR="00DF6633" w:rsidRPr="004C3B5C" w:rsidRDefault="004C3B5C" w:rsidP="004C3B5C">
      <w:pPr>
        <w:pStyle w:val="Paragrafoelenco"/>
        <w:numPr>
          <w:ilvl w:val="0"/>
          <w:numId w:val="43"/>
        </w:numPr>
        <w:spacing w:line="360" w:lineRule="auto"/>
        <w:rPr>
          <w:rFonts w:ascii="Verdana" w:hAnsi="Verdana"/>
          <w:sz w:val="18"/>
          <w:szCs w:val="18"/>
        </w:rPr>
      </w:pPr>
      <w:r w:rsidRPr="004C3B5C">
        <w:rPr>
          <w:rFonts w:ascii="Verdana" w:hAnsi="Verdana"/>
          <w:sz w:val="18"/>
          <w:szCs w:val="18"/>
        </w:rPr>
        <w:t>Associazioni di Promozione Sociale</w:t>
      </w:r>
      <w:r>
        <w:rPr>
          <w:rFonts w:ascii="Verdana" w:hAnsi="Verdana"/>
          <w:sz w:val="18"/>
          <w:szCs w:val="18"/>
        </w:rPr>
        <w:t xml:space="preserve"> (</w:t>
      </w:r>
      <w:r w:rsidR="00DF6633" w:rsidRPr="004C3B5C">
        <w:rPr>
          <w:rFonts w:ascii="Verdana" w:hAnsi="Verdana"/>
          <w:sz w:val="18"/>
          <w:szCs w:val="18"/>
        </w:rPr>
        <w:t>APS</w:t>
      </w:r>
      <w:r>
        <w:rPr>
          <w:rFonts w:ascii="Verdana" w:hAnsi="Verdana"/>
          <w:sz w:val="18"/>
          <w:szCs w:val="18"/>
        </w:rPr>
        <w:t>)</w:t>
      </w:r>
    </w:p>
    <w:p w14:paraId="696DA48C" w14:textId="0212C126" w:rsidR="00DF6633" w:rsidRPr="004C3B5C" w:rsidRDefault="00DF6633" w:rsidP="004C3B5C">
      <w:pPr>
        <w:pStyle w:val="Paragrafoelenco"/>
        <w:numPr>
          <w:ilvl w:val="0"/>
          <w:numId w:val="43"/>
        </w:numPr>
        <w:spacing w:line="360" w:lineRule="auto"/>
        <w:rPr>
          <w:rFonts w:ascii="Verdana" w:hAnsi="Verdana"/>
          <w:sz w:val="18"/>
          <w:szCs w:val="18"/>
        </w:rPr>
      </w:pPr>
      <w:r w:rsidRPr="004C3B5C">
        <w:rPr>
          <w:rFonts w:ascii="Verdana" w:hAnsi="Verdana"/>
          <w:sz w:val="18"/>
          <w:szCs w:val="18"/>
        </w:rPr>
        <w:t>Atro…………………………</w:t>
      </w:r>
      <w:r w:rsidR="004C3B5C">
        <w:rPr>
          <w:rFonts w:ascii="Verdana" w:hAnsi="Verdana"/>
          <w:sz w:val="18"/>
          <w:szCs w:val="18"/>
        </w:rPr>
        <w:t>…………………………………….</w:t>
      </w:r>
    </w:p>
    <w:p w14:paraId="5546EEC5" w14:textId="58A25629" w:rsidR="00A344C2" w:rsidRPr="004F11FA" w:rsidRDefault="00AD76A1" w:rsidP="00A344C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residente in ……………………</w:t>
      </w:r>
      <w:r w:rsidR="00D86F37">
        <w:rPr>
          <w:rFonts w:ascii="Verdana" w:hAnsi="Verdana"/>
          <w:sz w:val="18"/>
          <w:szCs w:val="18"/>
        </w:rPr>
        <w:t>Via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spellStart"/>
      <w:r>
        <w:rPr>
          <w:rFonts w:ascii="Verdana" w:hAnsi="Verdana"/>
          <w:sz w:val="18"/>
          <w:szCs w:val="18"/>
        </w:rPr>
        <w:t>c.f</w:t>
      </w:r>
      <w:proofErr w:type="spellEnd"/>
      <w:proofErr w:type="gramEnd"/>
      <w:r>
        <w:rPr>
          <w:rFonts w:ascii="Verdana" w:hAnsi="Verdana"/>
          <w:sz w:val="18"/>
          <w:szCs w:val="18"/>
        </w:rPr>
        <w:t>…………………………………………………</w:t>
      </w:r>
    </w:p>
    <w:p w14:paraId="74D901CD" w14:textId="77777777" w:rsidR="00BF261D" w:rsidRDefault="00BF261D" w:rsidP="00BF261D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D42D615" w14:textId="62871FBA" w:rsidR="00710F0F" w:rsidRPr="00BF261D" w:rsidRDefault="00BF261D" w:rsidP="00BF261D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F261D">
        <w:rPr>
          <w:rFonts w:ascii="Verdana" w:hAnsi="Verdana"/>
          <w:b/>
          <w:bCs/>
          <w:sz w:val="18"/>
          <w:szCs w:val="18"/>
        </w:rPr>
        <w:t>CHIEDE</w:t>
      </w:r>
    </w:p>
    <w:p w14:paraId="47ED9C8C" w14:textId="2B7CA2E2" w:rsidR="00710F0F" w:rsidRDefault="00A344C2" w:rsidP="00E871F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l’occupazione suolo</w:t>
      </w:r>
      <w:r w:rsidR="00E94B77">
        <w:rPr>
          <w:rFonts w:ascii="Verdana" w:hAnsi="Verdana"/>
          <w:sz w:val="18"/>
          <w:szCs w:val="18"/>
        </w:rPr>
        <w:t>*</w:t>
      </w:r>
      <w:r w:rsidR="00710F0F" w:rsidRPr="004F11FA">
        <w:rPr>
          <w:rFonts w:ascii="Verdana" w:hAnsi="Verdana"/>
          <w:sz w:val="18"/>
          <w:szCs w:val="18"/>
        </w:rPr>
        <w:t xml:space="preserve"> per l’evento</w:t>
      </w:r>
      <w:r w:rsidR="00E871F6">
        <w:rPr>
          <w:rFonts w:ascii="Verdana" w:hAnsi="Verdana"/>
          <w:sz w:val="18"/>
          <w:szCs w:val="18"/>
        </w:rPr>
        <w:t>/iniziativa/manifestazione</w:t>
      </w:r>
      <w:r w:rsidR="00710F0F" w:rsidRPr="004F11FA">
        <w:rPr>
          <w:rFonts w:ascii="Verdana" w:hAnsi="Verdana"/>
          <w:sz w:val="18"/>
          <w:szCs w:val="18"/>
        </w:rPr>
        <w:t xml:space="preserve"> (indicare </w:t>
      </w:r>
      <w:r w:rsidR="00E871F6">
        <w:rPr>
          <w:rFonts w:ascii="Verdana" w:hAnsi="Verdana"/>
          <w:sz w:val="18"/>
          <w:szCs w:val="18"/>
        </w:rPr>
        <w:t>la denominazione dell’evento</w:t>
      </w:r>
      <w:r w:rsidR="00710F0F" w:rsidRPr="004F11FA">
        <w:rPr>
          <w:rFonts w:ascii="Verdana" w:hAnsi="Verdana"/>
          <w:sz w:val="18"/>
          <w:szCs w:val="18"/>
        </w:rPr>
        <w:t xml:space="preserve">): </w:t>
      </w:r>
      <w:r w:rsidRPr="004F11FA">
        <w:rPr>
          <w:rFonts w:ascii="Verdana" w:hAnsi="Verdana"/>
          <w:sz w:val="18"/>
          <w:szCs w:val="18"/>
        </w:rPr>
        <w:t>…………………………………………</w:t>
      </w:r>
      <w:r w:rsidR="00710F0F" w:rsidRPr="004F11FA">
        <w:rPr>
          <w:rFonts w:ascii="Verdana" w:hAnsi="Verdana"/>
          <w:sz w:val="18"/>
          <w:szCs w:val="18"/>
        </w:rPr>
        <w:t>……</w:t>
      </w:r>
      <w:r w:rsidR="00BF261D" w:rsidRPr="00BF261D">
        <w:rPr>
          <w:rFonts w:ascii="Verdana" w:hAnsi="Verdana"/>
          <w:sz w:val="18"/>
          <w:szCs w:val="18"/>
        </w:rPr>
        <w:t>……</w:t>
      </w:r>
      <w:r w:rsidR="00E871F6" w:rsidRPr="00E871F6">
        <w:rPr>
          <w:rFonts w:ascii="Verdana" w:hAnsi="Verdana"/>
          <w:sz w:val="18"/>
          <w:szCs w:val="18"/>
        </w:rPr>
        <w:t>……………</w:t>
      </w:r>
      <w:r w:rsidR="00710F0F"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019B7876" w14:textId="0C1B14F5" w:rsidR="00A344C2" w:rsidRPr="00710F0F" w:rsidRDefault="00A344C2" w:rsidP="00A344C2">
      <w:pPr>
        <w:spacing w:line="360" w:lineRule="auto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Che si svolgerà in data ……………………………………………………………………………………………………………………………………</w:t>
      </w:r>
      <w:r w:rsidR="00933254" w:rsidRPr="00933254">
        <w:rPr>
          <w:rFonts w:ascii="Verdana" w:hAnsi="Verdana"/>
          <w:sz w:val="18"/>
          <w:szCs w:val="18"/>
        </w:rPr>
        <w:t>…</w:t>
      </w:r>
    </w:p>
    <w:p w14:paraId="093C4073" w14:textId="37BDF1F8" w:rsidR="00A344C2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A344C2" w:rsidRPr="00710F0F">
        <w:rPr>
          <w:rFonts w:ascii="Verdana" w:hAnsi="Verdana"/>
          <w:sz w:val="18"/>
          <w:szCs w:val="18"/>
        </w:rPr>
        <w:t xml:space="preserve">on i </w:t>
      </w:r>
      <w:r w:rsidR="00710F0F" w:rsidRPr="00710F0F">
        <w:rPr>
          <w:rFonts w:ascii="Verdana" w:hAnsi="Verdana"/>
          <w:sz w:val="18"/>
          <w:szCs w:val="18"/>
        </w:rPr>
        <w:t>seguenti orari</w:t>
      </w:r>
      <w:r>
        <w:rPr>
          <w:rFonts w:ascii="Verdana" w:hAnsi="Verdana"/>
          <w:sz w:val="18"/>
          <w:szCs w:val="18"/>
        </w:rPr>
        <w:t xml:space="preserve"> (comprensivi di eventuali allestimento/disallestimento, montaggio/smontaggio strutture)</w:t>
      </w:r>
      <w:r w:rsidR="00710F0F">
        <w:rPr>
          <w:rFonts w:ascii="Verdana" w:hAnsi="Verdana"/>
          <w:sz w:val="18"/>
          <w:szCs w:val="18"/>
        </w:rPr>
        <w:t>:</w:t>
      </w:r>
      <w:r w:rsidR="00A344C2" w:rsidRPr="00710F0F">
        <w:rPr>
          <w:rFonts w:ascii="Verdana" w:hAnsi="Verdana"/>
          <w:sz w:val="18"/>
          <w:szCs w:val="18"/>
        </w:rPr>
        <w:t xml:space="preserve"> ……………………………………………………………</w:t>
      </w:r>
      <w:r w:rsidRPr="00933254">
        <w:rPr>
          <w:rFonts w:ascii="Verdana" w:hAnsi="Verdana"/>
          <w:sz w:val="18"/>
          <w:szCs w:val="18"/>
        </w:rPr>
        <w:t>……</w:t>
      </w:r>
      <w:r w:rsidR="00A344C2" w:rsidRPr="00710F0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</w:p>
    <w:p w14:paraId="715D6830" w14:textId="77777777" w:rsidR="00933254" w:rsidRDefault="00933254" w:rsidP="00933254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crizione dell’evento/iniziativa/manifestazione: </w:t>
      </w:r>
    </w:p>
    <w:p w14:paraId="2772F931" w14:textId="77777777" w:rsidR="00933254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………………………………………………</w:t>
      </w:r>
      <w:r w:rsidRPr="00BF261D">
        <w:rPr>
          <w:rFonts w:ascii="Verdana" w:hAnsi="Verdana"/>
          <w:sz w:val="18"/>
          <w:szCs w:val="18"/>
        </w:rPr>
        <w:t>……</w:t>
      </w:r>
      <w:r w:rsidRPr="00E871F6">
        <w:rPr>
          <w:rFonts w:ascii="Verdana" w:hAnsi="Verdana"/>
          <w:sz w:val="18"/>
          <w:szCs w:val="18"/>
        </w:rPr>
        <w:t>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00CE9B1B" w14:textId="77777777" w:rsidR="00933254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………………………………………………</w:t>
      </w:r>
      <w:r w:rsidRPr="00BF261D">
        <w:rPr>
          <w:rFonts w:ascii="Verdana" w:hAnsi="Verdana"/>
          <w:sz w:val="18"/>
          <w:szCs w:val="18"/>
        </w:rPr>
        <w:t>……</w:t>
      </w:r>
      <w:r w:rsidRPr="00E871F6">
        <w:rPr>
          <w:rFonts w:ascii="Verdana" w:hAnsi="Verdana"/>
          <w:sz w:val="18"/>
          <w:szCs w:val="18"/>
        </w:rPr>
        <w:t>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1121072B" w14:textId="77777777" w:rsidR="00933254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………………………………………………</w:t>
      </w:r>
      <w:r w:rsidRPr="00BF261D">
        <w:rPr>
          <w:rFonts w:ascii="Verdana" w:hAnsi="Verdana"/>
          <w:sz w:val="18"/>
          <w:szCs w:val="18"/>
        </w:rPr>
        <w:t>……</w:t>
      </w:r>
      <w:r w:rsidRPr="00E871F6">
        <w:rPr>
          <w:rFonts w:ascii="Verdana" w:hAnsi="Verdana"/>
          <w:sz w:val="18"/>
          <w:szCs w:val="18"/>
        </w:rPr>
        <w:t>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3B1CC47B" w14:textId="77777777" w:rsidR="00933254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t>………………………………………………</w:t>
      </w:r>
      <w:r w:rsidRPr="00BF261D">
        <w:rPr>
          <w:rFonts w:ascii="Verdana" w:hAnsi="Verdana"/>
          <w:sz w:val="18"/>
          <w:szCs w:val="18"/>
        </w:rPr>
        <w:t>……</w:t>
      </w:r>
      <w:r w:rsidRPr="00E871F6">
        <w:rPr>
          <w:rFonts w:ascii="Verdana" w:hAnsi="Verdana"/>
          <w:sz w:val="18"/>
          <w:szCs w:val="18"/>
        </w:rPr>
        <w:t>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59AA6914" w14:textId="77777777" w:rsidR="00933254" w:rsidRDefault="00933254" w:rsidP="0093325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11FA">
        <w:rPr>
          <w:rFonts w:ascii="Verdana" w:hAnsi="Verdana"/>
          <w:sz w:val="18"/>
          <w:szCs w:val="18"/>
        </w:rPr>
        <w:lastRenderedPageBreak/>
        <w:t>………………………………………………</w:t>
      </w:r>
      <w:r w:rsidRPr="00BF261D">
        <w:rPr>
          <w:rFonts w:ascii="Verdana" w:hAnsi="Verdana"/>
          <w:sz w:val="18"/>
          <w:szCs w:val="18"/>
        </w:rPr>
        <w:t>……</w:t>
      </w:r>
      <w:r w:rsidRPr="00E871F6">
        <w:rPr>
          <w:rFonts w:ascii="Verdana" w:hAnsi="Verdana"/>
          <w:sz w:val="18"/>
          <w:szCs w:val="18"/>
        </w:rPr>
        <w:t>……………</w:t>
      </w:r>
      <w:r w:rsidRPr="004F11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618BA775" w14:textId="2CC53FE0" w:rsidR="00A344C2" w:rsidRPr="00710F0F" w:rsidRDefault="00A344C2" w:rsidP="00A344C2">
      <w:pPr>
        <w:spacing w:after="240"/>
        <w:rPr>
          <w:rFonts w:ascii="Verdana" w:hAnsi="Verdana"/>
          <w:sz w:val="18"/>
          <w:szCs w:val="18"/>
        </w:rPr>
      </w:pPr>
      <w:r w:rsidRPr="00710F0F">
        <w:rPr>
          <w:rFonts w:ascii="Verdana" w:hAnsi="Verdana"/>
          <w:sz w:val="18"/>
          <w:szCs w:val="18"/>
        </w:rPr>
        <w:t>Luogo ed area di svolgimento della manifestazione</w:t>
      </w:r>
      <w:r w:rsidR="00F14C13">
        <w:rPr>
          <w:rFonts w:ascii="Verdana" w:hAnsi="Verdana"/>
          <w:sz w:val="18"/>
          <w:szCs w:val="18"/>
        </w:rPr>
        <w:t xml:space="preserve"> e/o evento</w:t>
      </w:r>
      <w:r w:rsidRPr="00710F0F">
        <w:rPr>
          <w:rFonts w:ascii="Verdana" w:hAnsi="Verdana"/>
          <w:sz w:val="18"/>
          <w:szCs w:val="18"/>
        </w:rPr>
        <w:t>:</w:t>
      </w:r>
      <w:r w:rsidR="00F14C13">
        <w:rPr>
          <w:rFonts w:ascii="Verdana" w:hAnsi="Verdana"/>
          <w:sz w:val="18"/>
          <w:szCs w:val="18"/>
        </w:rPr>
        <w:t xml:space="preserve"> ……………………………………………………………………</w:t>
      </w:r>
    </w:p>
    <w:p w14:paraId="45A41848" w14:textId="47481C15" w:rsidR="00F14C13" w:rsidRDefault="00F14C13" w:rsidP="00F14C13">
      <w:p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DDDC037" w14:textId="77A8A926" w:rsidR="009B031B" w:rsidRPr="009B031B" w:rsidRDefault="00FF17BB" w:rsidP="009B031B">
      <w:p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cisare se l’occupazione insiste su</w:t>
      </w:r>
      <w:r w:rsidR="009B031B" w:rsidRPr="009B031B">
        <w:rPr>
          <w:rFonts w:ascii="Verdana" w:hAnsi="Verdana"/>
          <w:sz w:val="18"/>
          <w:szCs w:val="18"/>
        </w:rPr>
        <w:t xml:space="preserve"> (spuntare la casella di interesse)</w:t>
      </w:r>
      <w:r>
        <w:rPr>
          <w:rFonts w:ascii="Verdana" w:hAnsi="Verdana"/>
          <w:sz w:val="18"/>
          <w:szCs w:val="18"/>
        </w:rPr>
        <w:t>:</w:t>
      </w:r>
    </w:p>
    <w:p w14:paraId="7F23DBDD" w14:textId="3880645C" w:rsidR="009B031B" w:rsidRPr="009B031B" w:rsidRDefault="009B031B" w:rsidP="009B031B">
      <w:pPr>
        <w:pStyle w:val="Paragrafoelenco"/>
        <w:numPr>
          <w:ilvl w:val="0"/>
          <w:numId w:val="34"/>
        </w:numPr>
        <w:spacing w:after="240"/>
        <w:jc w:val="both"/>
        <w:rPr>
          <w:rFonts w:ascii="Verdana" w:hAnsi="Verdana"/>
          <w:sz w:val="18"/>
          <w:szCs w:val="18"/>
        </w:rPr>
      </w:pPr>
      <w:r w:rsidRPr="009B031B">
        <w:rPr>
          <w:rFonts w:ascii="Verdana" w:hAnsi="Verdana"/>
          <w:sz w:val="18"/>
          <w:szCs w:val="18"/>
        </w:rPr>
        <w:t>AREA PUBBLICA</w:t>
      </w:r>
    </w:p>
    <w:p w14:paraId="7327E4E0" w14:textId="2515917E" w:rsidR="00DA5812" w:rsidRPr="00DA5812" w:rsidRDefault="009B031B" w:rsidP="00DA5812">
      <w:pPr>
        <w:pStyle w:val="Paragrafoelenco"/>
        <w:numPr>
          <w:ilvl w:val="0"/>
          <w:numId w:val="34"/>
        </w:numPr>
        <w:spacing w:after="240"/>
        <w:jc w:val="both"/>
        <w:rPr>
          <w:rFonts w:ascii="Verdana" w:hAnsi="Verdana"/>
          <w:sz w:val="18"/>
          <w:szCs w:val="18"/>
        </w:rPr>
      </w:pPr>
      <w:r w:rsidRPr="00DA5812">
        <w:rPr>
          <w:rFonts w:ascii="Verdana" w:hAnsi="Verdana"/>
          <w:sz w:val="18"/>
          <w:szCs w:val="18"/>
        </w:rPr>
        <w:t>AREA PRIVATA GRAVATA DA SERVITU’ DI PUBBLICO PASSAGGIO (in questo caso è necessario allegare alla domanda il nullaosta del proprietario del suolo, indirizzato alla Civica Amministrazione, corredato di documento di identità in corso di validità)</w:t>
      </w:r>
    </w:p>
    <w:p w14:paraId="01D760DB" w14:textId="01715072" w:rsidR="009B031B" w:rsidRPr="00DA5812" w:rsidRDefault="009B031B" w:rsidP="00DA5812">
      <w:pPr>
        <w:spacing w:after="240"/>
        <w:jc w:val="both"/>
        <w:rPr>
          <w:rFonts w:ascii="Verdana" w:hAnsi="Verdana"/>
          <w:sz w:val="18"/>
          <w:szCs w:val="18"/>
        </w:rPr>
      </w:pPr>
      <w:r w:rsidRPr="00DA5812">
        <w:rPr>
          <w:rFonts w:ascii="Verdana" w:hAnsi="Verdana"/>
          <w:sz w:val="18"/>
          <w:szCs w:val="18"/>
        </w:rPr>
        <w:t>P</w:t>
      </w:r>
      <w:r w:rsidR="00DA5812" w:rsidRPr="00DA5812">
        <w:rPr>
          <w:rFonts w:ascii="Verdana" w:hAnsi="Verdana"/>
          <w:sz w:val="18"/>
          <w:szCs w:val="18"/>
        </w:rPr>
        <w:t>recisare se l’occupazione insiste in o nelle vicinanze di aree verdi:</w:t>
      </w:r>
    </w:p>
    <w:p w14:paraId="3EAB6DA7" w14:textId="602CC1AE" w:rsidR="009B031B" w:rsidRDefault="00ED6B73" w:rsidP="00ED6B73">
      <w:pPr>
        <w:pStyle w:val="Paragrafoelenco"/>
        <w:numPr>
          <w:ilvl w:val="0"/>
          <w:numId w:val="37"/>
        </w:num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DF6633">
        <w:rPr>
          <w:rFonts w:ascii="Verdana" w:hAnsi="Verdana"/>
          <w:sz w:val="18"/>
          <w:szCs w:val="18"/>
        </w:rPr>
        <w:t>i</w:t>
      </w:r>
    </w:p>
    <w:p w14:paraId="260A2388" w14:textId="56730936" w:rsidR="00ED6B73" w:rsidRPr="00ED6B73" w:rsidRDefault="00ED6B73" w:rsidP="00ED6B73">
      <w:pPr>
        <w:pStyle w:val="Paragrafoelenco"/>
        <w:numPr>
          <w:ilvl w:val="0"/>
          <w:numId w:val="37"/>
        </w:numPr>
        <w:spacing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</w:t>
      </w:r>
    </w:p>
    <w:p w14:paraId="519A6D12" w14:textId="12245121" w:rsidR="009B031B" w:rsidRPr="009B031B" w:rsidRDefault="009B031B" w:rsidP="009B031B">
      <w:pPr>
        <w:spacing w:after="240"/>
        <w:jc w:val="both"/>
        <w:rPr>
          <w:rFonts w:ascii="Verdana" w:hAnsi="Verdana"/>
          <w:sz w:val="18"/>
          <w:szCs w:val="18"/>
        </w:rPr>
      </w:pPr>
      <w:r w:rsidRPr="009B031B">
        <w:rPr>
          <w:rFonts w:ascii="Verdana" w:hAnsi="Verdana"/>
          <w:sz w:val="18"/>
          <w:szCs w:val="18"/>
        </w:rPr>
        <w:t>Se sì</w:t>
      </w:r>
      <w:r w:rsidR="00DF6633">
        <w:rPr>
          <w:rFonts w:ascii="Verdana" w:hAnsi="Verdana"/>
          <w:sz w:val="18"/>
          <w:szCs w:val="18"/>
        </w:rPr>
        <w:t xml:space="preserve"> e</w:t>
      </w:r>
      <w:r w:rsidR="00DF6633" w:rsidRPr="00DF6633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 xml:space="preserve"> </w:t>
      </w:r>
      <w:r w:rsidR="00DF6633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 xml:space="preserve">insiste in </w:t>
      </w:r>
      <w:r w:rsidR="00DF6633" w:rsidRPr="00DA5812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giardini e parchi storici soggetti a specifica normativa</w:t>
      </w:r>
      <w:r w:rsidR="00DF6633">
        <w:rPr>
          <w:rFonts w:ascii="Verdana" w:hAnsi="Verdana"/>
          <w:sz w:val="18"/>
          <w:szCs w:val="18"/>
        </w:rPr>
        <w:t xml:space="preserve">** </w:t>
      </w:r>
      <w:r w:rsidRPr="009B031B">
        <w:rPr>
          <w:rFonts w:ascii="Verdana" w:hAnsi="Verdana"/>
          <w:sz w:val="18"/>
          <w:szCs w:val="18"/>
        </w:rPr>
        <w:t>indicare qual</w:t>
      </w:r>
      <w:r w:rsidR="004D5592">
        <w:rPr>
          <w:rFonts w:ascii="Verdana" w:hAnsi="Verdana"/>
          <w:sz w:val="18"/>
          <w:szCs w:val="18"/>
        </w:rPr>
        <w:t xml:space="preserve"> </w:t>
      </w:r>
      <w:r w:rsidRPr="009B031B">
        <w:rPr>
          <w:rFonts w:ascii="Verdana" w:hAnsi="Verdana"/>
          <w:sz w:val="18"/>
          <w:szCs w:val="18"/>
        </w:rPr>
        <w:t>è l’area verd</w:t>
      </w:r>
      <w:r w:rsidR="00ED6B73">
        <w:rPr>
          <w:rFonts w:ascii="Verdana" w:hAnsi="Verdana"/>
          <w:sz w:val="18"/>
          <w:szCs w:val="18"/>
        </w:rPr>
        <w:t xml:space="preserve">e: </w:t>
      </w:r>
      <w:r w:rsidR="00ED6B73" w:rsidRPr="00710F0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ED6B73" w:rsidRPr="00ED6B73">
        <w:rPr>
          <w:rFonts w:ascii="Verdana" w:hAnsi="Verdana"/>
          <w:sz w:val="18"/>
          <w:szCs w:val="18"/>
        </w:rPr>
        <w:t>……</w:t>
      </w:r>
      <w:r w:rsidR="00ED6B73" w:rsidRPr="00710F0F">
        <w:rPr>
          <w:rFonts w:ascii="Verdana" w:hAnsi="Verdana"/>
          <w:sz w:val="18"/>
          <w:szCs w:val="18"/>
        </w:rPr>
        <w:t>…</w:t>
      </w:r>
    </w:p>
    <w:p w14:paraId="364FD299" w14:textId="77777777" w:rsidR="00D114E6" w:rsidRPr="00E063B2" w:rsidRDefault="00D114E6" w:rsidP="00D114E6">
      <w:pPr>
        <w:spacing w:after="240"/>
        <w:jc w:val="both"/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>Indicare se la manifestazione / iniziativa su indicata è:</w:t>
      </w:r>
    </w:p>
    <w:p w14:paraId="2F4F013D" w14:textId="1BCA210C" w:rsidR="00D114E6" w:rsidRPr="00E063B2" w:rsidRDefault="00D114E6" w:rsidP="00D114E6">
      <w:pPr>
        <w:pStyle w:val="Paragrafoelenco"/>
        <w:numPr>
          <w:ilvl w:val="0"/>
          <w:numId w:val="28"/>
        </w:numPr>
        <w:spacing w:after="240"/>
        <w:jc w:val="both"/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>NON PATROCINATA</w:t>
      </w:r>
    </w:p>
    <w:p w14:paraId="04EF49D8" w14:textId="6DFA03CF" w:rsidR="00D114E6" w:rsidRPr="00E063B2" w:rsidRDefault="00D114E6" w:rsidP="00D114E6">
      <w:pPr>
        <w:pStyle w:val="Paragrafoelenco"/>
        <w:numPr>
          <w:ilvl w:val="0"/>
          <w:numId w:val="30"/>
        </w:numPr>
        <w:spacing w:after="240"/>
        <w:jc w:val="both"/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>PATROCINATA (in questo caso indicare estremi del patrocinio: patrocinatore - Comune, Municipio, etc.,</w:t>
      </w:r>
      <w:r w:rsidR="00E53F3B" w:rsidRPr="00E063B2">
        <w:rPr>
          <w:rFonts w:ascii="Verdana" w:hAnsi="Verdana"/>
          <w:sz w:val="18"/>
          <w:szCs w:val="18"/>
        </w:rPr>
        <w:t xml:space="preserve"> </w:t>
      </w:r>
      <w:r w:rsidRPr="00E063B2">
        <w:rPr>
          <w:rFonts w:ascii="Verdana" w:hAnsi="Verdana"/>
          <w:sz w:val="18"/>
          <w:szCs w:val="18"/>
        </w:rPr>
        <w:t>numer</w:t>
      </w:r>
      <w:r w:rsidR="00E53F3B" w:rsidRPr="00E063B2">
        <w:rPr>
          <w:rFonts w:ascii="Verdana" w:hAnsi="Verdana"/>
          <w:sz w:val="18"/>
          <w:szCs w:val="18"/>
        </w:rPr>
        <w:t xml:space="preserve">o </w:t>
      </w:r>
      <w:r w:rsidRPr="00E063B2">
        <w:rPr>
          <w:rFonts w:ascii="Verdana" w:hAnsi="Verdana"/>
          <w:sz w:val="18"/>
          <w:szCs w:val="18"/>
        </w:rPr>
        <w:t>e</w:t>
      </w:r>
      <w:r w:rsidR="00E53F3B" w:rsidRPr="00E063B2">
        <w:rPr>
          <w:rFonts w:ascii="Verdana" w:hAnsi="Verdana"/>
          <w:sz w:val="18"/>
          <w:szCs w:val="18"/>
        </w:rPr>
        <w:t xml:space="preserve"> </w:t>
      </w:r>
      <w:r w:rsidRPr="00E063B2">
        <w:rPr>
          <w:rFonts w:ascii="Verdana" w:hAnsi="Verdana"/>
          <w:sz w:val="18"/>
          <w:szCs w:val="18"/>
        </w:rPr>
        <w:t>data atto)</w:t>
      </w:r>
      <w:r w:rsidR="00E53F3B" w:rsidRPr="00E063B2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</w:t>
      </w:r>
    </w:p>
    <w:p w14:paraId="2BF546EA" w14:textId="393B312C" w:rsidR="00D114E6" w:rsidRPr="00E063B2" w:rsidRDefault="00D114E6" w:rsidP="00D114E6">
      <w:pPr>
        <w:pStyle w:val="Paragrafoelenco"/>
        <w:numPr>
          <w:ilvl w:val="0"/>
          <w:numId w:val="31"/>
        </w:numPr>
        <w:spacing w:after="240"/>
        <w:jc w:val="both"/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>IN ATTESA DI PATROCINIO RICHIESTO IL ……………………………………</w:t>
      </w:r>
      <w:r w:rsidR="00E53F3B" w:rsidRPr="00E063B2">
        <w:rPr>
          <w:rFonts w:ascii="Verdana" w:hAnsi="Verdana"/>
          <w:sz w:val="18"/>
          <w:szCs w:val="18"/>
        </w:rPr>
        <w:t xml:space="preserve"> </w:t>
      </w:r>
      <w:r w:rsidRPr="00E063B2">
        <w:rPr>
          <w:rFonts w:ascii="Verdana" w:hAnsi="Verdana"/>
          <w:sz w:val="18"/>
          <w:szCs w:val="18"/>
        </w:rPr>
        <w:t>A ……………………………………………………………………………………</w:t>
      </w:r>
    </w:p>
    <w:p w14:paraId="3747B60E" w14:textId="27C990FE" w:rsidR="00A344C2" w:rsidRPr="00E063B2" w:rsidRDefault="00E53F3B" w:rsidP="00933254">
      <w:pPr>
        <w:spacing w:after="240"/>
        <w:jc w:val="both"/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>(</w:t>
      </w:r>
      <w:r w:rsidR="00D114E6" w:rsidRPr="00E063B2">
        <w:rPr>
          <w:rFonts w:ascii="Verdana" w:hAnsi="Verdana"/>
          <w:sz w:val="18"/>
          <w:szCs w:val="18"/>
        </w:rPr>
        <w:t>appena ricevuta comunicazione di accoglimento ovvero diniego sia informato lo scrivente ufficio</w:t>
      </w:r>
      <w:r w:rsidRPr="00E063B2">
        <w:rPr>
          <w:rFonts w:ascii="Verdana" w:hAnsi="Verdana"/>
          <w:sz w:val="18"/>
          <w:szCs w:val="18"/>
        </w:rPr>
        <w:t xml:space="preserve"> tramite comunicazione da inviare a </w:t>
      </w:r>
      <w:hyperlink r:id="rId9" w:history="1">
        <w:r w:rsidR="00CA5F3C" w:rsidRPr="00E063B2">
          <w:rPr>
            <w:rStyle w:val="Collegamentoipertestuale"/>
            <w:rFonts w:ascii="Verdana" w:hAnsi="Verdana"/>
            <w:color w:val="auto"/>
            <w:sz w:val="18"/>
            <w:szCs w:val="18"/>
          </w:rPr>
          <w:t>xxxxxx@comune.genova.it</w:t>
        </w:r>
      </w:hyperlink>
      <w:r w:rsidR="00D114E6" w:rsidRPr="00E063B2">
        <w:rPr>
          <w:rFonts w:ascii="Verdana" w:hAnsi="Verdana"/>
          <w:sz w:val="18"/>
          <w:szCs w:val="18"/>
        </w:rPr>
        <w:t>)</w:t>
      </w:r>
    </w:p>
    <w:p w14:paraId="6B278030" w14:textId="0238AE58" w:rsidR="00CA5F3C" w:rsidRPr="00E063B2" w:rsidRDefault="00CA5F3C" w:rsidP="00E063B2">
      <w:pPr>
        <w:pStyle w:val="Paragrafoelenco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E063B2">
        <w:rPr>
          <w:rFonts w:ascii="Verdana" w:hAnsi="Verdana"/>
          <w:sz w:val="18"/>
          <w:szCs w:val="18"/>
        </w:rPr>
        <w:t xml:space="preserve">REALIZZATA NELL’AMBITO DI UN PATTO DI COLLABORAZIONE SOTTOSCRITTO CON IL COMUNE/CON IL MUNICIPIO .... (indicare la denominazione del patto: </w:t>
      </w:r>
      <w:r w:rsidR="00E063B2" w:rsidRPr="00E063B2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E063B2">
        <w:rPr>
          <w:rFonts w:ascii="Verdana" w:hAnsi="Verdana"/>
          <w:sz w:val="18"/>
          <w:szCs w:val="18"/>
        </w:rPr>
        <w:t>)</w:t>
      </w:r>
    </w:p>
    <w:p w14:paraId="49E5A964" w14:textId="77777777" w:rsidR="00A344C2" w:rsidRPr="00710F0F" w:rsidRDefault="00A344C2" w:rsidP="00DA1EC4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710F0F">
        <w:rPr>
          <w:rFonts w:ascii="Verdana" w:hAnsi="Verdana"/>
          <w:b/>
          <w:sz w:val="18"/>
          <w:szCs w:val="18"/>
        </w:rPr>
        <w:t>Per l</w:t>
      </w:r>
      <w:r w:rsidR="00B00D96">
        <w:rPr>
          <w:rFonts w:ascii="Verdana" w:hAnsi="Verdana"/>
          <w:b/>
          <w:sz w:val="18"/>
          <w:szCs w:val="18"/>
        </w:rPr>
        <w:t xml:space="preserve">a realizzazione dell’evento </w:t>
      </w:r>
      <w:r w:rsidR="00185B15">
        <w:rPr>
          <w:rFonts w:ascii="Verdana" w:hAnsi="Verdana"/>
          <w:b/>
          <w:sz w:val="18"/>
          <w:szCs w:val="18"/>
        </w:rPr>
        <w:t xml:space="preserve">si richiede </w:t>
      </w:r>
      <w:r w:rsidRPr="00710F0F">
        <w:rPr>
          <w:rFonts w:ascii="Verdana" w:hAnsi="Verdana"/>
          <w:b/>
          <w:sz w:val="18"/>
          <w:szCs w:val="18"/>
        </w:rPr>
        <w:t>Occupazione suolo pubblico per</w:t>
      </w:r>
      <w:r w:rsidR="00185B15">
        <w:rPr>
          <w:rFonts w:ascii="Verdana" w:hAnsi="Verdana"/>
          <w:b/>
          <w:sz w:val="18"/>
          <w:szCs w:val="18"/>
        </w:rPr>
        <w:t xml:space="preserve"> la presenza di</w:t>
      </w:r>
      <w:r w:rsidRPr="00710F0F">
        <w:rPr>
          <w:rFonts w:ascii="Verdana" w:hAnsi="Verdana"/>
          <w:b/>
          <w:sz w:val="18"/>
          <w:szCs w:val="18"/>
        </w:rPr>
        <w:t>:</w:t>
      </w:r>
    </w:p>
    <w:p w14:paraId="0AA03B05" w14:textId="7284A70F" w:rsidR="0010344A" w:rsidRDefault="00A344C2" w:rsidP="0010344A">
      <w:pPr>
        <w:spacing w:after="120" w:line="300" w:lineRule="exact"/>
        <w:rPr>
          <w:rFonts w:ascii="Verdana" w:hAnsi="Verdana"/>
          <w:b/>
          <w:sz w:val="18"/>
          <w:szCs w:val="18"/>
        </w:rPr>
      </w:pPr>
      <w:r w:rsidRPr="00710F0F">
        <w:rPr>
          <w:rFonts w:ascii="Verdana" w:hAnsi="Verdana"/>
          <w:b/>
          <w:sz w:val="18"/>
          <w:szCs w:val="18"/>
        </w:rPr>
        <w:t>gazebo</w:t>
      </w:r>
      <w:r w:rsidR="00185B15" w:rsidRPr="00185B15">
        <w:rPr>
          <w:rFonts w:ascii="Verdana" w:hAnsi="Verdana"/>
          <w:b/>
          <w:sz w:val="18"/>
          <w:szCs w:val="18"/>
        </w:rPr>
        <w:t xml:space="preserve"> </w:t>
      </w:r>
      <w:r w:rsidR="00185B15" w:rsidRPr="00710F0F">
        <w:rPr>
          <w:rFonts w:ascii="Verdana" w:hAnsi="Verdana"/>
          <w:b/>
          <w:sz w:val="18"/>
          <w:szCs w:val="18"/>
        </w:rPr>
        <w:t>N°</w:t>
      </w:r>
      <w:r w:rsidR="00627A62">
        <w:rPr>
          <w:rFonts w:ascii="Verdana" w:hAnsi="Verdana"/>
          <w:b/>
          <w:sz w:val="18"/>
          <w:szCs w:val="18"/>
        </w:rPr>
        <w:t xml:space="preserve"> </w:t>
      </w:r>
      <w:r w:rsidR="00185B15" w:rsidRPr="00B00D96">
        <w:rPr>
          <w:rFonts w:ascii="Verdana" w:hAnsi="Verdana"/>
          <w:sz w:val="18"/>
          <w:szCs w:val="18"/>
        </w:rPr>
        <w:t>……</w:t>
      </w:r>
      <w:r w:rsidR="00185B15">
        <w:rPr>
          <w:rFonts w:ascii="Verdana" w:hAnsi="Verdana"/>
          <w:sz w:val="18"/>
          <w:szCs w:val="18"/>
        </w:rPr>
        <w:t>……………………………</w:t>
      </w:r>
      <w:r w:rsidR="00627A62">
        <w:rPr>
          <w:rFonts w:ascii="Verdana" w:hAnsi="Verdana"/>
          <w:sz w:val="18"/>
          <w:szCs w:val="18"/>
        </w:rPr>
        <w:t xml:space="preserve"> dimensioni </w:t>
      </w:r>
      <w:r w:rsidR="00185B15">
        <w:rPr>
          <w:rFonts w:ascii="Verdana" w:hAnsi="Verdana"/>
          <w:sz w:val="18"/>
          <w:szCs w:val="18"/>
        </w:rPr>
        <w:t>………………………………………………………</w:t>
      </w:r>
      <w:r w:rsidR="00627A62">
        <w:rPr>
          <w:rFonts w:ascii="Verdana" w:hAnsi="Verdana"/>
          <w:sz w:val="18"/>
          <w:szCs w:val="18"/>
        </w:rPr>
        <w:t xml:space="preserve"> mq </w:t>
      </w:r>
      <w:r w:rsidR="00627A62" w:rsidRPr="00627A62">
        <w:rPr>
          <w:rFonts w:ascii="Verdana" w:hAnsi="Verdana"/>
          <w:sz w:val="18"/>
          <w:szCs w:val="18"/>
        </w:rPr>
        <w:t>……………………………………</w:t>
      </w:r>
    </w:p>
    <w:p w14:paraId="4004F28D" w14:textId="3C64DC57" w:rsidR="0010344A" w:rsidRDefault="00A344C2" w:rsidP="0010344A">
      <w:pPr>
        <w:spacing w:after="120" w:line="300" w:lineRule="exact"/>
        <w:rPr>
          <w:rFonts w:ascii="Verdana" w:hAnsi="Verdana"/>
          <w:sz w:val="18"/>
          <w:szCs w:val="18"/>
        </w:rPr>
      </w:pPr>
      <w:r w:rsidRPr="00710F0F">
        <w:rPr>
          <w:rFonts w:ascii="Verdana" w:hAnsi="Verdana"/>
          <w:b/>
          <w:sz w:val="18"/>
          <w:szCs w:val="18"/>
        </w:rPr>
        <w:t>tavolini</w:t>
      </w:r>
      <w:r w:rsidR="00185B15" w:rsidRPr="00185B15">
        <w:rPr>
          <w:rFonts w:ascii="Verdana" w:hAnsi="Verdana"/>
          <w:b/>
          <w:sz w:val="18"/>
          <w:szCs w:val="18"/>
        </w:rPr>
        <w:t xml:space="preserve"> </w:t>
      </w:r>
      <w:r w:rsidR="00185B15" w:rsidRPr="00710F0F">
        <w:rPr>
          <w:rFonts w:ascii="Verdana" w:hAnsi="Verdana"/>
          <w:b/>
          <w:sz w:val="18"/>
          <w:szCs w:val="18"/>
        </w:rPr>
        <w:t>N°</w:t>
      </w:r>
      <w:r w:rsidR="00627A62">
        <w:rPr>
          <w:rFonts w:ascii="Verdana" w:hAnsi="Verdana"/>
          <w:b/>
          <w:sz w:val="18"/>
          <w:szCs w:val="18"/>
        </w:rPr>
        <w:t xml:space="preserve"> </w:t>
      </w:r>
      <w:r w:rsidR="00627A62" w:rsidRPr="00627A62">
        <w:rPr>
          <w:rFonts w:ascii="Verdana" w:hAnsi="Verdana"/>
          <w:sz w:val="18"/>
          <w:szCs w:val="18"/>
        </w:rPr>
        <w:t>………………………………… dimensioni ……………………………………………………… mq ……………………………………</w:t>
      </w:r>
    </w:p>
    <w:p w14:paraId="18D9ECDB" w14:textId="0FA949B5" w:rsidR="00185B15" w:rsidRDefault="00185B15" w:rsidP="0010344A">
      <w:pPr>
        <w:spacing w:after="120" w:line="30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nchi</w:t>
      </w:r>
      <w:r w:rsidRPr="00185B15">
        <w:rPr>
          <w:rFonts w:ascii="Verdana" w:hAnsi="Verdana"/>
          <w:b/>
          <w:sz w:val="18"/>
          <w:szCs w:val="18"/>
        </w:rPr>
        <w:t xml:space="preserve"> </w:t>
      </w:r>
      <w:r w:rsidRPr="00710F0F">
        <w:rPr>
          <w:rFonts w:ascii="Verdana" w:hAnsi="Verdana"/>
          <w:b/>
          <w:sz w:val="18"/>
          <w:szCs w:val="18"/>
        </w:rPr>
        <w:t>N°</w:t>
      </w:r>
      <w:r w:rsidR="00627A62">
        <w:rPr>
          <w:rFonts w:ascii="Verdana" w:hAnsi="Verdana"/>
          <w:b/>
          <w:sz w:val="18"/>
          <w:szCs w:val="18"/>
        </w:rPr>
        <w:t xml:space="preserve"> </w:t>
      </w:r>
      <w:r w:rsidR="00627A62" w:rsidRPr="00627A62">
        <w:rPr>
          <w:rFonts w:ascii="Verdana" w:hAnsi="Verdana"/>
          <w:sz w:val="18"/>
          <w:szCs w:val="18"/>
        </w:rPr>
        <w:t>………………………………… dimensioni ……………………………………………………… mq ……………………………………</w:t>
      </w:r>
    </w:p>
    <w:p w14:paraId="5AE4BAA3" w14:textId="77777777" w:rsidR="00C1645F" w:rsidRDefault="00185B15" w:rsidP="0010344A">
      <w:pPr>
        <w:spacing w:after="120" w:line="3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edane </w:t>
      </w:r>
      <w:r w:rsidRPr="00710F0F">
        <w:rPr>
          <w:rFonts w:ascii="Verdana" w:hAnsi="Verdana"/>
          <w:b/>
          <w:sz w:val="18"/>
          <w:szCs w:val="18"/>
        </w:rPr>
        <w:t>N°</w:t>
      </w:r>
      <w:r w:rsidR="00C1645F">
        <w:rPr>
          <w:rFonts w:ascii="Verdana" w:hAnsi="Verdana"/>
          <w:b/>
          <w:sz w:val="18"/>
          <w:szCs w:val="18"/>
        </w:rPr>
        <w:t xml:space="preserve"> </w:t>
      </w:r>
      <w:r w:rsidR="00C1645F" w:rsidRPr="00C1645F">
        <w:rPr>
          <w:rFonts w:ascii="Verdana" w:hAnsi="Verdana"/>
          <w:sz w:val="18"/>
          <w:szCs w:val="18"/>
        </w:rPr>
        <w:t>………………………………… dimensioni ……………………………………………………… mq ……………………………………</w:t>
      </w:r>
    </w:p>
    <w:p w14:paraId="0F63B027" w14:textId="13D8D576" w:rsidR="00627A62" w:rsidRDefault="00627A62" w:rsidP="0010344A">
      <w:pPr>
        <w:spacing w:after="120" w:line="300" w:lineRule="exact"/>
        <w:rPr>
          <w:rFonts w:ascii="Verdana" w:hAnsi="Verdana"/>
          <w:sz w:val="18"/>
          <w:szCs w:val="18"/>
        </w:rPr>
      </w:pPr>
      <w:r w:rsidRPr="00627A62">
        <w:rPr>
          <w:rFonts w:ascii="Verdana" w:hAnsi="Verdana"/>
          <w:b/>
          <w:bCs/>
          <w:sz w:val="18"/>
          <w:szCs w:val="18"/>
        </w:rPr>
        <w:t>altro (specificare)</w:t>
      </w:r>
      <w:r>
        <w:rPr>
          <w:rFonts w:ascii="Verdana" w:hAnsi="Verdana"/>
          <w:sz w:val="18"/>
          <w:szCs w:val="18"/>
        </w:rPr>
        <w:t xml:space="preserve"> </w:t>
      </w:r>
      <w:r w:rsidRPr="00627A62"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627A62">
        <w:rPr>
          <w:rFonts w:ascii="Verdana" w:hAnsi="Verdana"/>
          <w:b/>
          <w:bCs/>
          <w:sz w:val="18"/>
          <w:szCs w:val="18"/>
        </w:rPr>
        <w:t>N°</w:t>
      </w:r>
      <w:r w:rsidRPr="00627A62">
        <w:rPr>
          <w:rFonts w:ascii="Verdana" w:hAnsi="Verdana"/>
          <w:sz w:val="18"/>
          <w:szCs w:val="18"/>
        </w:rPr>
        <w:t>……………… dimensioni ………………………</w:t>
      </w:r>
      <w:r w:rsidR="00C1645F">
        <w:rPr>
          <w:rFonts w:ascii="Verdana" w:hAnsi="Verdana"/>
          <w:sz w:val="18"/>
          <w:szCs w:val="18"/>
        </w:rPr>
        <w:t xml:space="preserve"> mq</w:t>
      </w:r>
      <w:r w:rsidRPr="00627A62">
        <w:rPr>
          <w:rFonts w:ascii="Verdana" w:hAnsi="Verdana"/>
          <w:sz w:val="18"/>
          <w:szCs w:val="18"/>
        </w:rPr>
        <w:t>………………</w:t>
      </w:r>
    </w:p>
    <w:p w14:paraId="42EF5F3C" w14:textId="5F6A1652" w:rsidR="00627A62" w:rsidRPr="00C1645F" w:rsidRDefault="00627A62" w:rsidP="0010344A">
      <w:pPr>
        <w:spacing w:after="120" w:line="300" w:lineRule="exact"/>
        <w:rPr>
          <w:rFonts w:ascii="Verdana" w:hAnsi="Verdana"/>
          <w:b/>
          <w:bCs/>
          <w:sz w:val="18"/>
          <w:szCs w:val="18"/>
        </w:rPr>
      </w:pPr>
      <w:r w:rsidRPr="00C1645F">
        <w:rPr>
          <w:rFonts w:ascii="Verdana" w:hAnsi="Verdana"/>
          <w:b/>
          <w:bCs/>
          <w:sz w:val="18"/>
          <w:szCs w:val="18"/>
        </w:rPr>
        <w:t>Per un totale di mq</w:t>
      </w:r>
      <w:r w:rsidRPr="00C1645F">
        <w:rPr>
          <w:rFonts w:ascii="Verdana" w:hAnsi="Verdana"/>
          <w:sz w:val="18"/>
          <w:szCs w:val="18"/>
        </w:rPr>
        <w:t xml:space="preserve"> </w:t>
      </w:r>
      <w:r w:rsidR="00C1645F" w:rsidRPr="00C1645F">
        <w:rPr>
          <w:rFonts w:ascii="Verdana" w:hAnsi="Verdana"/>
          <w:sz w:val="18"/>
          <w:szCs w:val="18"/>
        </w:rPr>
        <w:t>……………………………………………</w:t>
      </w:r>
    </w:p>
    <w:p w14:paraId="3A913B11" w14:textId="25E342C7" w:rsidR="00185B15" w:rsidRDefault="007133C9" w:rsidP="00C1645F">
      <w:pPr>
        <w:spacing w:after="120" w:line="300" w:lineRule="exac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</w:t>
      </w:r>
      <w:r w:rsidR="00185B15">
        <w:rPr>
          <w:rFonts w:ascii="Verdana" w:hAnsi="Verdana"/>
          <w:b/>
          <w:sz w:val="18"/>
          <w:szCs w:val="18"/>
          <w:u w:val="single"/>
        </w:rPr>
        <w:t xml:space="preserve">llegare piantina </w:t>
      </w:r>
      <w:r w:rsidR="00185B15" w:rsidRPr="00185B15">
        <w:rPr>
          <w:rFonts w:ascii="Verdana" w:hAnsi="Verdana"/>
          <w:b/>
          <w:sz w:val="18"/>
          <w:szCs w:val="18"/>
          <w:u w:val="single"/>
        </w:rPr>
        <w:t>con indicazione di tutte le occupazioni suolo</w:t>
      </w:r>
      <w:r w:rsidR="00933254">
        <w:rPr>
          <w:rFonts w:ascii="Verdana" w:hAnsi="Verdana"/>
          <w:b/>
          <w:sz w:val="18"/>
          <w:szCs w:val="18"/>
          <w:u w:val="single"/>
        </w:rPr>
        <w:t xml:space="preserve"> previste</w:t>
      </w:r>
    </w:p>
    <w:p w14:paraId="053AFCAB" w14:textId="77777777" w:rsidR="00E53F3B" w:rsidRDefault="00E53F3B" w:rsidP="00DA5812">
      <w:pPr>
        <w:spacing w:after="120" w:line="360" w:lineRule="auto"/>
        <w:rPr>
          <w:rFonts w:ascii="Verdana" w:hAnsi="Verdana"/>
          <w:sz w:val="18"/>
          <w:szCs w:val="18"/>
        </w:rPr>
      </w:pPr>
    </w:p>
    <w:p w14:paraId="104A83AE" w14:textId="77777777" w:rsidR="00E53F3B" w:rsidRDefault="00E53F3B" w:rsidP="00E53F3B">
      <w:pPr>
        <w:spacing w:after="120" w:line="360" w:lineRule="auto"/>
        <w:ind w:left="357"/>
        <w:jc w:val="center"/>
        <w:rPr>
          <w:rFonts w:ascii="Verdana" w:hAnsi="Verdana"/>
          <w:b/>
          <w:bCs/>
          <w:sz w:val="18"/>
          <w:szCs w:val="18"/>
        </w:rPr>
      </w:pPr>
      <w:r w:rsidRPr="00E53F3B">
        <w:rPr>
          <w:rFonts w:ascii="Verdana" w:hAnsi="Verdana"/>
          <w:b/>
          <w:bCs/>
          <w:sz w:val="18"/>
          <w:szCs w:val="18"/>
        </w:rPr>
        <w:t>A TAL FINE DICHIARA</w:t>
      </w:r>
    </w:p>
    <w:p w14:paraId="048B0FE7" w14:textId="28710161" w:rsidR="00C1645F" w:rsidRPr="00C1645F" w:rsidRDefault="00C1645F" w:rsidP="00C1645F">
      <w:pPr>
        <w:spacing w:after="120" w:line="360" w:lineRule="auto"/>
        <w:jc w:val="both"/>
        <w:rPr>
          <w:rFonts w:ascii="Verdana" w:hAnsi="Verdana"/>
          <w:b/>
          <w:bCs/>
          <w:sz w:val="14"/>
          <w:szCs w:val="14"/>
        </w:rPr>
      </w:pPr>
      <w:r w:rsidRPr="00C1645F">
        <w:rPr>
          <w:rFonts w:ascii="Verdana" w:hAnsi="Verdana"/>
          <w:b/>
          <w:bCs/>
          <w:sz w:val="14"/>
          <w:szCs w:val="14"/>
        </w:rPr>
        <w:t>CONSAPEVOLE DELLE SANZIONI PENALI, NEL CASO DI DICHIARAZIONI NON VERITIERE E FALSITÀ NEGLI ATTI, RICHIAMATE DALL’ART. 76 D.P.R. 4445 DEL 28.12.2000;</w:t>
      </w:r>
    </w:p>
    <w:p w14:paraId="15AA5705" w14:textId="77777777" w:rsidR="00E53F3B" w:rsidRPr="00E53F3B" w:rsidRDefault="00E53F3B" w:rsidP="00E53F3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E53F3B">
        <w:rPr>
          <w:rFonts w:ascii="Verdana" w:hAnsi="Verdana"/>
          <w:sz w:val="18"/>
          <w:szCs w:val="18"/>
        </w:rPr>
        <w:t>•</w:t>
      </w:r>
      <w:r w:rsidRPr="00E53F3B">
        <w:rPr>
          <w:rFonts w:ascii="Verdana" w:hAnsi="Verdana"/>
          <w:sz w:val="18"/>
          <w:szCs w:val="18"/>
        </w:rPr>
        <w:tab/>
        <w:t xml:space="preserve">che il suolo occupato a seguito del rilascio di concessione sarà utilizzato nel rispetto delle modalità, condizioni e finalità previste dalla concessione che ne costituisce il titolo, e sarà altresì mantenuto in stato decoroso e libero da ogni tipo di rifiuto (art. 1 comma VI del Regolamento denominato “Canone Unico Patrimoniale” approvato con DGC 39/2021 e </w:t>
      </w:r>
      <w:proofErr w:type="spellStart"/>
      <w:r w:rsidRPr="00E53F3B">
        <w:rPr>
          <w:rFonts w:ascii="Verdana" w:hAnsi="Verdana"/>
          <w:sz w:val="18"/>
          <w:szCs w:val="18"/>
        </w:rPr>
        <w:t>ss.mm.ii</w:t>
      </w:r>
      <w:proofErr w:type="spellEnd"/>
      <w:r w:rsidRPr="00E53F3B">
        <w:rPr>
          <w:rFonts w:ascii="Verdana" w:hAnsi="Verdana"/>
          <w:sz w:val="18"/>
          <w:szCs w:val="18"/>
        </w:rPr>
        <w:t>.);</w:t>
      </w:r>
    </w:p>
    <w:p w14:paraId="51C3D904" w14:textId="42D9261F" w:rsidR="00E53F3B" w:rsidRDefault="00E53F3B" w:rsidP="00E53F3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E53F3B">
        <w:rPr>
          <w:rFonts w:ascii="Verdana" w:hAnsi="Verdana"/>
          <w:sz w:val="18"/>
          <w:szCs w:val="18"/>
        </w:rPr>
        <w:lastRenderedPageBreak/>
        <w:t>•</w:t>
      </w:r>
      <w:r w:rsidRPr="00E53F3B">
        <w:rPr>
          <w:rFonts w:ascii="Verdana" w:hAnsi="Verdana"/>
          <w:sz w:val="18"/>
          <w:szCs w:val="18"/>
        </w:rPr>
        <w:tab/>
        <w:t xml:space="preserve">che allo scadere della concessione il suolo occupato sarà restituito libero da ogni struttura e indenne, con l’integrale ripristino dello stato originario dei luoghi, a pena di esecuzione sostitutiva in danno (art. 1 comma VI del Regolamento denominato “Canone Unico Patrimoniale” approvato con DGC 39/2021 e </w:t>
      </w:r>
      <w:proofErr w:type="spellStart"/>
      <w:r w:rsidRPr="00E53F3B">
        <w:rPr>
          <w:rFonts w:ascii="Verdana" w:hAnsi="Verdana"/>
          <w:sz w:val="18"/>
          <w:szCs w:val="18"/>
        </w:rPr>
        <w:t>ss.mm.ii</w:t>
      </w:r>
      <w:proofErr w:type="spellEnd"/>
      <w:r w:rsidRPr="00E53F3B">
        <w:rPr>
          <w:rFonts w:ascii="Verdana" w:hAnsi="Verdana"/>
          <w:sz w:val="18"/>
          <w:szCs w:val="18"/>
        </w:rPr>
        <w:t>.);</w:t>
      </w:r>
    </w:p>
    <w:p w14:paraId="7728367D" w14:textId="34EEC280" w:rsidR="00C1645F" w:rsidRDefault="00C1645F" w:rsidP="00C1645F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C1645F">
        <w:rPr>
          <w:rFonts w:ascii="Verdana" w:hAnsi="Verdana"/>
          <w:sz w:val="18"/>
          <w:szCs w:val="18"/>
        </w:rPr>
        <w:t>•</w:t>
      </w:r>
      <w:r w:rsidRPr="00C1645F">
        <w:rPr>
          <w:rFonts w:ascii="Verdana" w:hAnsi="Verdana"/>
          <w:sz w:val="18"/>
          <w:szCs w:val="18"/>
        </w:rPr>
        <w:tab/>
      </w:r>
      <w:r w:rsidRPr="00CA5F3C">
        <w:rPr>
          <w:rFonts w:ascii="Verdana" w:hAnsi="Verdana"/>
          <w:b/>
          <w:bCs/>
          <w:sz w:val="18"/>
          <w:szCs w:val="18"/>
        </w:rPr>
        <w:t>che l’evento/iniziativa/manifestazione non prevede esposizioni pubblicitarie e/o attività commerciale e/o di somministrazione e/o pubblico spettacolo;</w:t>
      </w:r>
    </w:p>
    <w:p w14:paraId="70FFDA3E" w14:textId="5A419926" w:rsidR="004D5592" w:rsidRPr="004C3B5C" w:rsidRDefault="00C1645F" w:rsidP="004D5592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C1645F">
        <w:rPr>
          <w:rFonts w:ascii="Verdana" w:hAnsi="Verdana"/>
          <w:sz w:val="18"/>
          <w:szCs w:val="18"/>
        </w:rPr>
        <w:t>•</w:t>
      </w:r>
      <w:r w:rsidRPr="00C1645F">
        <w:rPr>
          <w:rFonts w:ascii="Verdana" w:hAnsi="Verdana"/>
          <w:sz w:val="18"/>
          <w:szCs w:val="18"/>
        </w:rPr>
        <w:tab/>
      </w:r>
      <w:r w:rsidRPr="004C3B5C">
        <w:rPr>
          <w:rFonts w:ascii="Verdana" w:hAnsi="Verdana"/>
          <w:sz w:val="18"/>
          <w:szCs w:val="18"/>
        </w:rPr>
        <w:t xml:space="preserve">che </w:t>
      </w:r>
      <w:r w:rsidR="004D5592" w:rsidRPr="004C3B5C">
        <w:rPr>
          <w:rFonts w:ascii="Verdana" w:hAnsi="Verdana"/>
          <w:sz w:val="18"/>
          <w:szCs w:val="18"/>
        </w:rPr>
        <w:t>non sussistono morosità del richiedente nei confronti del Comune per debiti definitivi di carattere tributario ed extratributario</w:t>
      </w:r>
      <w:r w:rsidRPr="004C3B5C">
        <w:rPr>
          <w:rFonts w:ascii="Verdana" w:hAnsi="Verdana"/>
          <w:sz w:val="18"/>
          <w:szCs w:val="18"/>
        </w:rPr>
        <w:t>;</w:t>
      </w:r>
    </w:p>
    <w:p w14:paraId="5BC1375D" w14:textId="77777777" w:rsidR="00855162" w:rsidRPr="004C3B5C" w:rsidRDefault="00855162" w:rsidP="004D5592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4C3B5C">
        <w:rPr>
          <w:rFonts w:ascii="Verdana" w:hAnsi="Verdana"/>
          <w:sz w:val="18"/>
          <w:szCs w:val="18"/>
        </w:rPr>
        <w:t xml:space="preserve">• di avere apposto ed annullato la marca da bollo da </w:t>
      </w:r>
      <w:proofErr w:type="gramStart"/>
      <w:r w:rsidRPr="004C3B5C">
        <w:rPr>
          <w:rFonts w:ascii="Verdana" w:hAnsi="Verdana"/>
          <w:sz w:val="18"/>
          <w:szCs w:val="18"/>
        </w:rPr>
        <w:t>Euro</w:t>
      </w:r>
      <w:proofErr w:type="gramEnd"/>
      <w:r w:rsidRPr="004C3B5C">
        <w:rPr>
          <w:rFonts w:ascii="Verdana" w:hAnsi="Verdana"/>
          <w:sz w:val="18"/>
          <w:szCs w:val="18"/>
        </w:rPr>
        <w:t xml:space="preserve"> 16,00 sul frontespizio della presente istanza ovvero di aver assolto l’imposta mediante la marca da bollo di </w:t>
      </w:r>
      <w:proofErr w:type="gramStart"/>
      <w:r w:rsidRPr="004C3B5C">
        <w:rPr>
          <w:rFonts w:ascii="Verdana" w:hAnsi="Verdana"/>
          <w:sz w:val="18"/>
          <w:szCs w:val="18"/>
        </w:rPr>
        <w:t>Euro</w:t>
      </w:r>
      <w:proofErr w:type="gramEnd"/>
      <w:r w:rsidRPr="004C3B5C">
        <w:rPr>
          <w:rFonts w:ascii="Verdana" w:hAnsi="Verdana"/>
          <w:sz w:val="18"/>
          <w:szCs w:val="18"/>
        </w:rPr>
        <w:t xml:space="preserve"> 16,00 n° seriale________________________ _________data emissione ________________ ovvero </w:t>
      </w:r>
    </w:p>
    <w:p w14:paraId="7F4BD2C6" w14:textId="3C170FAD" w:rsidR="00855162" w:rsidRDefault="00855162" w:rsidP="004D5592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4C3B5C">
        <w:rPr>
          <w:rFonts w:ascii="Verdana" w:hAnsi="Verdana"/>
          <w:sz w:val="18"/>
          <w:szCs w:val="18"/>
        </w:rPr>
        <w:t xml:space="preserve">• di NON aver apposto la marca da bollo da </w:t>
      </w:r>
      <w:proofErr w:type="gramStart"/>
      <w:r w:rsidRPr="004C3B5C">
        <w:rPr>
          <w:rFonts w:ascii="Verdana" w:hAnsi="Verdana"/>
          <w:sz w:val="18"/>
          <w:szCs w:val="18"/>
        </w:rPr>
        <w:t>Euro</w:t>
      </w:r>
      <w:proofErr w:type="gramEnd"/>
      <w:r w:rsidRPr="004C3B5C">
        <w:rPr>
          <w:rFonts w:ascii="Verdana" w:hAnsi="Verdana"/>
          <w:sz w:val="18"/>
          <w:szCs w:val="18"/>
        </w:rPr>
        <w:t xml:space="preserve"> 16,00 in quanto non dovuta ai sensi della normativa vigente;</w:t>
      </w:r>
    </w:p>
    <w:p w14:paraId="2BDF6744" w14:textId="024BF18C" w:rsidR="009B031B" w:rsidRDefault="00ED6B73" w:rsidP="009B031B">
      <w:pPr>
        <w:spacing w:after="120" w:line="360" w:lineRule="auto"/>
        <w:ind w:left="35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 </w:t>
      </w:r>
      <w:r w:rsidR="009B031B" w:rsidRPr="009B031B">
        <w:rPr>
          <w:rFonts w:ascii="Verdana" w:hAnsi="Verdana"/>
          <w:b/>
          <w:bCs/>
          <w:sz w:val="18"/>
          <w:szCs w:val="18"/>
        </w:rPr>
        <w:t>SI IMPEGNA</w:t>
      </w:r>
    </w:p>
    <w:p w14:paraId="25FF6658" w14:textId="23920902" w:rsidR="009B031B" w:rsidRDefault="00FF17BB" w:rsidP="00FF17B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FF17BB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ab/>
      </w:r>
      <w:r w:rsidR="00ED6B73">
        <w:rPr>
          <w:rFonts w:ascii="Verdana" w:hAnsi="Verdana"/>
          <w:sz w:val="18"/>
          <w:szCs w:val="18"/>
        </w:rPr>
        <w:t>a</w:t>
      </w:r>
      <w:r w:rsidR="009B031B">
        <w:rPr>
          <w:rFonts w:ascii="Verdana" w:hAnsi="Verdana"/>
          <w:sz w:val="18"/>
          <w:szCs w:val="18"/>
        </w:rPr>
        <w:t xml:space="preserve"> richiedere ed ottenere presso i competenti Uffici e/o Enti tutti i permessi e le autorizzazioni eventualmente necessarie allo svolgimento delle attività;</w:t>
      </w:r>
    </w:p>
    <w:p w14:paraId="77F1A26F" w14:textId="2B325157" w:rsidR="00ED6B73" w:rsidRPr="00ED6B73" w:rsidRDefault="00FF17BB" w:rsidP="00FF17B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FF17BB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ab/>
      </w:r>
      <w:r w:rsidR="00ED6B73" w:rsidRPr="0063604A">
        <w:rPr>
          <w:rFonts w:ascii="Verdana" w:hAnsi="Verdana"/>
          <w:b/>
          <w:bCs/>
          <w:sz w:val="18"/>
          <w:szCs w:val="18"/>
        </w:rPr>
        <w:t xml:space="preserve">ad attenersi alle prescrizioni inerenti alla cosiddetta </w:t>
      </w:r>
      <w:proofErr w:type="spellStart"/>
      <w:r w:rsidR="00ED6B73" w:rsidRPr="0063604A">
        <w:rPr>
          <w:rFonts w:ascii="Verdana" w:hAnsi="Verdana"/>
          <w:b/>
          <w:bCs/>
          <w:sz w:val="18"/>
          <w:szCs w:val="18"/>
        </w:rPr>
        <w:t>Safety</w:t>
      </w:r>
      <w:proofErr w:type="spellEnd"/>
      <w:r w:rsidR="00ED6B73" w:rsidRPr="0063604A">
        <w:rPr>
          <w:rFonts w:ascii="Verdana" w:hAnsi="Verdana"/>
          <w:b/>
          <w:bCs/>
          <w:sz w:val="18"/>
          <w:szCs w:val="18"/>
        </w:rPr>
        <w:t>/Security delle manifestazioni pubbliche</w:t>
      </w:r>
      <w:r w:rsidR="00ED6B73" w:rsidRPr="00ED6B73">
        <w:rPr>
          <w:rFonts w:ascii="Verdana" w:hAnsi="Verdana"/>
          <w:sz w:val="18"/>
          <w:szCs w:val="18"/>
        </w:rPr>
        <w:t xml:space="preserve"> facendo riferimento a quanto previsto dalle diverse circolari e direttive emanate, in particolare la circolare numero 11001 del Ministero dell'Interno del 18/7/2018 (</w:t>
      </w:r>
      <w:proofErr w:type="spellStart"/>
      <w:r w:rsidR="00ED6B73" w:rsidRPr="00ED6B73">
        <w:rPr>
          <w:rFonts w:ascii="Verdana" w:hAnsi="Verdana"/>
          <w:sz w:val="18"/>
          <w:szCs w:val="18"/>
        </w:rPr>
        <w:t>Cd</w:t>
      </w:r>
      <w:proofErr w:type="spellEnd"/>
      <w:r w:rsidR="00ED6B73" w:rsidRPr="00ED6B73">
        <w:rPr>
          <w:rFonts w:ascii="Verdana" w:hAnsi="Verdana"/>
          <w:sz w:val="18"/>
          <w:szCs w:val="18"/>
        </w:rPr>
        <w:t xml:space="preserve">. Piantedosi), comprensiva delle relative Linee Guida, unitamente alle indicazioni del Comando dei Vigili del Fuoco di Genova “Vademecum per l’adozione delle misure di </w:t>
      </w:r>
      <w:proofErr w:type="spellStart"/>
      <w:r w:rsidR="00ED6B73" w:rsidRPr="00ED6B73">
        <w:rPr>
          <w:rFonts w:ascii="Verdana" w:hAnsi="Verdana"/>
          <w:sz w:val="18"/>
          <w:szCs w:val="18"/>
        </w:rPr>
        <w:t>Safety</w:t>
      </w:r>
      <w:proofErr w:type="spellEnd"/>
      <w:r w:rsidR="00ED6B73" w:rsidRPr="00ED6B73">
        <w:rPr>
          <w:rFonts w:ascii="Verdana" w:hAnsi="Verdana"/>
          <w:sz w:val="18"/>
          <w:szCs w:val="18"/>
        </w:rPr>
        <w:t>” (di cui alla nota numero 0054082 del 20/09/2017 dell’Ufficio Territoriale del Governo - Prefettura di Genova);</w:t>
      </w:r>
    </w:p>
    <w:p w14:paraId="4B3A4DAB" w14:textId="381624EB" w:rsidR="00ED6B73" w:rsidRDefault="00FF17BB" w:rsidP="00FF17B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FF17BB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ab/>
      </w:r>
      <w:r w:rsidR="00ED6B73">
        <w:rPr>
          <w:rFonts w:ascii="Verdana" w:hAnsi="Verdana"/>
          <w:sz w:val="18"/>
          <w:szCs w:val="18"/>
        </w:rPr>
        <w:t xml:space="preserve">a </w:t>
      </w:r>
      <w:r w:rsidR="00ED6B73" w:rsidRPr="00ED6B73">
        <w:rPr>
          <w:rFonts w:ascii="Verdana" w:hAnsi="Verdana"/>
          <w:sz w:val="18"/>
          <w:szCs w:val="18"/>
        </w:rPr>
        <w:t xml:space="preserve">sospendere le iniziative programmate in caso di allerta meteo-idrogeologica e nivologia ROSSA, o in caso di dichiarata fase di ALLARME, diramate dal Settore Protezione Civile della Regione Liguria, come diffuse sul sito: </w:t>
      </w:r>
      <w:hyperlink r:id="rId10" w:history="1">
        <w:r w:rsidR="0063604A" w:rsidRPr="009F2893">
          <w:rPr>
            <w:rStyle w:val="Collegamentoipertestuale"/>
            <w:rFonts w:ascii="Verdana" w:hAnsi="Verdana"/>
            <w:sz w:val="18"/>
            <w:szCs w:val="18"/>
          </w:rPr>
          <w:t>https://allertaliguria.regioneliguria.it</w:t>
        </w:r>
      </w:hyperlink>
      <w:r w:rsidR="00ED6B73" w:rsidRPr="00ED6B73">
        <w:rPr>
          <w:rFonts w:ascii="Verdana" w:hAnsi="Verdana"/>
          <w:sz w:val="18"/>
          <w:szCs w:val="18"/>
        </w:rPr>
        <w:t>;</w:t>
      </w:r>
    </w:p>
    <w:p w14:paraId="16C27057" w14:textId="63FCAFD5" w:rsidR="00ED6B73" w:rsidRPr="00ED6B73" w:rsidRDefault="00FF17BB" w:rsidP="00FF17B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FF17BB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ab/>
      </w:r>
      <w:r w:rsidR="00ED6B73">
        <w:rPr>
          <w:rFonts w:ascii="Verdana" w:hAnsi="Verdana"/>
          <w:sz w:val="18"/>
          <w:szCs w:val="18"/>
        </w:rPr>
        <w:t xml:space="preserve">ad </w:t>
      </w:r>
      <w:r w:rsidR="00ED6B73" w:rsidRPr="00ED6B73">
        <w:rPr>
          <w:rFonts w:ascii="Verdana" w:hAnsi="Verdana"/>
          <w:sz w:val="18"/>
          <w:szCs w:val="18"/>
        </w:rPr>
        <w:t>aggiornarsi ed attenersi alle disposizioni diramate dalla Protezione Civile, circa l’eventuale sospensione delle manifestazioni in caso di allerta meteo-idrogeologica e nivologia ARANCIONE o GIALLA, tramite la consultazione del sito istituzionale del Comune di Genova – www.comune.genova.it, oltre ad obbligatoria iscrizione al servizio gratuito Telegram Genova Alert per ricevere in tempo reale gli avvisi, in base alle indicazioni reperibili al seguente collegamento:</w:t>
      </w:r>
    </w:p>
    <w:p w14:paraId="2229B8EC" w14:textId="66865D11" w:rsidR="009B031B" w:rsidRDefault="00933254" w:rsidP="00FF17BB">
      <w:pPr>
        <w:spacing w:after="120" w:line="360" w:lineRule="auto"/>
        <w:ind w:left="357"/>
        <w:jc w:val="both"/>
        <w:rPr>
          <w:rFonts w:ascii="Verdana" w:hAnsi="Verdana"/>
          <w:sz w:val="18"/>
          <w:szCs w:val="18"/>
        </w:rPr>
      </w:pPr>
      <w:hyperlink r:id="rId11" w:history="1">
        <w:r w:rsidRPr="009F2893">
          <w:rPr>
            <w:rStyle w:val="Collegamentoipertestuale"/>
            <w:rFonts w:ascii="Verdana" w:hAnsi="Verdana"/>
            <w:sz w:val="18"/>
            <w:szCs w:val="18"/>
          </w:rPr>
          <w:t>https://smart.comune.genova.it/content/avvisi-emergenze-su-telegram</w:t>
        </w:r>
      </w:hyperlink>
      <w:r w:rsidR="00ED6B73" w:rsidRPr="00ED6B73">
        <w:rPr>
          <w:rFonts w:ascii="Verdana" w:hAnsi="Verdana"/>
          <w:sz w:val="18"/>
          <w:szCs w:val="18"/>
        </w:rPr>
        <w:t>;</w:t>
      </w:r>
    </w:p>
    <w:p w14:paraId="6FAEE14E" w14:textId="434FCAD5" w:rsidR="00855162" w:rsidRPr="00234A4B" w:rsidRDefault="00B90BF8" w:rsidP="00234A4B">
      <w:pPr>
        <w:spacing w:line="360" w:lineRule="auto"/>
        <w:ind w:left="357"/>
        <w:jc w:val="both"/>
        <w:rPr>
          <w:rFonts w:ascii="Verdana" w:hAnsi="Verdana"/>
          <w:sz w:val="18"/>
          <w:szCs w:val="18"/>
        </w:rPr>
      </w:pPr>
      <w:r w:rsidRPr="00234A4B">
        <w:rPr>
          <w:rFonts w:ascii="Verdana" w:hAnsi="Verdana"/>
          <w:sz w:val="18"/>
          <w:szCs w:val="18"/>
        </w:rPr>
        <w:t xml:space="preserve">A provvedere al pagamento del </w:t>
      </w:r>
      <w:proofErr w:type="spellStart"/>
      <w:r w:rsidRPr="00234A4B">
        <w:rPr>
          <w:rFonts w:ascii="Verdana" w:hAnsi="Verdana"/>
          <w:sz w:val="18"/>
          <w:szCs w:val="18"/>
        </w:rPr>
        <w:t>PagoPa</w:t>
      </w:r>
      <w:proofErr w:type="spellEnd"/>
      <w:r w:rsidRPr="00234A4B">
        <w:rPr>
          <w:rFonts w:ascii="Verdana" w:hAnsi="Verdana"/>
          <w:sz w:val="18"/>
          <w:szCs w:val="18"/>
        </w:rPr>
        <w:t>, che verrà invi</w:t>
      </w:r>
      <w:r w:rsidR="008D00B5" w:rsidRPr="00234A4B">
        <w:rPr>
          <w:rFonts w:ascii="Verdana" w:hAnsi="Verdana"/>
          <w:sz w:val="18"/>
          <w:szCs w:val="18"/>
        </w:rPr>
        <w:t>a</w:t>
      </w:r>
      <w:r w:rsidRPr="00234A4B">
        <w:rPr>
          <w:rFonts w:ascii="Verdana" w:hAnsi="Verdana"/>
          <w:sz w:val="18"/>
          <w:szCs w:val="18"/>
        </w:rPr>
        <w:t>to al termine dell’istruttoria per il rilascio della concessione comprensivo di n. 1 marca da bollo da € 16,00 (</w:t>
      </w:r>
      <w:r w:rsidR="00855162" w:rsidRPr="00234A4B">
        <w:rPr>
          <w:rFonts w:ascii="Verdana" w:hAnsi="Verdana"/>
          <w:sz w:val="18"/>
          <w:szCs w:val="18"/>
        </w:rPr>
        <w:t xml:space="preserve">salvo i casi di esenzione previsti dalla normativa vigente </w:t>
      </w:r>
      <w:r w:rsidR="00234A4B">
        <w:rPr>
          <w:rFonts w:ascii="Verdana" w:hAnsi="Verdana"/>
          <w:sz w:val="18"/>
          <w:szCs w:val="18"/>
        </w:rPr>
        <w:t xml:space="preserve">- </w:t>
      </w:r>
      <w:r w:rsidR="00855162" w:rsidRPr="00234A4B">
        <w:rPr>
          <w:rFonts w:ascii="Verdana" w:hAnsi="Verdana"/>
          <w:sz w:val="18"/>
          <w:szCs w:val="18"/>
        </w:rPr>
        <w:t>specificare: __________________________________________________________________</w:t>
      </w:r>
    </w:p>
    <w:p w14:paraId="045E29F7" w14:textId="010A3229" w:rsidR="00B90BF8" w:rsidRPr="00855162" w:rsidRDefault="00855162" w:rsidP="00234A4B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234A4B">
        <w:rPr>
          <w:rFonts w:ascii="Verdana" w:hAnsi="Verdana"/>
          <w:sz w:val="18"/>
          <w:szCs w:val="18"/>
        </w:rPr>
        <w:t>_____________________________________________</w:t>
      </w:r>
      <w:r w:rsidR="00234A4B">
        <w:rPr>
          <w:rFonts w:ascii="Verdana" w:hAnsi="Verdana"/>
          <w:sz w:val="18"/>
          <w:szCs w:val="18"/>
        </w:rPr>
        <w:t>_</w:t>
      </w:r>
      <w:r w:rsidRPr="00234A4B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);</w:t>
      </w:r>
    </w:p>
    <w:p w14:paraId="6388466C" w14:textId="1F1563DE" w:rsidR="00844DF8" w:rsidRDefault="00A344C2" w:rsidP="00D86F37">
      <w:pPr>
        <w:spacing w:after="240" w:line="360" w:lineRule="auto"/>
        <w:ind w:left="5103"/>
        <w:jc w:val="center"/>
        <w:rPr>
          <w:rFonts w:ascii="Verdana" w:hAnsi="Verdana"/>
          <w:b/>
          <w:spacing w:val="40"/>
          <w:sz w:val="18"/>
          <w:szCs w:val="18"/>
        </w:rPr>
      </w:pPr>
      <w:r w:rsidRPr="00710F0F">
        <w:rPr>
          <w:rFonts w:ascii="Verdana" w:hAnsi="Verdana"/>
          <w:b/>
          <w:spacing w:val="40"/>
          <w:sz w:val="18"/>
          <w:szCs w:val="18"/>
        </w:rPr>
        <w:t>Il President</w:t>
      </w:r>
      <w:r w:rsidR="002C69F8">
        <w:rPr>
          <w:rFonts w:ascii="Verdana" w:hAnsi="Verdana"/>
          <w:b/>
          <w:spacing w:val="40"/>
          <w:sz w:val="18"/>
          <w:szCs w:val="18"/>
        </w:rPr>
        <w:t>e/Rappresentante legale</w:t>
      </w:r>
    </w:p>
    <w:p w14:paraId="3C38E19F" w14:textId="3C078856" w:rsidR="00B90BF8" w:rsidRDefault="00185B15" w:rsidP="00D86F37">
      <w:pPr>
        <w:spacing w:after="240" w:line="360" w:lineRule="auto"/>
        <w:ind w:left="5103"/>
        <w:jc w:val="center"/>
        <w:rPr>
          <w:rFonts w:ascii="Verdana" w:hAnsi="Verdana"/>
          <w:spacing w:val="40"/>
          <w:sz w:val="18"/>
          <w:szCs w:val="18"/>
        </w:rPr>
      </w:pPr>
      <w:r>
        <w:rPr>
          <w:rFonts w:ascii="Verdana" w:hAnsi="Verdana"/>
          <w:spacing w:val="40"/>
          <w:sz w:val="18"/>
          <w:szCs w:val="18"/>
        </w:rPr>
        <w:t>……………………………………</w:t>
      </w:r>
    </w:p>
    <w:p w14:paraId="6ABFCE94" w14:textId="21AA47FA" w:rsidR="00844DF8" w:rsidRDefault="00B90BF8" w:rsidP="00234A4B">
      <w:pP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Fonts w:ascii="Verdana" w:hAnsi="Verdana"/>
          <w:spacing w:val="40"/>
          <w:sz w:val="18"/>
          <w:szCs w:val="18"/>
        </w:rPr>
        <w:br w:type="page"/>
      </w:r>
      <w:r w:rsidR="00844DF8" w:rsidRPr="00844DF8"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  <w:u w:val="single"/>
        </w:rPr>
        <w:lastRenderedPageBreak/>
        <w:t>Documentazione da allegare</w:t>
      </w:r>
      <w:r w:rsidR="00844DF8"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>:</w:t>
      </w:r>
    </w:p>
    <w:p w14:paraId="1159A5F7" w14:textId="31A52634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42A82DE4" w14:textId="6D38BF78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>1) Copia del documento di identità del richiedente;</w:t>
      </w:r>
    </w:p>
    <w:p w14:paraId="369B85B8" w14:textId="77777777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63A0E5F6" w14:textId="1572456D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>2) Statuto o Atto Costitutivo della Società/Associazione;</w:t>
      </w:r>
    </w:p>
    <w:p w14:paraId="718A08DC" w14:textId="77777777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4E39D2DC" w14:textId="5537BC1A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>3) Marca da bollo da € 16,00 (salvo casi di esenzione);</w:t>
      </w:r>
    </w:p>
    <w:p w14:paraId="41298944" w14:textId="77777777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69677189" w14:textId="1DF7497A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 xml:space="preserve">4) Piantina illustrativa </w:t>
      </w:r>
      <w:r w:rsidR="000432DE"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>con indicazione precisa circa l’ubicazione, la dimensione della sede stradale da occupare, la tipologia e le caratteristiche tecniche delle strutture;</w:t>
      </w:r>
    </w:p>
    <w:p w14:paraId="209BC2AD" w14:textId="77777777" w:rsidR="000432DE" w:rsidRDefault="000432DE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0D35537F" w14:textId="3CA78952" w:rsidR="000432DE" w:rsidRDefault="000432DE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  <w:r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  <w:t xml:space="preserve">5) Documentazione relativa alla valutazione del rischio </w:t>
      </w:r>
      <w:r w:rsidRPr="00234A4B">
        <w:rPr>
          <w:rStyle w:val="Enfasicorsivo"/>
          <w:rFonts w:ascii="Verdana" w:eastAsia="Calibri" w:hAnsi="Verdana"/>
          <w:b/>
          <w:i w:val="0"/>
          <w:iCs w:val="0"/>
          <w:sz w:val="18"/>
          <w:szCs w:val="18"/>
        </w:rPr>
        <w:t>(allegati A e B1).</w:t>
      </w:r>
    </w:p>
    <w:p w14:paraId="38AA91D4" w14:textId="77777777" w:rsidR="000432DE" w:rsidRDefault="000432DE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315A5E8E" w14:textId="77777777" w:rsidR="000432DE" w:rsidRPr="00844DF8" w:rsidRDefault="000432DE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8"/>
          <w:szCs w:val="18"/>
        </w:rPr>
      </w:pPr>
    </w:p>
    <w:p w14:paraId="4CB87674" w14:textId="5B64F37B" w:rsidR="007133C9" w:rsidRPr="00DA5812" w:rsidRDefault="00103DAA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6"/>
          <w:szCs w:val="16"/>
        </w:rPr>
      </w:pPr>
      <w:r w:rsidRPr="00103DAA">
        <w:rPr>
          <w:rStyle w:val="Enfasicorsivo"/>
          <w:rFonts w:ascii="Verdana" w:eastAsia="Calibri" w:hAnsi="Verdana"/>
          <w:bCs/>
          <w:sz w:val="18"/>
          <w:szCs w:val="18"/>
        </w:rPr>
        <w:t>*</w:t>
      </w:r>
      <w:r w:rsidR="00E063B2">
        <w:rPr>
          <w:rStyle w:val="Enfasicorsivo"/>
          <w:rFonts w:ascii="Verdana" w:eastAsia="Calibri" w:hAnsi="Verdana"/>
          <w:bCs/>
          <w:sz w:val="18"/>
          <w:szCs w:val="18"/>
        </w:rPr>
        <w:t xml:space="preserve"> </w:t>
      </w:r>
      <w:r w:rsidRPr="00DA5812">
        <w:rPr>
          <w:rStyle w:val="Enfasicorsivo"/>
          <w:rFonts w:ascii="Verdana" w:eastAsia="Calibri" w:hAnsi="Verdana"/>
          <w:bCs/>
          <w:i w:val="0"/>
          <w:iCs w:val="0"/>
          <w:sz w:val="16"/>
          <w:szCs w:val="16"/>
        </w:rPr>
        <w:t xml:space="preserve">Ai sensi dell’art. 53, comma I, lett. h. del Regolamento comunale per l’applicazione del Canone Unico patrimoniale di concessione, autorizzazione o esposizione pubblicitaria, sono esenti dal pagamento del canone le occupazioni suolo effettuate per manifestazioni ed iniziative sindacali, religiose, assistenziali, celebrative e del tempo libero non comportanti attività economiche di vendita o di somministrazione di durata </w:t>
      </w:r>
      <w:r w:rsidRPr="00DA5812">
        <w:rPr>
          <w:rStyle w:val="Enfasicorsivo"/>
          <w:rFonts w:ascii="Verdana" w:eastAsia="Calibri" w:hAnsi="Verdana"/>
          <w:b/>
          <w:i w:val="0"/>
          <w:iCs w:val="0"/>
          <w:sz w:val="16"/>
          <w:szCs w:val="16"/>
        </w:rPr>
        <w:t>non superiore a 3 giorni</w:t>
      </w:r>
      <w:r w:rsidRPr="00DA5812">
        <w:rPr>
          <w:rStyle w:val="Enfasicorsivo"/>
          <w:rFonts w:ascii="Verdana" w:eastAsia="Calibri" w:hAnsi="Verdana"/>
          <w:bCs/>
          <w:i w:val="0"/>
          <w:iCs w:val="0"/>
          <w:sz w:val="16"/>
          <w:szCs w:val="16"/>
        </w:rPr>
        <w:t>.</w:t>
      </w:r>
    </w:p>
    <w:p w14:paraId="46D39D0F" w14:textId="77777777" w:rsidR="00DA5812" w:rsidRPr="00DA5812" w:rsidRDefault="00DA5812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sz w:val="16"/>
          <w:szCs w:val="16"/>
        </w:rPr>
      </w:pPr>
    </w:p>
    <w:p w14:paraId="29CBE65D" w14:textId="12E1F78A" w:rsidR="00DA5812" w:rsidRDefault="00DA5812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 w:rsidRPr="00DA5812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** Ai sensi dell’Allegato A di cui al Regolamento d’uso dei Parchi Storici comunali approvato con Deliberazione del Consiglio comunale n. 36 del 19/07/2016 ricadono in tale categoria i seguenti giardini e parchi storici, soggetti tra l’altro a specifica normativa: 1. Villa Brignole Sale - Duchessa di Galliera; 2. Villa Centurione Doria; 3. Villa Durazzo Pallavicini; 4. Villa Rossi Martini; 5. Villa Imperiale Scassi; 6. Villa Rosazza; 7. Giardini di Palazzo Bianco e Palazzo Tursi; 8. Villetta Di Negro; 9. Spianata dell’</w:t>
      </w:r>
      <w:proofErr w:type="spellStart"/>
      <w:r w:rsidRPr="00DA5812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Acquasola</w:t>
      </w:r>
      <w:proofErr w:type="spellEnd"/>
      <w:r w:rsidRPr="00DA5812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; 10. Villa Piaggio; 11. Villa Gruber De Mari; 12. Villa Croce; 13. Villa Imperiale Cattaneo; 14. Bosco dei Frati Minori del Santuario di Nostra Signora del Monte; 15. Parco del Castello D’Albertis; 16. Villa Saluzzo Bombrini; 17. Villa Gropallo; 18. Villa Serra Saluzzo; 19. Villa Grimaldi Fassio; 20. Villa Luxoro.</w:t>
      </w:r>
    </w:p>
    <w:p w14:paraId="6FEF707F" w14:textId="77777777" w:rsidR="00E063B2" w:rsidRDefault="00E063B2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</w:p>
    <w:p w14:paraId="6EE0DBD5" w14:textId="509ADDA0" w:rsidR="00E063B2" w:rsidRDefault="00E063B2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*** Sono esenti dal pagamento della marca da bollo:</w:t>
      </w:r>
    </w:p>
    <w:p w14:paraId="72E9A747" w14:textId="206130F2" w:rsidR="00E063B2" w:rsidRDefault="00E063B2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 xml:space="preserve">a) le ONLUS e le Federazioni sportive ed Enti di </w:t>
      </w:r>
      <w:r w:rsidR="00844DF8"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promozione sportiva riconosciuti dal CONI;</w:t>
      </w:r>
    </w:p>
    <w:p w14:paraId="4213E209" w14:textId="5D851E8A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b) le Amministrazioni dello Stato, Regioni, Province, Comuni, loro Consorzi e Associazioni, Comunità Montane;</w:t>
      </w:r>
    </w:p>
    <w:p w14:paraId="08D526F5" w14:textId="7403A67C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c) le Associazioni/Organismi di volontariato;</w:t>
      </w:r>
    </w:p>
    <w:p w14:paraId="48C83808" w14:textId="3BFF4A93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d) le O.N.G.;</w:t>
      </w:r>
    </w:p>
    <w:p w14:paraId="711DDD77" w14:textId="445494C7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e) le Cooperative sociali;</w:t>
      </w:r>
    </w:p>
    <w:p w14:paraId="5125CCC6" w14:textId="60A2CB44" w:rsidR="00844DF8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f) gli Enti Ecclesiastici;</w:t>
      </w:r>
    </w:p>
    <w:p w14:paraId="6267AE45" w14:textId="2532D9FD" w:rsidR="00844DF8" w:rsidRPr="00DA5812" w:rsidRDefault="00844DF8" w:rsidP="00103DAA">
      <w:pPr>
        <w:jc w:val="both"/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</w:pPr>
      <w:r>
        <w:rPr>
          <w:rStyle w:val="Enfasicorsivo"/>
          <w:rFonts w:ascii="Verdana" w:eastAsia="Calibri" w:hAnsi="Verdana"/>
          <w:bCs/>
          <w:i w:val="0"/>
          <w:iCs w:val="0"/>
          <w:kern w:val="3"/>
          <w:sz w:val="16"/>
          <w:szCs w:val="16"/>
        </w:rPr>
        <w:t>g) i partiti politici 1) nel periodo della campagna elettorale; 2) per raccolte firme per petizioni agli organi legislativi; 3) per attività necessarie all’adempimento di obblighi dei movimenti o partiti politici, derivanti da disposizioni legislative o regolamentari.</w:t>
      </w:r>
    </w:p>
    <w:p w14:paraId="46EB39D5" w14:textId="77777777" w:rsidR="00844DF8" w:rsidRDefault="00844DF8" w:rsidP="00B90BF8">
      <w:pPr>
        <w:spacing w:line="300" w:lineRule="exact"/>
        <w:jc w:val="both"/>
        <w:rPr>
          <w:rFonts w:ascii="Verdana" w:hAnsi="Verdana"/>
          <w:sz w:val="18"/>
          <w:szCs w:val="18"/>
        </w:rPr>
      </w:pPr>
    </w:p>
    <w:p w14:paraId="55F21E1E" w14:textId="3DDDB083" w:rsidR="00FF17BB" w:rsidRDefault="00FF17BB" w:rsidP="00FF17BB">
      <w:pPr>
        <w:spacing w:line="300" w:lineRule="exact"/>
        <w:ind w:firstLine="360"/>
        <w:jc w:val="both"/>
        <w:rPr>
          <w:rFonts w:ascii="Verdana" w:hAnsi="Verdana"/>
          <w:sz w:val="18"/>
          <w:szCs w:val="18"/>
        </w:rPr>
      </w:pPr>
      <w:r w:rsidRPr="00710F0F">
        <w:rPr>
          <w:rFonts w:ascii="Verdana" w:hAnsi="Verdana"/>
          <w:sz w:val="18"/>
          <w:szCs w:val="18"/>
        </w:rPr>
        <w:t>Nel rispetto della Circolare emanata dalla Prefettura – Ufficio territoriale del Governo di Genova – Area 1 – prot. PG/2017/0320503, avente per oggetto “Modelli organizzativi per garantire alti livelli di sicurezza in occasione di manifestazioni pubbliche. Indirizzi operativi”, si allegano i seguenti modelli:</w:t>
      </w:r>
    </w:p>
    <w:p w14:paraId="447A458E" w14:textId="77777777" w:rsidR="00FF17BB" w:rsidRPr="00710F0F" w:rsidRDefault="00FF17BB" w:rsidP="00FF17BB">
      <w:pPr>
        <w:spacing w:line="300" w:lineRule="exact"/>
        <w:ind w:firstLine="360"/>
        <w:jc w:val="both"/>
        <w:rPr>
          <w:rFonts w:ascii="Verdana" w:hAnsi="Verdana"/>
          <w:sz w:val="18"/>
          <w:szCs w:val="18"/>
        </w:rPr>
      </w:pPr>
    </w:p>
    <w:p w14:paraId="21CB3E91" w14:textId="77777777" w:rsidR="00FF17BB" w:rsidRPr="00710F0F" w:rsidRDefault="00FF17BB" w:rsidP="00FF17BB">
      <w:pPr>
        <w:pStyle w:val="Paragrafoelenco"/>
        <w:numPr>
          <w:ilvl w:val="0"/>
          <w:numId w:val="24"/>
        </w:numPr>
        <w:spacing w:after="160" w:line="300" w:lineRule="exact"/>
        <w:rPr>
          <w:rFonts w:ascii="Verdana" w:hAnsi="Verdana"/>
          <w:sz w:val="18"/>
          <w:szCs w:val="18"/>
        </w:rPr>
      </w:pPr>
      <w:r w:rsidRPr="00710F0F">
        <w:rPr>
          <w:rFonts w:ascii="Verdana" w:hAnsi="Verdana"/>
          <w:b/>
          <w:sz w:val="18"/>
          <w:szCs w:val="18"/>
        </w:rPr>
        <w:t>ALLEGATO A:</w:t>
      </w:r>
      <w:r w:rsidRPr="00710F0F">
        <w:rPr>
          <w:rFonts w:ascii="Verdana" w:hAnsi="Verdana"/>
          <w:sz w:val="18"/>
          <w:szCs w:val="18"/>
        </w:rPr>
        <w:t xml:space="preserve"> utile a identificare il livello di rischio, calcolato direttamente dall’Organizzatore, attraverso la somma dei punteggi corrispondenti ad ogni singola definizione dell’evento stesso. </w:t>
      </w:r>
    </w:p>
    <w:p w14:paraId="0D2BFC52" w14:textId="77777777" w:rsidR="00FF17BB" w:rsidRPr="00710F0F" w:rsidRDefault="00FF17BB" w:rsidP="00FF17BB">
      <w:pPr>
        <w:spacing w:line="300" w:lineRule="exact"/>
        <w:rPr>
          <w:rFonts w:ascii="Verdana" w:hAnsi="Verdana"/>
          <w:sz w:val="18"/>
          <w:szCs w:val="18"/>
        </w:rPr>
      </w:pPr>
      <w:r w:rsidRPr="00710F0F">
        <w:rPr>
          <w:rFonts w:ascii="Verdana" w:hAnsi="Verdana"/>
          <w:sz w:val="18"/>
          <w:szCs w:val="18"/>
        </w:rPr>
        <w:t>In base al risultato ottenuto è possibile individuare il livello di rischio esplicitato dalla seguente tabella:</w:t>
      </w:r>
    </w:p>
    <w:p w14:paraId="6B7B9FBE" w14:textId="337AA742" w:rsidR="00FF17BB" w:rsidRPr="00710F0F" w:rsidRDefault="00FF17BB" w:rsidP="00FF17BB">
      <w:pPr>
        <w:pStyle w:val="Paragrafoelenco"/>
        <w:numPr>
          <w:ilvl w:val="0"/>
          <w:numId w:val="23"/>
        </w:numPr>
        <w:spacing w:after="160" w:line="300" w:lineRule="exact"/>
        <w:rPr>
          <w:rFonts w:ascii="Verdana" w:hAnsi="Verdana"/>
          <w:b/>
          <w:i/>
          <w:sz w:val="18"/>
          <w:szCs w:val="18"/>
        </w:rPr>
      </w:pPr>
      <w:r w:rsidRPr="00710F0F">
        <w:rPr>
          <w:rFonts w:ascii="Verdana" w:hAnsi="Verdana"/>
          <w:b/>
          <w:i/>
          <w:sz w:val="18"/>
          <w:szCs w:val="18"/>
        </w:rPr>
        <w:t xml:space="preserve">RISCHIO MOLTO BASSO/BASSO ………  punteggio: 1—17 </w:t>
      </w:r>
      <w:r w:rsidR="00E063B2" w:rsidRPr="00710F0F">
        <w:rPr>
          <w:rFonts w:ascii="Verdana" w:hAnsi="Verdana"/>
          <w:b/>
          <w:i/>
          <w:sz w:val="18"/>
          <w:szCs w:val="18"/>
        </w:rPr>
        <w:t>………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Pr="00710F0F">
        <w:rPr>
          <w:rFonts w:ascii="Verdana" w:hAnsi="Verdana"/>
          <w:b/>
          <w:i/>
          <w:sz w:val="18"/>
          <w:szCs w:val="18"/>
        </w:rPr>
        <w:t>compilare  ALLEGATO</w:t>
      </w:r>
      <w:proofErr w:type="gramEnd"/>
      <w:r w:rsidRPr="00710F0F">
        <w:rPr>
          <w:rFonts w:ascii="Verdana" w:hAnsi="Verdana"/>
          <w:b/>
          <w:i/>
          <w:sz w:val="18"/>
          <w:szCs w:val="18"/>
        </w:rPr>
        <w:t xml:space="preserve">  B1</w:t>
      </w:r>
    </w:p>
    <w:p w14:paraId="00AC2095" w14:textId="61F29EEF" w:rsidR="00FF17BB" w:rsidRPr="00710F0F" w:rsidRDefault="00FF17BB" w:rsidP="00FF17BB">
      <w:pPr>
        <w:pStyle w:val="Paragrafoelenco"/>
        <w:numPr>
          <w:ilvl w:val="0"/>
          <w:numId w:val="23"/>
        </w:numPr>
        <w:spacing w:after="160" w:line="300" w:lineRule="exact"/>
        <w:rPr>
          <w:rFonts w:ascii="Verdana" w:hAnsi="Verdana"/>
          <w:b/>
          <w:i/>
          <w:sz w:val="18"/>
          <w:szCs w:val="18"/>
        </w:rPr>
      </w:pPr>
      <w:r w:rsidRPr="00710F0F">
        <w:rPr>
          <w:rFonts w:ascii="Verdana" w:hAnsi="Verdana"/>
          <w:b/>
          <w:i/>
          <w:sz w:val="18"/>
          <w:szCs w:val="18"/>
        </w:rPr>
        <w:t xml:space="preserve">RISCHIO MODERATO/ELEVATO……… punteggio: 18-36 </w:t>
      </w:r>
    </w:p>
    <w:p w14:paraId="666A9E9C" w14:textId="77777777" w:rsidR="00FF17BB" w:rsidRPr="00710F0F" w:rsidRDefault="00FF17BB" w:rsidP="00FF17BB">
      <w:pPr>
        <w:pStyle w:val="Paragrafoelenco"/>
        <w:spacing w:line="300" w:lineRule="exact"/>
        <w:rPr>
          <w:rFonts w:ascii="Verdana" w:hAnsi="Verdana"/>
          <w:sz w:val="18"/>
          <w:szCs w:val="18"/>
        </w:rPr>
      </w:pPr>
    </w:p>
    <w:p w14:paraId="2353C681" w14:textId="77777777" w:rsidR="00FF17BB" w:rsidRPr="00710F0F" w:rsidRDefault="00FF17BB" w:rsidP="00FF17BB">
      <w:pPr>
        <w:pStyle w:val="Paragrafoelenco"/>
        <w:numPr>
          <w:ilvl w:val="0"/>
          <w:numId w:val="25"/>
        </w:numPr>
        <w:spacing w:after="160" w:line="300" w:lineRule="exact"/>
        <w:rPr>
          <w:rFonts w:ascii="Verdana" w:hAnsi="Verdana"/>
          <w:b/>
          <w:sz w:val="18"/>
          <w:szCs w:val="18"/>
        </w:rPr>
      </w:pPr>
      <w:r w:rsidRPr="00710F0F">
        <w:rPr>
          <w:rFonts w:ascii="Verdana" w:hAnsi="Verdana"/>
          <w:b/>
          <w:sz w:val="18"/>
          <w:szCs w:val="18"/>
        </w:rPr>
        <w:t>ALLEGATO B1</w:t>
      </w:r>
    </w:p>
    <w:p w14:paraId="5FF2FD28" w14:textId="77777777" w:rsidR="00FF17BB" w:rsidRPr="00710F0F" w:rsidRDefault="00FF17BB" w:rsidP="00FF17BB">
      <w:pPr>
        <w:spacing w:line="300" w:lineRule="exact"/>
        <w:ind w:left="360"/>
        <w:rPr>
          <w:rFonts w:ascii="Verdana" w:hAnsi="Verdana"/>
          <w:sz w:val="18"/>
          <w:szCs w:val="18"/>
        </w:rPr>
      </w:pPr>
    </w:p>
    <w:p w14:paraId="07E6CD83" w14:textId="77777777" w:rsidR="00FF17BB" w:rsidRDefault="00FF17BB" w:rsidP="00FF17BB">
      <w:pPr>
        <w:ind w:left="360"/>
        <w:rPr>
          <w:rFonts w:ascii="Verdana" w:hAnsi="Verdana"/>
          <w:sz w:val="18"/>
          <w:szCs w:val="18"/>
        </w:rPr>
      </w:pPr>
    </w:p>
    <w:p w14:paraId="3C66D63C" w14:textId="77777777" w:rsidR="00FF17BB" w:rsidRDefault="00FF17BB" w:rsidP="00FF17BB">
      <w:pPr>
        <w:ind w:left="360"/>
        <w:rPr>
          <w:rFonts w:ascii="Verdana" w:hAnsi="Verdana"/>
          <w:sz w:val="18"/>
          <w:szCs w:val="18"/>
        </w:rPr>
      </w:pPr>
    </w:p>
    <w:p w14:paraId="503585C0" w14:textId="77777777" w:rsidR="00FF17BB" w:rsidRDefault="00FF17BB" w:rsidP="00FF17BB">
      <w:pPr>
        <w:ind w:left="360"/>
        <w:rPr>
          <w:rFonts w:ascii="Verdana" w:hAnsi="Verdana"/>
          <w:sz w:val="18"/>
          <w:szCs w:val="18"/>
        </w:rPr>
      </w:pPr>
    </w:p>
    <w:p w14:paraId="60ADB008" w14:textId="6FE91536" w:rsidR="00FF17BB" w:rsidRDefault="00FF17BB" w:rsidP="00FF17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24714CD" w14:textId="77777777" w:rsidR="00FF17BB" w:rsidRDefault="00FF17BB" w:rsidP="00FF17BB">
      <w:pPr>
        <w:ind w:left="360"/>
        <w:rPr>
          <w:rFonts w:ascii="Verdana" w:hAnsi="Verdana"/>
          <w:sz w:val="18"/>
          <w:szCs w:val="18"/>
        </w:rPr>
      </w:pPr>
    </w:p>
    <w:p w14:paraId="7BF5B38B" w14:textId="77777777" w:rsidR="00FF17BB" w:rsidRPr="006A3662" w:rsidRDefault="00FF17BB" w:rsidP="00FF17BB">
      <w:pPr>
        <w:pStyle w:val="Titolo11"/>
        <w:rPr>
          <w:rFonts w:ascii="Verdana" w:hAnsi="Verdana"/>
          <w:sz w:val="22"/>
          <w:szCs w:val="18"/>
        </w:rPr>
      </w:pPr>
      <w:proofErr w:type="spellStart"/>
      <w:r w:rsidRPr="006A3662">
        <w:rPr>
          <w:rFonts w:ascii="Verdana" w:hAnsi="Verdana"/>
          <w:sz w:val="22"/>
          <w:szCs w:val="18"/>
        </w:rPr>
        <w:t>Allegato</w:t>
      </w:r>
      <w:proofErr w:type="spellEnd"/>
      <w:r w:rsidRPr="006A3662">
        <w:rPr>
          <w:rFonts w:ascii="Verdana" w:hAnsi="Verdana"/>
          <w:sz w:val="22"/>
          <w:szCs w:val="18"/>
        </w:rPr>
        <w:t xml:space="preserve"> A</w:t>
      </w:r>
    </w:p>
    <w:p w14:paraId="1BF5C8BF" w14:textId="77777777" w:rsidR="00FF17BB" w:rsidRPr="00C75684" w:rsidRDefault="00FF17BB" w:rsidP="00FF17BB">
      <w:pPr>
        <w:pStyle w:val="Titolo41"/>
        <w:spacing w:before="185"/>
        <w:ind w:left="0"/>
        <w:jc w:val="both"/>
        <w:rPr>
          <w:rFonts w:ascii="Verdana" w:hAnsi="Verdana"/>
          <w:sz w:val="20"/>
          <w:szCs w:val="18"/>
          <w:lang w:val="it-IT"/>
        </w:rPr>
      </w:pPr>
      <w:r w:rsidRPr="00C75684">
        <w:rPr>
          <w:rFonts w:ascii="Verdana" w:hAnsi="Verdana"/>
          <w:sz w:val="20"/>
          <w:szCs w:val="18"/>
          <w:lang w:val="it-IT"/>
        </w:rPr>
        <w:t>Tabella di calcolo del livello di rischio</w:t>
      </w:r>
    </w:p>
    <w:p w14:paraId="3F230B7F" w14:textId="77777777" w:rsidR="00FF17BB" w:rsidRPr="00007F99" w:rsidRDefault="00FF17BB" w:rsidP="00FF17BB">
      <w:pPr>
        <w:spacing w:before="182"/>
        <w:jc w:val="both"/>
        <w:rPr>
          <w:rFonts w:ascii="Verdana" w:hAnsi="Verdana"/>
          <w:sz w:val="18"/>
          <w:szCs w:val="18"/>
        </w:rPr>
      </w:pPr>
      <w:r w:rsidRPr="00007F99">
        <w:rPr>
          <w:rFonts w:ascii="Verdana" w:hAnsi="Verdana"/>
          <w:sz w:val="18"/>
          <w:szCs w:val="18"/>
        </w:rPr>
        <w:t>Da compilare a cura dell’organizzatore dell’evento/manifestazione</w:t>
      </w:r>
    </w:p>
    <w:p w14:paraId="3E7CE53F" w14:textId="77777777" w:rsidR="00FF17BB" w:rsidRPr="00007F99" w:rsidRDefault="00FF17BB" w:rsidP="00FF17BB">
      <w:pPr>
        <w:spacing w:before="1"/>
        <w:rPr>
          <w:rFonts w:ascii="Verdana" w:hAnsi="Verdana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4738"/>
        <w:gridCol w:w="991"/>
        <w:gridCol w:w="689"/>
      </w:tblGrid>
      <w:tr w:rsidR="00FF17BB" w:rsidRPr="00007F99" w14:paraId="622D56EE" w14:textId="77777777" w:rsidTr="000145D9">
        <w:trPr>
          <w:trHeight w:val="395"/>
          <w:jc w:val="center"/>
        </w:trPr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873811F" w14:textId="77777777" w:rsidR="00FF17BB" w:rsidRPr="00007F99" w:rsidRDefault="00FF17BB" w:rsidP="000145D9">
            <w:pPr>
              <w:pStyle w:val="TableParagraph"/>
              <w:spacing w:before="75"/>
              <w:ind w:left="72"/>
              <w:rPr>
                <w:rFonts w:ascii="Verdana" w:hAnsi="Verdana"/>
                <w:b/>
                <w:sz w:val="20"/>
              </w:rPr>
            </w:pPr>
            <w:proofErr w:type="spellStart"/>
            <w:r w:rsidRPr="00007F99">
              <w:rPr>
                <w:rFonts w:ascii="Verdana" w:hAnsi="Verdana"/>
                <w:b/>
                <w:sz w:val="20"/>
              </w:rPr>
              <w:t>Variabili</w:t>
            </w:r>
            <w:proofErr w:type="spellEnd"/>
            <w:r w:rsidRPr="00007F99">
              <w:rPr>
                <w:rFonts w:ascii="Verdana" w:hAnsi="Verdana"/>
                <w:b/>
                <w:sz w:val="20"/>
              </w:rPr>
              <w:t xml:space="preserve"> legate </w:t>
            </w:r>
            <w:proofErr w:type="spellStart"/>
            <w:r w:rsidRPr="00007F99">
              <w:rPr>
                <w:rFonts w:ascii="Verdana" w:hAnsi="Verdana"/>
                <w:b/>
                <w:sz w:val="20"/>
              </w:rPr>
              <w:t>all'evento</w:t>
            </w:r>
            <w:proofErr w:type="spellEnd"/>
          </w:p>
        </w:tc>
      </w:tr>
      <w:tr w:rsidR="00FF17BB" w:rsidRPr="00007F99" w14:paraId="42D114D2" w14:textId="77777777" w:rsidTr="000145D9">
        <w:trPr>
          <w:trHeight w:val="333"/>
          <w:jc w:val="center"/>
        </w:trPr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6CCC0B" w14:textId="77777777" w:rsidR="00FF17BB" w:rsidRPr="000C43AA" w:rsidRDefault="00FF17BB" w:rsidP="000145D9">
            <w:pPr>
              <w:pStyle w:val="TableParagraph"/>
              <w:spacing w:before="47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eriodicità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ll'evento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84D4" w14:textId="77777777" w:rsidR="00FF17BB" w:rsidRPr="000C43AA" w:rsidRDefault="00FF17BB" w:rsidP="000145D9">
            <w:pPr>
              <w:pStyle w:val="TableParagraph"/>
              <w:spacing w:before="47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nnualment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BA1E" w14:textId="77777777" w:rsidR="00FF17BB" w:rsidRPr="000C43AA" w:rsidRDefault="00FF17BB" w:rsidP="000145D9">
            <w:pPr>
              <w:pStyle w:val="TableParagraph"/>
              <w:spacing w:before="4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F4E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C10DC9E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188544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7EC2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mensilment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B863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74A0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D21DCBC" w14:textId="77777777" w:rsidTr="000145D9">
        <w:trPr>
          <w:trHeight w:val="323"/>
          <w:jc w:val="center"/>
        </w:trPr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DEC5F9B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AA2F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tutti i giorni o settimanalmen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7DB5" w14:textId="77777777" w:rsidR="00FF17BB" w:rsidRPr="000C43AA" w:rsidRDefault="00FF17BB" w:rsidP="000145D9">
            <w:pPr>
              <w:pStyle w:val="TableParagraph"/>
              <w:spacing w:before="38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37D0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4B45FAC9" w14:textId="77777777" w:rsidTr="000145D9">
        <w:trPr>
          <w:trHeight w:val="345"/>
          <w:jc w:val="center"/>
        </w:trPr>
        <w:tc>
          <w:tcPr>
            <w:tcW w:w="352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71DFEA5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BF04CA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occasionalmen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ll'improvvis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27952C" w14:textId="77777777" w:rsidR="00FF17BB" w:rsidRPr="000C43AA" w:rsidRDefault="00FF17BB" w:rsidP="000145D9">
            <w:pPr>
              <w:pStyle w:val="TableParagraph"/>
              <w:spacing w:before="3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928004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2563F74" w14:textId="77777777" w:rsidTr="000145D9">
        <w:trPr>
          <w:trHeight w:val="306"/>
          <w:jc w:val="center"/>
        </w:trPr>
        <w:tc>
          <w:tcPr>
            <w:tcW w:w="352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B2C90F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Tipologia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evento</w:t>
            </w:r>
            <w:proofErr w:type="spellEnd"/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2EB3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religios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523C" w14:textId="77777777" w:rsidR="00FF17BB" w:rsidRPr="000C43AA" w:rsidRDefault="00FF17BB" w:rsidP="000145D9">
            <w:pPr>
              <w:pStyle w:val="TableParagraph"/>
              <w:spacing w:before="41" w:line="24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D07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7B6D6B1" w14:textId="77777777" w:rsidTr="000145D9">
        <w:trPr>
          <w:trHeight w:val="323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CD0CEC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9407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portiv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7F4C" w14:textId="77777777" w:rsidR="00FF17BB" w:rsidRPr="000C43AA" w:rsidRDefault="00FF17BB" w:rsidP="000145D9">
            <w:pPr>
              <w:pStyle w:val="TableParagraph"/>
              <w:spacing w:before="38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6DA3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BC8FEA8" w14:textId="77777777" w:rsidTr="000145D9">
        <w:trPr>
          <w:trHeight w:val="326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C56FAED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989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intratteniment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6287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301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39004D0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8DE764F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712B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politico o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4880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415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1EFF876" w14:textId="77777777" w:rsidTr="000145D9">
        <w:trPr>
          <w:trHeight w:val="342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156AB7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ABCF70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concerto pop/roc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41D72D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8AAD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9B50E29" w14:textId="77777777" w:rsidTr="000145D9">
        <w:trPr>
          <w:trHeight w:val="306"/>
          <w:jc w:val="center"/>
        </w:trPr>
        <w:tc>
          <w:tcPr>
            <w:tcW w:w="352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1BC3C6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ltr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variabil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iù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cel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54E7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prevista vendita/consumo di alcoo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F0D2" w14:textId="77777777" w:rsidR="00FF17BB" w:rsidRPr="000C43AA" w:rsidRDefault="00FF17BB" w:rsidP="000145D9">
            <w:pPr>
              <w:pStyle w:val="TableParagraph"/>
              <w:spacing w:before="41" w:line="24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6607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D736337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1ECF8DD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F213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ossibil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consum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rogh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C129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0ED9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EC2630A" w14:textId="77777777" w:rsidTr="000145D9">
        <w:trPr>
          <w:trHeight w:val="467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B1FA4B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C366" w14:textId="77777777" w:rsidR="00FF17BB" w:rsidRPr="000C43AA" w:rsidRDefault="00FF17BB" w:rsidP="000145D9">
            <w:pPr>
              <w:pStyle w:val="TableParagraph"/>
              <w:spacing w:before="6" w:line="238" w:lineRule="exact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presenza di categorie deboli (bambini, anziani, disabili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E3B8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BE26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367D0D7" w14:textId="77777777" w:rsidTr="000145D9">
        <w:trPr>
          <w:trHeight w:val="311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25E490D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706F" w14:textId="77777777" w:rsidR="00FF17BB" w:rsidRPr="000C43AA" w:rsidRDefault="00FF17BB" w:rsidP="000145D9">
            <w:pPr>
              <w:pStyle w:val="TableParagraph"/>
              <w:spacing w:before="25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evento ampiamente pubblicizzato dai med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1DC8" w14:textId="77777777" w:rsidR="00FF17BB" w:rsidRPr="000C43AA" w:rsidRDefault="00FF17BB" w:rsidP="000145D9">
            <w:pPr>
              <w:pStyle w:val="TableParagraph"/>
              <w:spacing w:before="22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31C2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C29A314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C3C190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9C16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presenza di figure politiche-religios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CBB0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4A9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271BB2F" w14:textId="77777777" w:rsidTr="000145D9">
        <w:trPr>
          <w:trHeight w:val="323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620C22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5456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ossibil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ifficoltà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nella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viabilità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34DE" w14:textId="77777777" w:rsidR="00FF17BB" w:rsidRPr="000C43AA" w:rsidRDefault="00FF17BB" w:rsidP="000145D9">
            <w:pPr>
              <w:pStyle w:val="TableParagraph"/>
              <w:spacing w:before="38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0961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4BC7346" w14:textId="77777777" w:rsidTr="000145D9">
        <w:trPr>
          <w:trHeight w:val="34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026D81C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3D826F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 xml:space="preserve">presenza di tensioni </w:t>
            </w:r>
            <w:proofErr w:type="gramStart"/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socio-politiche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C1DB7A" w14:textId="77777777" w:rsidR="00FF17BB" w:rsidRPr="000C43AA" w:rsidRDefault="00FF17BB" w:rsidP="000145D9">
            <w:pPr>
              <w:pStyle w:val="TableParagraph"/>
              <w:spacing w:before="3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0DBA9A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69E38B6" w14:textId="77777777" w:rsidTr="000145D9">
        <w:trPr>
          <w:trHeight w:val="306"/>
          <w:jc w:val="center"/>
        </w:trPr>
        <w:tc>
          <w:tcPr>
            <w:tcW w:w="352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9F094A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urata</w:t>
            </w:r>
            <w:proofErr w:type="spellEnd"/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32F4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&lt;12 o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70AA" w14:textId="77777777" w:rsidR="00FF17BB" w:rsidRPr="000C43AA" w:rsidRDefault="00FF17BB" w:rsidP="000145D9">
            <w:pPr>
              <w:pStyle w:val="TableParagraph"/>
              <w:spacing w:before="41" w:line="24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022D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7186F41" w14:textId="77777777" w:rsidTr="000145D9">
        <w:trPr>
          <w:trHeight w:val="323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EF27915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BE1BD" w14:textId="77777777" w:rsidR="00FF17BB" w:rsidRPr="000C43AA" w:rsidRDefault="00FF17BB" w:rsidP="000145D9">
            <w:pPr>
              <w:pStyle w:val="TableParagraph"/>
              <w:spacing w:before="40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da 12 h a 3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D199" w14:textId="77777777" w:rsidR="00FF17BB" w:rsidRPr="000C43AA" w:rsidRDefault="00FF17BB" w:rsidP="000145D9">
            <w:pPr>
              <w:pStyle w:val="TableParagraph"/>
              <w:spacing w:before="39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E6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7E45A70" w14:textId="77777777" w:rsidTr="000145D9">
        <w:trPr>
          <w:trHeight w:val="34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F70DA6B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78117C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&gt; 3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giorn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43C15B" w14:textId="77777777" w:rsidR="00FF17BB" w:rsidRPr="000C43AA" w:rsidRDefault="00FF17BB" w:rsidP="000145D9">
            <w:pPr>
              <w:pStyle w:val="TableParagraph"/>
              <w:spacing w:before="3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D647A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7BA8164" w14:textId="77777777" w:rsidTr="000145D9">
        <w:trPr>
          <w:trHeight w:val="337"/>
          <w:jc w:val="center"/>
        </w:trPr>
        <w:tc>
          <w:tcPr>
            <w:tcW w:w="352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6E446B" w14:textId="77777777" w:rsidR="00FF17BB" w:rsidRPr="000C43AA" w:rsidRDefault="00FF17BB" w:rsidP="000145D9">
            <w:pPr>
              <w:pStyle w:val="TableParagraph"/>
              <w:spacing w:before="1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Luog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iù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cel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8C84" w14:textId="77777777" w:rsidR="00FF17BB" w:rsidRPr="000C43AA" w:rsidRDefault="00FF17BB" w:rsidP="000145D9">
            <w:pPr>
              <w:pStyle w:val="TableParagraph"/>
              <w:spacing w:before="1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In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città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A760" w14:textId="77777777" w:rsidR="00FF17BB" w:rsidRPr="000C43AA" w:rsidRDefault="00FF17BB" w:rsidP="000145D9">
            <w:pPr>
              <w:pStyle w:val="TableParagraph"/>
              <w:spacing w:before="41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FECB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9CA6C01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02DCC1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A2AC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in periferia/paesi o piccoli centri urban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49B2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07C2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3287020" w14:textId="77777777" w:rsidTr="000145D9">
        <w:trPr>
          <w:trHeight w:val="328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59E23A1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992FB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in ambiente acquatico (lago, fiume, mare, piscina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8990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461D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E327A70" w14:textId="77777777" w:rsidTr="000145D9">
        <w:trPr>
          <w:trHeight w:val="340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16227D5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9EF6A9" w14:textId="77777777" w:rsidR="00FF17BB" w:rsidRPr="000C43AA" w:rsidRDefault="00FF17BB" w:rsidP="000145D9">
            <w:pPr>
              <w:pStyle w:val="TableParagraph"/>
              <w:spacing w:before="37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altro (montano, impervio, ambiente rurale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69B1E7" w14:textId="77777777" w:rsidR="00FF17BB" w:rsidRPr="000C43AA" w:rsidRDefault="00FF17BB" w:rsidP="000145D9">
            <w:pPr>
              <w:pStyle w:val="TableParagraph"/>
              <w:spacing w:before="3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DA8BD0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33D69CD" w14:textId="77777777" w:rsidTr="000145D9">
        <w:trPr>
          <w:trHeight w:val="306"/>
          <w:jc w:val="center"/>
        </w:trPr>
        <w:tc>
          <w:tcPr>
            <w:tcW w:w="352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8FE64B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Caratteristiche del luogo (più scelte)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8949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al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coperto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9EA5" w14:textId="77777777" w:rsidR="00FF17BB" w:rsidRPr="000C43AA" w:rsidRDefault="00FF17BB" w:rsidP="000145D9">
            <w:pPr>
              <w:pStyle w:val="TableParagraph"/>
              <w:spacing w:before="41" w:line="24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F3B7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3842045" w14:textId="77777777" w:rsidTr="000145D9">
        <w:trPr>
          <w:trHeight w:val="328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10D1C4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FC16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ll'apert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8E17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7BD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FA44A8E" w14:textId="77777777" w:rsidTr="000145D9">
        <w:trPr>
          <w:trHeight w:val="320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ED6AC0A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E595" w14:textId="77777777" w:rsidR="00FF17BB" w:rsidRPr="000C43AA" w:rsidRDefault="00FF17BB" w:rsidP="000145D9">
            <w:pPr>
              <w:pStyle w:val="TableParagraph"/>
              <w:spacing w:before="37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localizzat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e ben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finit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58D3" w14:textId="77777777" w:rsidR="00FF17BB" w:rsidRPr="000C43AA" w:rsidRDefault="00FF17BB" w:rsidP="000145D9">
            <w:pPr>
              <w:pStyle w:val="TableParagraph"/>
              <w:spacing w:before="36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C5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288443A1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CCD25E4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382DB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estes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&gt; 1 campo di calci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DC08" w14:textId="77777777" w:rsidR="00FF17BB" w:rsidRPr="000C43AA" w:rsidRDefault="00FF17BB" w:rsidP="000145D9">
            <w:pPr>
              <w:pStyle w:val="TableParagraph"/>
              <w:spacing w:before="41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BE5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88DDD2B" w14:textId="77777777" w:rsidTr="000145D9">
        <w:trPr>
          <w:trHeight w:val="328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5233D3E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77D8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non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limitat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da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recinzion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9148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BA4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6483535" w14:textId="77777777" w:rsidTr="000145D9">
        <w:trPr>
          <w:trHeight w:val="321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56A8541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BECB" w14:textId="77777777" w:rsidR="00FF17BB" w:rsidRPr="000C43AA" w:rsidRDefault="00FF17BB" w:rsidP="000145D9">
            <w:pPr>
              <w:pStyle w:val="TableParagraph"/>
              <w:spacing w:before="38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limitat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da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recinzion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3B7" w14:textId="77777777" w:rsidR="00FF17BB" w:rsidRPr="000C43AA" w:rsidRDefault="00FF17BB" w:rsidP="000145D9">
            <w:pPr>
              <w:pStyle w:val="TableParagraph"/>
              <w:spacing w:before="37" w:line="265" w:lineRule="exact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8B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2426A95" w14:textId="77777777" w:rsidTr="000145D9">
        <w:trPr>
          <w:trHeight w:val="325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2DE01C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724E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  <w:lang w:val="it-IT"/>
              </w:rPr>
            </w:pPr>
            <w:r w:rsidRPr="000C43AA">
              <w:rPr>
                <w:rFonts w:ascii="Verdana" w:hAnsi="Verdana"/>
                <w:sz w:val="18"/>
                <w:szCs w:val="18"/>
                <w:lang w:val="it-IT"/>
              </w:rPr>
              <w:t>presenza di scale in entrata e/o in usci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F5FA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30EA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283259E" w14:textId="77777777" w:rsidTr="000145D9">
        <w:trPr>
          <w:trHeight w:val="328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8FFAD6C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D32A" w14:textId="77777777" w:rsidR="00FF17BB" w:rsidRPr="000C43AA" w:rsidRDefault="00FF17BB" w:rsidP="000145D9">
            <w:pPr>
              <w:pStyle w:val="TableParagraph"/>
              <w:spacing w:before="42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recinzion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temporane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BE4F" w14:textId="77777777" w:rsidR="00FF17BB" w:rsidRPr="000C43AA" w:rsidRDefault="00FF17BB" w:rsidP="000145D9">
            <w:pPr>
              <w:pStyle w:val="TableParagraph"/>
              <w:spacing w:before="38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48C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88A2FF9" w14:textId="77777777" w:rsidTr="000145D9">
        <w:trPr>
          <w:trHeight w:val="364"/>
          <w:jc w:val="center"/>
        </w:trPr>
        <w:tc>
          <w:tcPr>
            <w:tcW w:w="352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C471ADA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DE1216" w14:textId="77777777" w:rsidR="00FF17BB" w:rsidRPr="000C43AA" w:rsidRDefault="00FF17BB" w:rsidP="000145D9">
            <w:pPr>
              <w:pStyle w:val="TableParagraph"/>
              <w:spacing w:before="37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onteggi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temporane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lco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coperture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689742" w14:textId="77777777" w:rsidR="00FF17BB" w:rsidRPr="000C43AA" w:rsidRDefault="00FF17BB" w:rsidP="000145D9">
            <w:pPr>
              <w:pStyle w:val="TableParagraph"/>
              <w:spacing w:before="36"/>
              <w:ind w:right="41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F7A77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AD49D79" w14:textId="77777777" w:rsidTr="000145D9">
        <w:trPr>
          <w:trHeight w:val="285"/>
          <w:jc w:val="center"/>
        </w:trPr>
        <w:tc>
          <w:tcPr>
            <w:tcW w:w="3524" w:type="dxa"/>
            <w:tcBorders>
              <w:top w:val="single" w:sz="6" w:space="0" w:color="000000"/>
              <w:left w:val="single" w:sz="4" w:space="0" w:color="000000"/>
              <w:bottom w:val="single" w:sz="4" w:space="0" w:color="DBE3EF"/>
              <w:right w:val="single" w:sz="4" w:space="0" w:color="000000"/>
            </w:tcBorders>
            <w:hideMark/>
          </w:tcPr>
          <w:p w14:paraId="485F5054" w14:textId="77777777" w:rsidR="00FF17BB" w:rsidRPr="000C43AA" w:rsidRDefault="00FF17BB" w:rsidP="000145D9">
            <w:pPr>
              <w:pStyle w:val="TableParagraph"/>
              <w:spacing w:before="18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Logistica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ll’area</w:t>
            </w:r>
            <w:proofErr w:type="spellEnd"/>
          </w:p>
        </w:tc>
        <w:tc>
          <w:tcPr>
            <w:tcW w:w="4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7D70" w14:textId="77777777" w:rsidR="00FF17BB" w:rsidRPr="000C43AA" w:rsidRDefault="00FF17BB" w:rsidP="000145D9">
            <w:pPr>
              <w:pStyle w:val="TableParagraph"/>
              <w:spacing w:before="18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erviz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igienic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isponibili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D9C7" w14:textId="77777777" w:rsidR="00FF17BB" w:rsidRPr="000C43AA" w:rsidRDefault="00FF17BB" w:rsidP="000145D9">
            <w:pPr>
              <w:pStyle w:val="TableParagraph"/>
              <w:spacing w:before="17" w:line="248" w:lineRule="exact"/>
              <w:ind w:right="36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color w:val="FF0000"/>
                <w:w w:val="95"/>
                <w:sz w:val="18"/>
                <w:szCs w:val="18"/>
              </w:rPr>
              <w:t>-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6197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E40B51C" w14:textId="77777777" w:rsidTr="000145D9">
        <w:trPr>
          <w:trHeight w:val="333"/>
          <w:jc w:val="center"/>
        </w:trPr>
        <w:tc>
          <w:tcPr>
            <w:tcW w:w="3524" w:type="dxa"/>
            <w:tcBorders>
              <w:top w:val="single" w:sz="4" w:space="0" w:color="DBE3EF"/>
              <w:left w:val="single" w:sz="4" w:space="0" w:color="000000"/>
              <w:bottom w:val="single" w:sz="4" w:space="0" w:color="DBE3EF"/>
              <w:right w:val="single" w:sz="4" w:space="0" w:color="000000"/>
            </w:tcBorders>
            <w:hideMark/>
          </w:tcPr>
          <w:p w14:paraId="19A9E69B" w14:textId="77777777" w:rsidR="00FF17BB" w:rsidRPr="000C43AA" w:rsidRDefault="00FF17BB" w:rsidP="000145D9">
            <w:pPr>
              <w:pStyle w:val="TableParagraph"/>
              <w:spacing w:before="44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iù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cel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82E5" w14:textId="77777777" w:rsidR="00FF17BB" w:rsidRPr="000C43AA" w:rsidRDefault="00FF17BB" w:rsidP="000145D9">
            <w:pPr>
              <w:pStyle w:val="TableParagraph"/>
              <w:spacing w:before="44"/>
              <w:ind w:left="7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isponibilità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'acqua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576D" w14:textId="77777777" w:rsidR="00FF17BB" w:rsidRPr="000C43AA" w:rsidRDefault="00FF17BB" w:rsidP="000145D9">
            <w:pPr>
              <w:pStyle w:val="TableParagraph"/>
              <w:spacing w:before="41"/>
              <w:ind w:right="36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color w:val="FF0000"/>
                <w:w w:val="95"/>
                <w:sz w:val="18"/>
                <w:szCs w:val="18"/>
              </w:rPr>
              <w:t>-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D0D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85AA3C5" w14:textId="77777777" w:rsidTr="000145D9">
        <w:trPr>
          <w:trHeight w:val="323"/>
          <w:jc w:val="center"/>
        </w:trPr>
        <w:tc>
          <w:tcPr>
            <w:tcW w:w="3524" w:type="dxa"/>
            <w:tcBorders>
              <w:top w:val="single" w:sz="4" w:space="0" w:color="DBE3EF"/>
              <w:left w:val="single" w:sz="4" w:space="0" w:color="000000"/>
              <w:bottom w:val="single" w:sz="4" w:space="0" w:color="DBE3EF"/>
              <w:right w:val="single" w:sz="4" w:space="0" w:color="000000"/>
            </w:tcBorders>
          </w:tcPr>
          <w:p w14:paraId="7370E7C2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EF98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punto di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ristoro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646" w14:textId="77777777" w:rsidR="00FF17BB" w:rsidRPr="000C43AA" w:rsidRDefault="00FF17BB" w:rsidP="000145D9">
            <w:pPr>
              <w:pStyle w:val="TableParagraph"/>
              <w:spacing w:before="39" w:line="265" w:lineRule="exact"/>
              <w:ind w:right="36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color w:val="FF0000"/>
                <w:w w:val="95"/>
                <w:sz w:val="18"/>
                <w:szCs w:val="18"/>
              </w:rPr>
              <w:t>-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CEA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581E129" w14:textId="77777777" w:rsidTr="000145D9">
        <w:trPr>
          <w:trHeight w:val="323"/>
          <w:jc w:val="center"/>
        </w:trPr>
        <w:tc>
          <w:tcPr>
            <w:tcW w:w="3524" w:type="dxa"/>
            <w:tcBorders>
              <w:top w:val="single" w:sz="4" w:space="0" w:color="DBE3E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92A9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C2BEC" w14:textId="77777777" w:rsidR="00FF17BB" w:rsidRPr="000C43AA" w:rsidRDefault="00FF17BB" w:rsidP="000145D9">
            <w:pPr>
              <w:pStyle w:val="TableParagraph"/>
              <w:spacing w:before="39"/>
              <w:ind w:left="7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DBE00" w14:textId="77777777" w:rsidR="00FF17BB" w:rsidRPr="000C43AA" w:rsidRDefault="00FF17BB" w:rsidP="000145D9">
            <w:pPr>
              <w:pStyle w:val="TableParagraph"/>
              <w:spacing w:before="39" w:line="265" w:lineRule="exact"/>
              <w:ind w:right="368"/>
              <w:jc w:val="right"/>
              <w:rPr>
                <w:rFonts w:ascii="Verdana" w:hAnsi="Verdana"/>
                <w:b/>
                <w:color w:val="FF0000"/>
                <w:w w:val="95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EC17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A78D6E" w14:textId="77777777" w:rsidR="00FF17BB" w:rsidRPr="00007F99" w:rsidRDefault="00FF17BB" w:rsidP="00FF17BB">
      <w:pPr>
        <w:rPr>
          <w:rFonts w:ascii="Verdana" w:hAnsi="Verdana"/>
          <w:sz w:val="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4605"/>
        <w:gridCol w:w="850"/>
        <w:gridCol w:w="968"/>
      </w:tblGrid>
      <w:tr w:rsidR="00FF17BB" w:rsidRPr="00007F99" w14:paraId="78691F0D" w14:textId="77777777" w:rsidTr="000145D9">
        <w:trPr>
          <w:trHeight w:val="326"/>
          <w:jc w:val="center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  <w:hideMark/>
          </w:tcPr>
          <w:p w14:paraId="60E97CE4" w14:textId="77777777" w:rsidR="00FF17BB" w:rsidRPr="00007F99" w:rsidRDefault="00FF17BB" w:rsidP="000145D9">
            <w:pPr>
              <w:pStyle w:val="TableParagraph"/>
              <w:spacing w:before="45"/>
              <w:ind w:left="76"/>
              <w:rPr>
                <w:rFonts w:ascii="Verdana" w:hAnsi="Verdana"/>
                <w:b/>
                <w:sz w:val="20"/>
              </w:rPr>
            </w:pPr>
            <w:proofErr w:type="spellStart"/>
            <w:r w:rsidRPr="00007F99">
              <w:rPr>
                <w:rFonts w:ascii="Verdana" w:hAnsi="Verdana"/>
                <w:b/>
                <w:sz w:val="20"/>
              </w:rPr>
              <w:t>Variabili</w:t>
            </w:r>
            <w:proofErr w:type="spellEnd"/>
            <w:r w:rsidRPr="00007F99">
              <w:rPr>
                <w:rFonts w:ascii="Verdana" w:hAnsi="Verdana"/>
                <w:b/>
                <w:sz w:val="20"/>
              </w:rPr>
              <w:t xml:space="preserve"> legate al </w:t>
            </w:r>
            <w:proofErr w:type="spellStart"/>
            <w:r w:rsidRPr="00007F99">
              <w:rPr>
                <w:rFonts w:ascii="Verdana" w:hAnsi="Verdana"/>
                <w:b/>
                <w:sz w:val="20"/>
              </w:rPr>
              <w:t>pubblico</w:t>
            </w:r>
            <w:proofErr w:type="spellEnd"/>
          </w:p>
        </w:tc>
      </w:tr>
      <w:tr w:rsidR="00FF17BB" w:rsidRPr="00007F99" w14:paraId="7FAC0F97" w14:textId="77777777" w:rsidTr="000145D9">
        <w:trPr>
          <w:trHeight w:val="330"/>
          <w:jc w:val="center"/>
        </w:trPr>
        <w:tc>
          <w:tcPr>
            <w:tcW w:w="3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D928F6" w14:textId="77777777" w:rsidR="00FF17BB" w:rsidRPr="000C43AA" w:rsidRDefault="00FF17BB" w:rsidP="000145D9">
            <w:pPr>
              <w:pStyle w:val="TableParagraph"/>
              <w:spacing w:before="61"/>
              <w:ind w:left="76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Stima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cipanti</w:t>
            </w:r>
            <w:proofErr w:type="spellEnd"/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054D4A" w14:textId="77777777" w:rsidR="00FF17BB" w:rsidRPr="000C43AA" w:rsidRDefault="00FF17BB" w:rsidP="000145D9">
            <w:pPr>
              <w:pStyle w:val="TableParagraph"/>
              <w:spacing w:before="61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&lt; 5.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730DAF" w14:textId="77777777" w:rsidR="00FF17BB" w:rsidRPr="000C43AA" w:rsidRDefault="00FF17BB" w:rsidP="000145D9">
            <w:pPr>
              <w:pStyle w:val="TableParagraph"/>
              <w:spacing w:before="60" w:line="250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0F1E0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4CC9D64E" w14:textId="77777777" w:rsidTr="000145D9">
        <w:trPr>
          <w:trHeight w:val="328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DEFF62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F8E4" w14:textId="77777777" w:rsidR="00FF17BB" w:rsidRPr="000C43AA" w:rsidRDefault="00FF17BB" w:rsidP="000145D9">
            <w:pPr>
              <w:pStyle w:val="TableParagraph"/>
              <w:spacing w:before="61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5.000 - 25.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15B3" w14:textId="77777777" w:rsidR="00FF17BB" w:rsidRPr="000C43AA" w:rsidRDefault="00FF17BB" w:rsidP="000145D9">
            <w:pPr>
              <w:pStyle w:val="TableParagraph"/>
              <w:spacing w:before="60" w:line="248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49D2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7CA4E5F" w14:textId="77777777" w:rsidTr="000145D9">
        <w:trPr>
          <w:trHeight w:val="323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2F4014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45FD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25.000 - 100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C52A" w14:textId="77777777" w:rsidR="00FF17BB" w:rsidRPr="000C43AA" w:rsidRDefault="00FF17BB" w:rsidP="000145D9">
            <w:pPr>
              <w:pStyle w:val="TableParagraph"/>
              <w:spacing w:before="38" w:line="265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B652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A69CB0B" w14:textId="77777777" w:rsidTr="000145D9">
        <w:trPr>
          <w:trHeight w:val="32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72D392C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42B3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100.000 - 500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8E4A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8EBD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CA4D0D6" w14:textId="77777777" w:rsidTr="000145D9">
        <w:trPr>
          <w:trHeight w:val="34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9F2B6D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1EAE8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&gt; 500.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ADBF37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D8143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9CD843E" w14:textId="77777777" w:rsidTr="000145D9">
        <w:trPr>
          <w:trHeight w:val="306"/>
          <w:jc w:val="center"/>
        </w:trPr>
        <w:tc>
          <w:tcPr>
            <w:tcW w:w="3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EC985B" w14:textId="77777777" w:rsidR="00FF17BB" w:rsidRPr="000C43AA" w:rsidRDefault="00FF17BB" w:rsidP="000145D9">
            <w:pPr>
              <w:pStyle w:val="TableParagraph"/>
              <w:spacing w:before="42"/>
              <w:ind w:left="7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Età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revalen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cipanti</w:t>
            </w:r>
            <w:proofErr w:type="spellEnd"/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A337" w14:textId="77777777" w:rsidR="00FF17BB" w:rsidRPr="000C43AA" w:rsidRDefault="00FF17BB" w:rsidP="000145D9">
            <w:pPr>
              <w:pStyle w:val="TableParagraph"/>
              <w:spacing w:before="42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25 - 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4BBF" w14:textId="77777777" w:rsidR="00FF17BB" w:rsidRPr="000C43AA" w:rsidRDefault="00FF17BB" w:rsidP="000145D9">
            <w:pPr>
              <w:pStyle w:val="TableParagraph"/>
              <w:spacing w:before="41" w:line="245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544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386FD7E0" w14:textId="77777777" w:rsidTr="000145D9">
        <w:trPr>
          <w:trHeight w:val="34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C56FD64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43B385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&lt; 25 - &gt; 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4AAA67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812A4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1C448F9B" w14:textId="77777777" w:rsidTr="000145D9">
        <w:trPr>
          <w:trHeight w:val="306"/>
          <w:jc w:val="center"/>
        </w:trPr>
        <w:tc>
          <w:tcPr>
            <w:tcW w:w="3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B96BFD" w14:textId="77777777" w:rsidR="00FF17BB" w:rsidRPr="000C43AA" w:rsidRDefault="00FF17BB" w:rsidP="000145D9">
            <w:pPr>
              <w:pStyle w:val="TableParagraph"/>
              <w:spacing w:before="39"/>
              <w:ind w:left="7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nsità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cipant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mq</w:t>
            </w:r>
            <w:proofErr w:type="spellEnd"/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AAEB" w14:textId="77777777" w:rsidR="00FF17BB" w:rsidRPr="000C43AA" w:rsidRDefault="00FF17BB" w:rsidP="000145D9">
            <w:pPr>
              <w:pStyle w:val="TableParagraph"/>
              <w:tabs>
                <w:tab w:val="left" w:pos="942"/>
              </w:tabs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bassa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ab/>
              <w:t xml:space="preserve">1-2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ers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m</w:t>
            </w:r>
            <w:r w:rsidRPr="000C43AA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C353" w14:textId="77777777" w:rsidR="00FF17BB" w:rsidRPr="000C43AA" w:rsidRDefault="00FF17BB" w:rsidP="000145D9">
            <w:pPr>
              <w:pStyle w:val="TableParagraph"/>
              <w:spacing w:before="38" w:line="248" w:lineRule="exact"/>
              <w:ind w:right="30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BB6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484D7CF3" w14:textId="77777777" w:rsidTr="000145D9">
        <w:trPr>
          <w:trHeight w:val="323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45E06A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F156" w14:textId="77777777" w:rsidR="00FF17BB" w:rsidRPr="000C43AA" w:rsidRDefault="00FF17BB" w:rsidP="000145D9">
            <w:pPr>
              <w:pStyle w:val="TableParagraph"/>
              <w:tabs>
                <w:tab w:val="left" w:pos="978"/>
              </w:tabs>
              <w:spacing w:before="37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>media</w:t>
            </w:r>
            <w:r w:rsidRPr="000C43AA">
              <w:rPr>
                <w:rFonts w:ascii="Verdana" w:hAnsi="Verdana"/>
                <w:sz w:val="18"/>
                <w:szCs w:val="18"/>
              </w:rPr>
              <w:tab/>
              <w:t>3-4</w:t>
            </w:r>
            <w:r w:rsidRPr="000C43AA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ers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m</w:t>
            </w:r>
            <w:r w:rsidRPr="000C43AA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5E3C" w14:textId="77777777" w:rsidR="00FF17BB" w:rsidRPr="000C43AA" w:rsidRDefault="00FF17BB" w:rsidP="000145D9">
            <w:pPr>
              <w:pStyle w:val="TableParagraph"/>
              <w:spacing w:before="36"/>
              <w:ind w:right="30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1683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3CC7071" w14:textId="77777777" w:rsidTr="000145D9">
        <w:trPr>
          <w:trHeight w:val="32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FBF5C8E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8B1A" w14:textId="77777777" w:rsidR="00FF17BB" w:rsidRPr="000C43AA" w:rsidRDefault="00FF17BB" w:rsidP="000145D9">
            <w:pPr>
              <w:pStyle w:val="TableParagraph"/>
              <w:tabs>
                <w:tab w:val="left" w:pos="956"/>
              </w:tabs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lta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ab/>
              <w:t>4-8</w:t>
            </w:r>
            <w:r w:rsidRPr="000C43AA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ers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m</w:t>
            </w:r>
            <w:r w:rsidRPr="000C43AA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4448" w14:textId="77777777" w:rsidR="00FF17BB" w:rsidRPr="000C43AA" w:rsidRDefault="00FF17BB" w:rsidP="000145D9">
            <w:pPr>
              <w:pStyle w:val="TableParagraph"/>
              <w:spacing w:before="36"/>
              <w:ind w:right="30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3DD8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7C6ADA3D" w14:textId="77777777" w:rsidTr="000145D9">
        <w:trPr>
          <w:trHeight w:val="34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028B40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A4D4D1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estrema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&gt; 8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ers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>/m</w:t>
            </w:r>
            <w:r w:rsidRPr="000C43AA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85231A" w14:textId="77777777" w:rsidR="00FF17BB" w:rsidRPr="000C43AA" w:rsidRDefault="00FF17BB" w:rsidP="000145D9">
            <w:pPr>
              <w:pStyle w:val="TableParagraph"/>
              <w:spacing w:before="37"/>
              <w:ind w:right="30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A079BB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D937C6D" w14:textId="77777777" w:rsidTr="000145D9">
        <w:trPr>
          <w:trHeight w:val="304"/>
          <w:jc w:val="center"/>
        </w:trPr>
        <w:tc>
          <w:tcPr>
            <w:tcW w:w="3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43582A" w14:textId="77777777" w:rsidR="00FF17BB" w:rsidRPr="000C43AA" w:rsidRDefault="00FF17BB" w:rsidP="000145D9">
            <w:pPr>
              <w:pStyle w:val="TableParagraph"/>
              <w:spacing w:before="39"/>
              <w:ind w:left="7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Condizi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cipanti</w:t>
            </w:r>
            <w:proofErr w:type="spellEnd"/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FC6D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rilassat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D224" w14:textId="77777777" w:rsidR="00FF17BB" w:rsidRPr="000C43AA" w:rsidRDefault="00FF17BB" w:rsidP="000145D9">
            <w:pPr>
              <w:pStyle w:val="TableParagraph"/>
              <w:spacing w:before="38" w:line="245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254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827499A" w14:textId="77777777" w:rsidTr="000145D9">
        <w:trPr>
          <w:trHeight w:val="32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E192601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EE58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eccitat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9B15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4ACC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DFC6A78" w14:textId="77777777" w:rsidTr="000145D9">
        <w:trPr>
          <w:trHeight w:val="34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63F7C73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962A03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aggressiv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D66D95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6EBAE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51B92CA0" w14:textId="77777777" w:rsidTr="000145D9">
        <w:trPr>
          <w:trHeight w:val="304"/>
          <w:jc w:val="center"/>
        </w:trPr>
        <w:tc>
          <w:tcPr>
            <w:tcW w:w="3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D6BF8" w14:textId="77777777" w:rsidR="00FF17BB" w:rsidRPr="000C43AA" w:rsidRDefault="00FF17BB" w:rsidP="000145D9">
            <w:pPr>
              <w:pStyle w:val="TableParagraph"/>
              <w:spacing w:before="39"/>
              <w:ind w:left="7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osizion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dei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cipanti</w:t>
            </w:r>
            <w:proofErr w:type="spellEnd"/>
          </w:p>
        </w:tc>
        <w:tc>
          <w:tcPr>
            <w:tcW w:w="4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ABA2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eduti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5BF1" w14:textId="77777777" w:rsidR="00FF17BB" w:rsidRPr="000C43AA" w:rsidRDefault="00FF17BB" w:rsidP="000145D9">
            <w:pPr>
              <w:pStyle w:val="TableParagraph"/>
              <w:spacing w:before="38" w:line="245" w:lineRule="exact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EA38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4FAEADEF" w14:textId="77777777" w:rsidTr="000145D9">
        <w:trPr>
          <w:trHeight w:val="328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F1DE80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AF51" w14:textId="77777777" w:rsidR="00FF17BB" w:rsidRPr="000C43AA" w:rsidRDefault="00FF17BB" w:rsidP="000145D9">
            <w:pPr>
              <w:pStyle w:val="TableParagraph"/>
              <w:spacing w:before="42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in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arte</w:t>
            </w:r>
            <w:proofErr w:type="spellEnd"/>
            <w:r w:rsidRPr="000C43A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sedu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6F98" w14:textId="77777777" w:rsidR="00FF17BB" w:rsidRPr="000C43AA" w:rsidRDefault="00FF17BB" w:rsidP="000145D9">
            <w:pPr>
              <w:pStyle w:val="TableParagraph"/>
              <w:spacing w:before="38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AC3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655FE666" w14:textId="77777777" w:rsidTr="000145D9">
        <w:trPr>
          <w:trHeight w:val="345"/>
          <w:jc w:val="center"/>
        </w:trPr>
        <w:tc>
          <w:tcPr>
            <w:tcW w:w="9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539485" w14:textId="77777777" w:rsidR="00FF17BB" w:rsidRPr="000C43AA" w:rsidRDefault="00FF17BB" w:rsidP="000145D9">
            <w:pPr>
              <w:rPr>
                <w:rFonts w:ascii="Verdana" w:eastAsia="Tahom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75A555" w14:textId="77777777" w:rsidR="00FF17BB" w:rsidRPr="000C43AA" w:rsidRDefault="00FF17BB" w:rsidP="000145D9">
            <w:pPr>
              <w:pStyle w:val="TableParagraph"/>
              <w:spacing w:before="39"/>
              <w:ind w:left="73"/>
              <w:rPr>
                <w:rFonts w:ascii="Verdana" w:hAnsi="Verdana"/>
                <w:sz w:val="18"/>
                <w:szCs w:val="18"/>
              </w:rPr>
            </w:pPr>
            <w:r w:rsidRPr="000C43AA">
              <w:rPr>
                <w:rFonts w:ascii="Verdana" w:hAnsi="Verdana"/>
                <w:sz w:val="18"/>
                <w:szCs w:val="18"/>
              </w:rPr>
              <w:t xml:space="preserve">in </w:t>
            </w:r>
            <w:proofErr w:type="spellStart"/>
            <w:r w:rsidRPr="000C43AA">
              <w:rPr>
                <w:rFonts w:ascii="Verdana" w:hAnsi="Verdana"/>
                <w:sz w:val="18"/>
                <w:szCs w:val="18"/>
              </w:rPr>
              <w:t>pied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5480D3" w14:textId="77777777" w:rsidR="00FF17BB" w:rsidRPr="000C43AA" w:rsidRDefault="00FF17BB" w:rsidP="000145D9">
            <w:pPr>
              <w:pStyle w:val="TableParagraph"/>
              <w:spacing w:before="36"/>
              <w:ind w:right="29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43AA">
              <w:rPr>
                <w:rFonts w:ascii="Verdana" w:hAnsi="Verdana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DEFB69" w14:textId="77777777" w:rsidR="00FF17BB" w:rsidRPr="000C43AA" w:rsidRDefault="00FF17BB" w:rsidP="000145D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FF17BB" w:rsidRPr="00007F99" w14:paraId="0D98AEF6" w14:textId="77777777" w:rsidTr="000145D9">
        <w:trPr>
          <w:trHeight w:val="570"/>
          <w:jc w:val="center"/>
        </w:trPr>
        <w:tc>
          <w:tcPr>
            <w:tcW w:w="89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B16CF8A" w14:textId="77777777" w:rsidR="00FF17BB" w:rsidRPr="00007F99" w:rsidRDefault="00FF17BB" w:rsidP="000145D9">
            <w:pPr>
              <w:pStyle w:val="TableParagraph"/>
              <w:spacing w:before="281" w:line="269" w:lineRule="exact"/>
              <w:ind w:right="1052"/>
              <w:jc w:val="right"/>
              <w:rPr>
                <w:rFonts w:ascii="Verdana" w:hAnsi="Verdana"/>
                <w:b/>
                <w:sz w:val="28"/>
              </w:rPr>
            </w:pPr>
            <w:r w:rsidRPr="000C43AA">
              <w:rPr>
                <w:rFonts w:ascii="Verdana" w:hAnsi="Verdana"/>
                <w:b/>
                <w:sz w:val="24"/>
              </w:rPr>
              <w:t xml:space="preserve">Score </w:t>
            </w:r>
            <w:proofErr w:type="spellStart"/>
            <w:r w:rsidRPr="000C43AA">
              <w:rPr>
                <w:rFonts w:ascii="Verdana" w:hAnsi="Verdana"/>
                <w:b/>
                <w:sz w:val="24"/>
              </w:rPr>
              <w:t>totale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4BDF9" w14:textId="77777777" w:rsidR="00FF17BB" w:rsidRPr="00007F99" w:rsidRDefault="00FF17BB" w:rsidP="000145D9">
            <w:pPr>
              <w:pStyle w:val="TableParagraph"/>
              <w:rPr>
                <w:rFonts w:ascii="Verdana" w:hAnsi="Verdana"/>
                <w:sz w:val="20"/>
              </w:rPr>
            </w:pPr>
          </w:p>
        </w:tc>
      </w:tr>
    </w:tbl>
    <w:p w14:paraId="357CBB01" w14:textId="77777777" w:rsidR="00FF17BB" w:rsidRDefault="00FF17BB" w:rsidP="00FF17BB">
      <w:pPr>
        <w:rPr>
          <w:sz w:val="20"/>
        </w:rPr>
        <w:sectPr w:rsidR="00FF17BB" w:rsidSect="007C19A4">
          <w:headerReference w:type="default" r:id="rId12"/>
          <w:footerReference w:type="default" r:id="rId13"/>
          <w:headerReference w:type="first" r:id="rId14"/>
          <w:pgSz w:w="11910" w:h="16840" w:code="9"/>
          <w:pgMar w:top="1582" w:right="964" w:bottom="499" w:left="964" w:header="0" w:footer="301" w:gutter="0"/>
          <w:cols w:space="720"/>
          <w:titlePg/>
          <w:docGrid w:linePitch="326"/>
        </w:sectPr>
      </w:pPr>
    </w:p>
    <w:p w14:paraId="0D1EF294" w14:textId="77777777" w:rsidR="00FF17BB" w:rsidRPr="000C43AA" w:rsidRDefault="00FF17BB" w:rsidP="00234A4B">
      <w:pPr>
        <w:pStyle w:val="Titolo11"/>
        <w:ind w:left="0"/>
        <w:jc w:val="right"/>
        <w:rPr>
          <w:rFonts w:ascii="Verdana" w:hAnsi="Verdana"/>
          <w:sz w:val="22"/>
          <w:szCs w:val="18"/>
        </w:rPr>
      </w:pPr>
      <w:proofErr w:type="spellStart"/>
      <w:r w:rsidRPr="000C43AA">
        <w:rPr>
          <w:rFonts w:ascii="Verdana" w:hAnsi="Verdana"/>
          <w:sz w:val="22"/>
          <w:szCs w:val="18"/>
        </w:rPr>
        <w:lastRenderedPageBreak/>
        <w:t>Allegato</w:t>
      </w:r>
      <w:proofErr w:type="spellEnd"/>
      <w:r w:rsidRPr="000C43AA">
        <w:rPr>
          <w:rFonts w:ascii="Verdana" w:hAnsi="Verdana"/>
          <w:sz w:val="22"/>
          <w:szCs w:val="18"/>
        </w:rPr>
        <w:t xml:space="preserve"> B1</w:t>
      </w:r>
    </w:p>
    <w:p w14:paraId="774CC9BD" w14:textId="77777777" w:rsidR="00FF17BB" w:rsidRDefault="00FF17BB" w:rsidP="00FF17BB">
      <w:pPr>
        <w:pStyle w:val="Titolo21"/>
        <w:ind w:left="2193"/>
        <w:rPr>
          <w:rFonts w:ascii="Verdana" w:hAnsi="Verdana"/>
          <w:sz w:val="18"/>
          <w:szCs w:val="18"/>
          <w:lang w:val="it-IT"/>
        </w:rPr>
      </w:pPr>
    </w:p>
    <w:p w14:paraId="57E45DC8" w14:textId="77777777" w:rsidR="00FF17BB" w:rsidRPr="000C43AA" w:rsidRDefault="00FF17BB" w:rsidP="00FF17BB">
      <w:pPr>
        <w:spacing w:before="4"/>
        <w:rPr>
          <w:rFonts w:ascii="Verdana" w:hAnsi="Verdana"/>
          <w:sz w:val="18"/>
          <w:szCs w:val="18"/>
        </w:rPr>
      </w:pPr>
    </w:p>
    <w:p w14:paraId="6EEEA0E3" w14:textId="77777777" w:rsidR="00FF17BB" w:rsidRPr="004D1BD4" w:rsidRDefault="00FF17BB" w:rsidP="00FF17BB">
      <w:pPr>
        <w:spacing w:before="101"/>
        <w:ind w:left="632"/>
        <w:rPr>
          <w:rFonts w:ascii="Verdana" w:hAnsi="Verdana"/>
          <w:b/>
          <w:sz w:val="18"/>
          <w:szCs w:val="18"/>
        </w:rPr>
      </w:pPr>
      <w:r w:rsidRPr="004D1BD4">
        <w:rPr>
          <w:rFonts w:ascii="Verdana" w:hAnsi="Verdana"/>
          <w:b/>
          <w:sz w:val="18"/>
          <w:szCs w:val="18"/>
        </w:rPr>
        <w:t>Dichiarazione dell’organizzatore per manifestazioni pubbliche</w:t>
      </w:r>
    </w:p>
    <w:p w14:paraId="539F1F7F" w14:textId="77777777" w:rsidR="00FF17BB" w:rsidRPr="000C43AA" w:rsidRDefault="00FF17BB" w:rsidP="00FF17BB">
      <w:pPr>
        <w:rPr>
          <w:rFonts w:ascii="Verdana" w:hAnsi="Verdana"/>
          <w:sz w:val="18"/>
          <w:szCs w:val="18"/>
        </w:rPr>
      </w:pPr>
    </w:p>
    <w:p w14:paraId="1A882EDE" w14:textId="77777777" w:rsidR="00FF17BB" w:rsidRPr="000C43AA" w:rsidRDefault="00FF17BB" w:rsidP="00FF17BB">
      <w:pPr>
        <w:spacing w:before="1"/>
        <w:rPr>
          <w:rFonts w:ascii="Verdana" w:hAnsi="Verdana"/>
          <w:sz w:val="18"/>
          <w:szCs w:val="18"/>
        </w:rPr>
      </w:pPr>
    </w:p>
    <w:p w14:paraId="757ACB6B" w14:textId="77777777" w:rsidR="00FF17BB" w:rsidRPr="000C43AA" w:rsidRDefault="00FF17BB" w:rsidP="00FF17BB">
      <w:pPr>
        <w:rPr>
          <w:rFonts w:ascii="Verdana" w:hAnsi="Verdana"/>
          <w:sz w:val="18"/>
          <w:szCs w:val="18"/>
        </w:rPr>
      </w:pPr>
    </w:p>
    <w:p w14:paraId="02DAC0BC" w14:textId="77777777" w:rsidR="00FF17BB" w:rsidRPr="000C43AA" w:rsidRDefault="00FF17BB" w:rsidP="00FF17BB">
      <w:pPr>
        <w:tabs>
          <w:tab w:val="left" w:pos="7187"/>
        </w:tabs>
        <w:spacing w:before="104" w:line="300" w:lineRule="exact"/>
        <w:ind w:left="632" w:right="1054"/>
        <w:jc w:val="both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sz w:val="18"/>
          <w:szCs w:val="18"/>
        </w:rPr>
        <w:t>Il sottoscritto</w:t>
      </w:r>
      <w:r w:rsidRPr="000C43AA">
        <w:rPr>
          <w:rFonts w:ascii="Verdana" w:hAnsi="Verdana"/>
          <w:sz w:val="18"/>
          <w:szCs w:val="18"/>
          <w:u w:val="single"/>
        </w:rPr>
        <w:t xml:space="preserve"> </w:t>
      </w:r>
      <w:r w:rsidRPr="000C43AA">
        <w:rPr>
          <w:rFonts w:ascii="Verdana" w:hAnsi="Verdana"/>
          <w:sz w:val="18"/>
          <w:szCs w:val="18"/>
          <w:u w:val="single"/>
        </w:rPr>
        <w:tab/>
      </w:r>
      <w:r w:rsidRPr="000C43AA">
        <w:rPr>
          <w:rFonts w:ascii="Verdana" w:hAnsi="Verdana"/>
          <w:sz w:val="18"/>
          <w:szCs w:val="18"/>
        </w:rPr>
        <w:t xml:space="preserve">in qualità di organizzatore della manifestazione di cui sopra, il cui coefficiente risulta </w:t>
      </w:r>
      <w:r w:rsidRPr="000C43AA">
        <w:rPr>
          <w:rFonts w:ascii="Verdana" w:hAnsi="Verdana"/>
          <w:b/>
          <w:sz w:val="18"/>
          <w:szCs w:val="18"/>
        </w:rPr>
        <w:t xml:space="preserve">inferiore o uguale a 17 </w:t>
      </w:r>
      <w:r w:rsidRPr="000C43AA">
        <w:rPr>
          <w:rFonts w:ascii="Verdana" w:hAnsi="Verdana"/>
          <w:sz w:val="18"/>
          <w:szCs w:val="18"/>
        </w:rPr>
        <w:t>come dimostrato nell’</w:t>
      </w:r>
      <w:r w:rsidRPr="000C43AA">
        <w:rPr>
          <w:rFonts w:ascii="Verdana" w:hAnsi="Verdana"/>
          <w:b/>
          <w:sz w:val="18"/>
          <w:szCs w:val="18"/>
        </w:rPr>
        <w:t>allegato A</w:t>
      </w:r>
      <w:r w:rsidRPr="000C43AA">
        <w:rPr>
          <w:rFonts w:ascii="Verdana" w:hAnsi="Verdana"/>
          <w:sz w:val="18"/>
          <w:szCs w:val="18"/>
        </w:rPr>
        <w:t xml:space="preserve">, dichiara che, essendo </w:t>
      </w:r>
      <w:r w:rsidRPr="000C43AA">
        <w:rPr>
          <w:rFonts w:ascii="Verdana" w:hAnsi="Verdana"/>
          <w:b/>
          <w:sz w:val="18"/>
          <w:szCs w:val="18"/>
        </w:rPr>
        <w:t>l’affollamento massimo non superiore a 200 persone contemporaneamente presenti</w:t>
      </w:r>
      <w:r w:rsidRPr="000C43AA">
        <w:rPr>
          <w:rFonts w:ascii="Verdana" w:hAnsi="Verdana"/>
          <w:sz w:val="18"/>
          <w:szCs w:val="18"/>
        </w:rPr>
        <w:t xml:space="preserve">, durante lo svolgimento della manifestazione saranno adottate e mantenute, oltre alle misure di </w:t>
      </w:r>
      <w:r w:rsidRPr="000C43AA">
        <w:rPr>
          <w:rFonts w:ascii="Verdana" w:hAnsi="Verdana"/>
          <w:i/>
          <w:sz w:val="18"/>
          <w:szCs w:val="18"/>
        </w:rPr>
        <w:t xml:space="preserve">security </w:t>
      </w:r>
      <w:r w:rsidRPr="000C43AA">
        <w:rPr>
          <w:rFonts w:ascii="Verdana" w:hAnsi="Verdana"/>
          <w:sz w:val="18"/>
          <w:szCs w:val="18"/>
        </w:rPr>
        <w:t>prescritte dalle Forze di Polizia anche le seguenti misure di</w:t>
      </w:r>
      <w:r w:rsidRPr="000C43AA">
        <w:rPr>
          <w:rFonts w:ascii="Verdana" w:hAnsi="Verdana"/>
          <w:spacing w:val="-11"/>
          <w:sz w:val="18"/>
          <w:szCs w:val="18"/>
        </w:rPr>
        <w:t xml:space="preserve"> </w:t>
      </w:r>
      <w:proofErr w:type="spellStart"/>
      <w:r w:rsidRPr="000C43AA">
        <w:rPr>
          <w:rFonts w:ascii="Verdana" w:hAnsi="Verdana"/>
          <w:i/>
          <w:sz w:val="18"/>
          <w:szCs w:val="18"/>
        </w:rPr>
        <w:t>safety</w:t>
      </w:r>
      <w:proofErr w:type="spellEnd"/>
      <w:r w:rsidRPr="000C43AA">
        <w:rPr>
          <w:rFonts w:ascii="Verdana" w:hAnsi="Verdana"/>
          <w:sz w:val="18"/>
          <w:szCs w:val="18"/>
        </w:rPr>
        <w:t>:</w:t>
      </w:r>
    </w:p>
    <w:p w14:paraId="1D209F53" w14:textId="77777777" w:rsidR="00FF17BB" w:rsidRPr="000C43AA" w:rsidRDefault="00FF17BB" w:rsidP="00FF17BB">
      <w:pPr>
        <w:pStyle w:val="Titolo31"/>
        <w:numPr>
          <w:ilvl w:val="1"/>
          <w:numId w:val="26"/>
        </w:numPr>
        <w:tabs>
          <w:tab w:val="left" w:pos="1354"/>
        </w:tabs>
        <w:spacing w:before="142" w:line="300" w:lineRule="exact"/>
        <w:jc w:val="left"/>
        <w:rPr>
          <w:rFonts w:ascii="Verdana" w:hAnsi="Verdana"/>
          <w:sz w:val="18"/>
          <w:szCs w:val="18"/>
          <w:lang w:val="it-IT"/>
        </w:rPr>
      </w:pPr>
      <w:r w:rsidRPr="000C43AA">
        <w:rPr>
          <w:rFonts w:ascii="Verdana" w:hAnsi="Verdana"/>
          <w:sz w:val="18"/>
          <w:szCs w:val="18"/>
          <w:lang w:val="it-IT"/>
        </w:rPr>
        <w:t xml:space="preserve">l’affollamento massimo non è superiore a </w:t>
      </w:r>
      <w:proofErr w:type="gramStart"/>
      <w:r w:rsidRPr="000C43AA">
        <w:rPr>
          <w:rFonts w:ascii="Verdana" w:hAnsi="Verdana"/>
          <w:sz w:val="18"/>
          <w:szCs w:val="18"/>
          <w:lang w:val="it-IT"/>
        </w:rPr>
        <w:t>2</w:t>
      </w:r>
      <w:proofErr w:type="gramEnd"/>
      <w:r w:rsidRPr="000C43AA">
        <w:rPr>
          <w:rFonts w:ascii="Verdana" w:hAnsi="Verdana"/>
          <w:spacing w:val="-11"/>
          <w:sz w:val="18"/>
          <w:szCs w:val="18"/>
          <w:lang w:val="it-IT"/>
        </w:rPr>
        <w:t xml:space="preserve"> </w:t>
      </w:r>
      <w:r w:rsidRPr="000C43AA">
        <w:rPr>
          <w:rFonts w:ascii="Verdana" w:hAnsi="Verdana"/>
          <w:sz w:val="18"/>
          <w:szCs w:val="18"/>
          <w:lang w:val="it-IT"/>
        </w:rPr>
        <w:t>persone/mq;</w:t>
      </w:r>
    </w:p>
    <w:p w14:paraId="078D0162" w14:textId="77777777" w:rsidR="00FF17BB" w:rsidRPr="000C43AA" w:rsidRDefault="00FF17BB" w:rsidP="00FF17BB">
      <w:pPr>
        <w:pStyle w:val="Paragrafoelenco"/>
        <w:widowControl w:val="0"/>
        <w:numPr>
          <w:ilvl w:val="1"/>
          <w:numId w:val="26"/>
        </w:numPr>
        <w:tabs>
          <w:tab w:val="left" w:pos="1354"/>
        </w:tabs>
        <w:autoSpaceDE w:val="0"/>
        <w:autoSpaceDN w:val="0"/>
        <w:spacing w:line="300" w:lineRule="exact"/>
        <w:ind w:right="1056"/>
        <w:contextualSpacing w:val="0"/>
        <w:jc w:val="both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sz w:val="18"/>
          <w:szCs w:val="18"/>
        </w:rPr>
        <w:t>è presente un numero di varchi, opportunamente segnalati</w:t>
      </w:r>
      <w:r w:rsidRPr="000C43AA">
        <w:rPr>
          <w:rFonts w:ascii="Verdana" w:hAnsi="Verdana"/>
          <w:sz w:val="18"/>
          <w:szCs w:val="18"/>
          <w:vertAlign w:val="subscript"/>
        </w:rPr>
        <w:t>,</w:t>
      </w:r>
      <w:r w:rsidRPr="000C43AA">
        <w:rPr>
          <w:rFonts w:ascii="Verdana" w:hAnsi="Verdana"/>
          <w:sz w:val="18"/>
          <w:szCs w:val="18"/>
        </w:rPr>
        <w:t xml:space="preserve"> la cui larghezza è sufficiente a garantire l’esodo dei partecipanti in</w:t>
      </w:r>
      <w:r w:rsidRPr="000C43AA">
        <w:rPr>
          <w:rFonts w:ascii="Verdana" w:hAnsi="Verdana"/>
          <w:spacing w:val="-7"/>
          <w:sz w:val="18"/>
          <w:szCs w:val="18"/>
        </w:rPr>
        <w:t xml:space="preserve"> </w:t>
      </w:r>
      <w:r w:rsidRPr="000C43AA">
        <w:rPr>
          <w:rFonts w:ascii="Verdana" w:hAnsi="Verdana"/>
          <w:sz w:val="18"/>
          <w:szCs w:val="18"/>
        </w:rPr>
        <w:t>sicurezza;</w:t>
      </w:r>
    </w:p>
    <w:p w14:paraId="477AC8FE" w14:textId="77777777" w:rsidR="00FF17BB" w:rsidRPr="000C43AA" w:rsidRDefault="00FF17BB" w:rsidP="00FF17BB">
      <w:pPr>
        <w:pStyle w:val="Paragrafoelenco"/>
        <w:widowControl w:val="0"/>
        <w:numPr>
          <w:ilvl w:val="1"/>
          <w:numId w:val="26"/>
        </w:numPr>
        <w:tabs>
          <w:tab w:val="left" w:pos="1354"/>
        </w:tabs>
        <w:autoSpaceDE w:val="0"/>
        <w:autoSpaceDN w:val="0"/>
        <w:spacing w:before="1" w:line="300" w:lineRule="exact"/>
        <w:contextualSpacing w:val="0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sz w:val="18"/>
          <w:szCs w:val="18"/>
        </w:rPr>
        <w:t>è stato redatto apposito piano, di tipo speditivo, di</w:t>
      </w:r>
      <w:r w:rsidRPr="000C43AA">
        <w:rPr>
          <w:rFonts w:ascii="Verdana" w:hAnsi="Verdana"/>
          <w:spacing w:val="-14"/>
          <w:sz w:val="18"/>
          <w:szCs w:val="18"/>
        </w:rPr>
        <w:t xml:space="preserve"> </w:t>
      </w:r>
      <w:r w:rsidRPr="000C43AA">
        <w:rPr>
          <w:rFonts w:ascii="Verdana" w:hAnsi="Verdana"/>
          <w:sz w:val="18"/>
          <w:szCs w:val="18"/>
        </w:rPr>
        <w:t>emergenza/evacuazione;</w:t>
      </w:r>
    </w:p>
    <w:p w14:paraId="4C7DA18C" w14:textId="77777777" w:rsidR="00FF17BB" w:rsidRPr="000C43AA" w:rsidRDefault="00FF17BB" w:rsidP="00FF17BB">
      <w:pPr>
        <w:pStyle w:val="Paragrafoelenco"/>
        <w:widowControl w:val="0"/>
        <w:numPr>
          <w:ilvl w:val="1"/>
          <w:numId w:val="26"/>
        </w:numPr>
        <w:tabs>
          <w:tab w:val="left" w:pos="1354"/>
        </w:tabs>
        <w:autoSpaceDE w:val="0"/>
        <w:autoSpaceDN w:val="0"/>
        <w:spacing w:line="300" w:lineRule="exact"/>
        <w:ind w:right="1059"/>
        <w:contextualSpacing w:val="0"/>
        <w:jc w:val="both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sz w:val="18"/>
          <w:szCs w:val="18"/>
        </w:rPr>
        <w:t>sarà possibile diffondere eventuali avvisi ed indicazioni ai partecipanti da parte dell’organizzatore o delle autorità, concernenti i comportamenti da tenere in caso di eventuali</w:t>
      </w:r>
      <w:r w:rsidRPr="000C43AA">
        <w:rPr>
          <w:rFonts w:ascii="Verdana" w:hAnsi="Verdana"/>
          <w:spacing w:val="-1"/>
          <w:sz w:val="18"/>
          <w:szCs w:val="18"/>
        </w:rPr>
        <w:t xml:space="preserve"> </w:t>
      </w:r>
      <w:r w:rsidRPr="000C43AA">
        <w:rPr>
          <w:rFonts w:ascii="Verdana" w:hAnsi="Verdana"/>
          <w:sz w:val="18"/>
          <w:szCs w:val="18"/>
        </w:rPr>
        <w:t>criticità;</w:t>
      </w:r>
    </w:p>
    <w:p w14:paraId="0AAB5992" w14:textId="77777777" w:rsidR="00FF17BB" w:rsidRPr="000C43AA" w:rsidRDefault="00FF17BB" w:rsidP="00FF17BB">
      <w:pPr>
        <w:pStyle w:val="Paragrafoelenco"/>
        <w:widowControl w:val="0"/>
        <w:numPr>
          <w:ilvl w:val="1"/>
          <w:numId w:val="26"/>
        </w:numPr>
        <w:tabs>
          <w:tab w:val="left" w:pos="1354"/>
        </w:tabs>
        <w:autoSpaceDE w:val="0"/>
        <w:autoSpaceDN w:val="0"/>
        <w:spacing w:before="10" w:line="300" w:lineRule="exact"/>
        <w:ind w:right="1058"/>
        <w:contextualSpacing w:val="0"/>
        <w:jc w:val="both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sz w:val="18"/>
          <w:szCs w:val="18"/>
        </w:rPr>
        <w:t>gli autonegozi e/o stand utilizzanti gas (GPL o metano) sono conformi alla normativa</w:t>
      </w:r>
      <w:r w:rsidRPr="000C43AA">
        <w:rPr>
          <w:rFonts w:ascii="Verdana" w:hAnsi="Verdana"/>
          <w:spacing w:val="-2"/>
          <w:sz w:val="18"/>
          <w:szCs w:val="18"/>
        </w:rPr>
        <w:t xml:space="preserve"> </w:t>
      </w:r>
      <w:r w:rsidRPr="000C43AA">
        <w:rPr>
          <w:rFonts w:ascii="Verdana" w:hAnsi="Verdana"/>
          <w:sz w:val="18"/>
          <w:szCs w:val="18"/>
        </w:rPr>
        <w:t>vigente;</w:t>
      </w:r>
    </w:p>
    <w:p w14:paraId="782F9162" w14:textId="204563A2" w:rsidR="00FF17BB" w:rsidRPr="00B90BF8" w:rsidRDefault="00FF17BB" w:rsidP="003A23A4">
      <w:pPr>
        <w:pStyle w:val="Paragrafoelenco"/>
        <w:widowControl w:val="0"/>
        <w:numPr>
          <w:ilvl w:val="1"/>
          <w:numId w:val="26"/>
        </w:numPr>
        <w:tabs>
          <w:tab w:val="left" w:pos="1354"/>
        </w:tabs>
        <w:autoSpaceDE w:val="0"/>
        <w:autoSpaceDN w:val="0"/>
        <w:spacing w:before="3" w:line="235" w:lineRule="auto"/>
        <w:ind w:right="1057"/>
        <w:contextualSpacing w:val="0"/>
        <w:jc w:val="both"/>
        <w:rPr>
          <w:rFonts w:ascii="Verdana" w:hAnsi="Verdana"/>
          <w:sz w:val="18"/>
          <w:szCs w:val="18"/>
        </w:rPr>
      </w:pPr>
      <w:r w:rsidRPr="000C43AA">
        <w:rPr>
          <w:rFonts w:ascii="Verdana" w:hAnsi="Verdan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60266" wp14:editId="1946B15D">
                <wp:simplePos x="0" y="0"/>
                <wp:positionH relativeFrom="page">
                  <wp:posOffset>4120515</wp:posOffset>
                </wp:positionH>
                <wp:positionV relativeFrom="paragraph">
                  <wp:posOffset>472440</wp:posOffset>
                </wp:positionV>
                <wp:extent cx="22860" cy="444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2743" id="Rettangolo 2" o:spid="_x0000_s1026" style="position:absolute;margin-left:324.45pt;margin-top:37.2pt;width:1.8pt;height: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" fillcolor="black" stroked="f">
                <w10:wrap anchorx="page"/>
              </v:rect>
            </w:pict>
          </mc:Fallback>
        </mc:AlternateContent>
      </w:r>
      <w:r w:rsidRPr="00B90BF8">
        <w:rPr>
          <w:rFonts w:ascii="Verdana" w:hAnsi="Verdana"/>
          <w:sz w:val="18"/>
          <w:szCs w:val="18"/>
        </w:rPr>
        <w:t>gli impianti elettrici sono conformi alla normativa vigente, inoltre eventuali cavi di distribuzione dell’energia elettrica saranno posati in modo da non risultare di intralcio al normale movimento delle</w:t>
      </w:r>
      <w:r w:rsidRPr="00B90BF8">
        <w:rPr>
          <w:rFonts w:ascii="Verdana" w:hAnsi="Verdana"/>
          <w:spacing w:val="-4"/>
          <w:sz w:val="18"/>
          <w:szCs w:val="18"/>
        </w:rPr>
        <w:t xml:space="preserve"> </w:t>
      </w:r>
      <w:r w:rsidRPr="00B90BF8">
        <w:rPr>
          <w:rFonts w:ascii="Verdana" w:hAnsi="Verdana"/>
          <w:sz w:val="18"/>
          <w:szCs w:val="18"/>
        </w:rPr>
        <w:t>persone.</w:t>
      </w:r>
    </w:p>
    <w:p w14:paraId="53E95C94" w14:textId="77777777" w:rsidR="00FF17BB" w:rsidRPr="000C43AA" w:rsidRDefault="00FF17BB" w:rsidP="00FF17BB">
      <w:pPr>
        <w:spacing w:before="4"/>
        <w:rPr>
          <w:rFonts w:ascii="Verdana" w:hAnsi="Verdana"/>
          <w:sz w:val="18"/>
          <w:szCs w:val="18"/>
        </w:rPr>
      </w:pPr>
    </w:p>
    <w:p w14:paraId="3A917CE5" w14:textId="77777777" w:rsidR="00FF17BB" w:rsidRDefault="00FF17BB" w:rsidP="00FF17BB">
      <w:pPr>
        <w:spacing w:before="101" w:line="300" w:lineRule="exact"/>
        <w:ind w:left="632"/>
        <w:rPr>
          <w:rFonts w:ascii="Verdana" w:hAnsi="Verdana"/>
          <w:sz w:val="18"/>
          <w:szCs w:val="18"/>
        </w:rPr>
      </w:pPr>
    </w:p>
    <w:p w14:paraId="7A7142F1" w14:textId="77777777" w:rsidR="00FF17BB" w:rsidRPr="004D1BD4" w:rsidRDefault="00FF17BB" w:rsidP="00FF17BB">
      <w:pPr>
        <w:spacing w:before="101" w:line="300" w:lineRule="exact"/>
        <w:ind w:left="632"/>
        <w:rPr>
          <w:rFonts w:ascii="Verdana" w:hAnsi="Verdana"/>
          <w:sz w:val="18"/>
          <w:szCs w:val="18"/>
        </w:rPr>
      </w:pPr>
      <w:r w:rsidRPr="004D1BD4">
        <w:rPr>
          <w:rFonts w:ascii="Verdana" w:hAnsi="Verdana"/>
          <w:sz w:val="18"/>
          <w:szCs w:val="18"/>
        </w:rPr>
        <w:t>Si allega:</w:t>
      </w:r>
    </w:p>
    <w:p w14:paraId="66220B03" w14:textId="77777777" w:rsidR="00FF17BB" w:rsidRPr="004D1BD4" w:rsidRDefault="00FF17BB" w:rsidP="00FF17BB">
      <w:pPr>
        <w:pStyle w:val="Paragrafoelenco"/>
        <w:widowControl w:val="0"/>
        <w:numPr>
          <w:ilvl w:val="1"/>
          <w:numId w:val="27"/>
        </w:numPr>
        <w:tabs>
          <w:tab w:val="left" w:pos="1354"/>
        </w:tabs>
        <w:autoSpaceDE w:val="0"/>
        <w:autoSpaceDN w:val="0"/>
        <w:spacing w:before="1" w:line="300" w:lineRule="exact"/>
        <w:contextualSpacing w:val="0"/>
        <w:rPr>
          <w:rFonts w:ascii="Verdana" w:hAnsi="Verdana"/>
          <w:sz w:val="18"/>
          <w:szCs w:val="18"/>
        </w:rPr>
      </w:pPr>
      <w:r w:rsidRPr="004D1BD4">
        <w:rPr>
          <w:rFonts w:ascii="Verdana" w:hAnsi="Verdana"/>
          <w:sz w:val="18"/>
          <w:szCs w:val="18"/>
        </w:rPr>
        <w:t>copia del documento di identità</w:t>
      </w:r>
      <w:r w:rsidRPr="004D1BD4">
        <w:rPr>
          <w:rFonts w:ascii="Verdana" w:hAnsi="Verdana"/>
          <w:spacing w:val="-8"/>
          <w:sz w:val="18"/>
          <w:szCs w:val="18"/>
        </w:rPr>
        <w:t xml:space="preserve"> </w:t>
      </w:r>
      <w:r w:rsidRPr="004D1BD4">
        <w:rPr>
          <w:rFonts w:ascii="Verdana" w:hAnsi="Verdana"/>
          <w:sz w:val="18"/>
          <w:szCs w:val="18"/>
        </w:rPr>
        <w:t>dell’organizzatore;</w:t>
      </w:r>
    </w:p>
    <w:p w14:paraId="430D6ED8" w14:textId="77777777" w:rsidR="00FF17BB" w:rsidRPr="004D1BD4" w:rsidRDefault="00FF17BB" w:rsidP="00FF17BB">
      <w:pPr>
        <w:pStyle w:val="Paragrafoelenco"/>
        <w:widowControl w:val="0"/>
        <w:numPr>
          <w:ilvl w:val="1"/>
          <w:numId w:val="27"/>
        </w:numPr>
        <w:tabs>
          <w:tab w:val="left" w:pos="1354"/>
        </w:tabs>
        <w:autoSpaceDE w:val="0"/>
        <w:autoSpaceDN w:val="0"/>
        <w:spacing w:before="4" w:line="300" w:lineRule="exact"/>
        <w:ind w:right="1054"/>
        <w:contextualSpacing w:val="0"/>
        <w:jc w:val="both"/>
        <w:rPr>
          <w:rFonts w:ascii="Verdana" w:hAnsi="Verdana"/>
          <w:sz w:val="18"/>
          <w:szCs w:val="18"/>
        </w:rPr>
      </w:pPr>
      <w:r w:rsidRPr="004D1BD4">
        <w:rPr>
          <w:rFonts w:ascii="Verdana" w:hAnsi="Verdana"/>
          <w:sz w:val="18"/>
          <w:szCs w:val="18"/>
        </w:rPr>
        <w:t>scheda di valutazione del rischio con tabella di calcolo del livello di rischio (allegato A);</w:t>
      </w:r>
    </w:p>
    <w:p w14:paraId="75623EDD" w14:textId="77777777" w:rsidR="00FF17BB" w:rsidRPr="004D1BD4" w:rsidRDefault="00FF17BB" w:rsidP="00FF17BB">
      <w:pPr>
        <w:pStyle w:val="Paragrafoelenco"/>
        <w:widowControl w:val="0"/>
        <w:numPr>
          <w:ilvl w:val="1"/>
          <w:numId w:val="27"/>
        </w:numPr>
        <w:tabs>
          <w:tab w:val="left" w:pos="1354"/>
        </w:tabs>
        <w:autoSpaceDE w:val="0"/>
        <w:autoSpaceDN w:val="0"/>
        <w:spacing w:before="4" w:line="300" w:lineRule="exact"/>
        <w:ind w:right="1060"/>
        <w:contextualSpacing w:val="0"/>
        <w:jc w:val="both"/>
        <w:rPr>
          <w:rFonts w:ascii="Verdana" w:hAnsi="Verdana"/>
          <w:sz w:val="18"/>
          <w:szCs w:val="18"/>
        </w:rPr>
      </w:pPr>
      <w:r w:rsidRPr="004D1BD4">
        <w:rPr>
          <w:rFonts w:ascii="Verdana" w:hAnsi="Verdana"/>
          <w:sz w:val="18"/>
          <w:szCs w:val="18"/>
        </w:rPr>
        <w:t>relazione tecnica del modello organizzativo per la sicurezza contenente le procedure da adottare in caso di emergenza con relativa planimetria descrittiva in scala</w:t>
      </w:r>
      <w:r w:rsidRPr="004D1BD4">
        <w:rPr>
          <w:rFonts w:ascii="Verdana" w:hAnsi="Verdana"/>
          <w:spacing w:val="-2"/>
          <w:sz w:val="18"/>
          <w:szCs w:val="18"/>
        </w:rPr>
        <w:t xml:space="preserve"> </w:t>
      </w:r>
      <w:r w:rsidRPr="004D1BD4">
        <w:rPr>
          <w:rFonts w:ascii="Verdana" w:hAnsi="Verdana"/>
          <w:sz w:val="18"/>
          <w:szCs w:val="18"/>
        </w:rPr>
        <w:t>opportuna.</w:t>
      </w:r>
    </w:p>
    <w:p w14:paraId="5512A1CA" w14:textId="77777777" w:rsidR="00FF17BB" w:rsidRPr="004D1BD4" w:rsidRDefault="00FF17BB" w:rsidP="00FF17BB">
      <w:pPr>
        <w:spacing w:line="300" w:lineRule="exact"/>
        <w:rPr>
          <w:rFonts w:ascii="Verdana" w:hAnsi="Verdana"/>
          <w:sz w:val="18"/>
          <w:szCs w:val="18"/>
        </w:rPr>
      </w:pPr>
    </w:p>
    <w:p w14:paraId="46D5A5D0" w14:textId="77777777" w:rsidR="00FF17BB" w:rsidRPr="004D1BD4" w:rsidRDefault="00FF17BB" w:rsidP="00FF17BB">
      <w:pPr>
        <w:spacing w:line="300" w:lineRule="exact"/>
        <w:rPr>
          <w:rFonts w:ascii="Verdana" w:hAnsi="Verdana"/>
          <w:sz w:val="18"/>
          <w:szCs w:val="18"/>
        </w:rPr>
      </w:pPr>
    </w:p>
    <w:p w14:paraId="0D46F7D4" w14:textId="77777777" w:rsidR="00FF17BB" w:rsidRPr="004D1BD4" w:rsidRDefault="00FF17BB" w:rsidP="00FF17BB">
      <w:pPr>
        <w:spacing w:line="300" w:lineRule="exact"/>
        <w:rPr>
          <w:rFonts w:ascii="Verdana" w:hAnsi="Verdana"/>
          <w:sz w:val="18"/>
          <w:szCs w:val="18"/>
        </w:rPr>
      </w:pPr>
    </w:p>
    <w:p w14:paraId="769E3CA1" w14:textId="77777777" w:rsidR="00FF17BB" w:rsidRPr="004D1BD4" w:rsidRDefault="00FF17BB" w:rsidP="00FF17BB">
      <w:pPr>
        <w:spacing w:line="300" w:lineRule="exact"/>
        <w:rPr>
          <w:rFonts w:ascii="Verdana" w:hAnsi="Verdana"/>
          <w:sz w:val="18"/>
          <w:szCs w:val="18"/>
        </w:rPr>
      </w:pPr>
    </w:p>
    <w:p w14:paraId="2F88EAAB" w14:textId="77777777" w:rsidR="00FF17BB" w:rsidRPr="004D1BD4" w:rsidRDefault="00FF17BB" w:rsidP="00FF17BB">
      <w:pPr>
        <w:rPr>
          <w:rFonts w:ascii="Verdana" w:hAnsi="Verdana"/>
          <w:sz w:val="18"/>
          <w:szCs w:val="18"/>
        </w:rPr>
      </w:pPr>
    </w:p>
    <w:p w14:paraId="329F7777" w14:textId="77777777" w:rsidR="00FF17BB" w:rsidRPr="004D1BD4" w:rsidRDefault="00FF17BB" w:rsidP="00FF17BB">
      <w:pPr>
        <w:rPr>
          <w:rFonts w:ascii="Verdana" w:hAnsi="Verdana"/>
          <w:sz w:val="18"/>
          <w:szCs w:val="18"/>
        </w:rPr>
      </w:pPr>
    </w:p>
    <w:p w14:paraId="2AB6E5CD" w14:textId="77777777" w:rsidR="00FF17BB" w:rsidRPr="004D1BD4" w:rsidRDefault="00FF17BB" w:rsidP="00FF17BB">
      <w:pPr>
        <w:rPr>
          <w:rFonts w:ascii="Verdana" w:hAnsi="Verdana"/>
          <w:sz w:val="18"/>
          <w:szCs w:val="18"/>
        </w:rPr>
      </w:pPr>
    </w:p>
    <w:p w14:paraId="459AAD95" w14:textId="77777777" w:rsidR="00FF17BB" w:rsidRPr="004D1BD4" w:rsidRDefault="00FF17BB" w:rsidP="00FF17BB">
      <w:pPr>
        <w:rPr>
          <w:rFonts w:ascii="Verdana" w:hAnsi="Verdana"/>
          <w:sz w:val="18"/>
          <w:szCs w:val="18"/>
        </w:rPr>
      </w:pPr>
    </w:p>
    <w:p w14:paraId="5A020B3D" w14:textId="77777777" w:rsidR="00FF17BB" w:rsidRPr="004D1BD4" w:rsidRDefault="00FF17BB" w:rsidP="00FF17BB">
      <w:pPr>
        <w:rPr>
          <w:rFonts w:ascii="Verdana" w:hAnsi="Verdana"/>
          <w:sz w:val="18"/>
          <w:szCs w:val="18"/>
        </w:rPr>
      </w:pPr>
      <w:r w:rsidRPr="004D1BD4">
        <w:rPr>
          <w:rFonts w:ascii="Verdana" w:hAnsi="Verdana"/>
          <w:sz w:val="18"/>
          <w:szCs w:val="18"/>
        </w:rPr>
        <w:t xml:space="preserve">            Data   ________________________</w:t>
      </w:r>
      <w:r w:rsidRPr="004D1BD4">
        <w:rPr>
          <w:rFonts w:ascii="Verdana" w:hAnsi="Verdana"/>
          <w:sz w:val="18"/>
          <w:szCs w:val="18"/>
        </w:rPr>
        <w:tab/>
        <w:t xml:space="preserve">               IL PRESIDENTE ________________________                                                                                                    </w:t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  <w:r w:rsidRPr="004D1BD4">
        <w:rPr>
          <w:rFonts w:ascii="Verdana" w:hAnsi="Verdana"/>
          <w:sz w:val="18"/>
          <w:szCs w:val="18"/>
        </w:rPr>
        <w:tab/>
      </w:r>
    </w:p>
    <w:p w14:paraId="5D67927A" w14:textId="3A1D9C47" w:rsidR="00B90BF8" w:rsidRDefault="00B90BF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49D1983" w14:textId="77777777" w:rsidR="00B90BF8" w:rsidRDefault="00B90BF8" w:rsidP="00710F0F">
      <w:pPr>
        <w:spacing w:line="242" w:lineRule="auto"/>
        <w:jc w:val="both"/>
        <w:rPr>
          <w:rFonts w:ascii="Verdana" w:hAnsi="Verdana"/>
          <w:b/>
          <w:sz w:val="20"/>
          <w:szCs w:val="18"/>
        </w:rPr>
      </w:pPr>
    </w:p>
    <w:p w14:paraId="69F99DA1" w14:textId="77777777" w:rsidR="00B90BF8" w:rsidRDefault="00B90BF8" w:rsidP="00710F0F">
      <w:pPr>
        <w:spacing w:line="242" w:lineRule="auto"/>
        <w:jc w:val="both"/>
        <w:rPr>
          <w:rFonts w:ascii="Verdana" w:hAnsi="Verdana"/>
          <w:b/>
          <w:sz w:val="20"/>
          <w:szCs w:val="18"/>
        </w:rPr>
      </w:pPr>
    </w:p>
    <w:p w14:paraId="4CC37540" w14:textId="79E8906D" w:rsidR="00710F0F" w:rsidRPr="00CC39D4" w:rsidRDefault="00710F0F" w:rsidP="00710F0F">
      <w:pPr>
        <w:spacing w:line="242" w:lineRule="auto"/>
        <w:jc w:val="both"/>
        <w:rPr>
          <w:rFonts w:ascii="Verdana" w:hAnsi="Verdana"/>
          <w:sz w:val="20"/>
          <w:szCs w:val="18"/>
        </w:rPr>
      </w:pPr>
      <w:r w:rsidRPr="00CC39D4">
        <w:rPr>
          <w:rFonts w:ascii="Verdana" w:hAnsi="Verdana"/>
          <w:b/>
          <w:sz w:val="20"/>
          <w:szCs w:val="18"/>
        </w:rPr>
        <w:t>Informativa sul trattamento dei dati personali (art. 13 Regolamento U.E. n. 679/2016) raccolti dal Comune di Genova per la seguente attività: richiesta evento</w:t>
      </w:r>
    </w:p>
    <w:p w14:paraId="0175E881" w14:textId="77777777" w:rsidR="00710F0F" w:rsidRPr="00CC39D4" w:rsidRDefault="00710F0F" w:rsidP="00710F0F">
      <w:pPr>
        <w:spacing w:line="259" w:lineRule="auto"/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b/>
          <w:sz w:val="18"/>
          <w:szCs w:val="18"/>
        </w:rPr>
        <w:t xml:space="preserve"> </w:t>
      </w:r>
    </w:p>
    <w:p w14:paraId="23653E95" w14:textId="77777777" w:rsidR="00710F0F" w:rsidRPr="00CC39D4" w:rsidRDefault="00710F0F" w:rsidP="00710F0F">
      <w:pPr>
        <w:widowControl w:val="0"/>
        <w:spacing w:after="20" w:line="200" w:lineRule="atLeast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CC39D4">
        <w:rPr>
          <w:rFonts w:ascii="Verdana" w:hAnsi="Verdana"/>
          <w:sz w:val="18"/>
          <w:szCs w:val="18"/>
        </w:rPr>
        <w:t xml:space="preserve">Il Comune di Genova, in qualità di titolare (con sede in Genova, Via Garibaldi n.9, </w:t>
      </w:r>
      <w:r w:rsidRPr="00CC39D4">
        <w:rPr>
          <w:rFonts w:ascii="Verdana" w:hAnsi="Verdana"/>
          <w:sz w:val="18"/>
          <w:szCs w:val="18"/>
          <w:shd w:val="clear" w:color="auto" w:fill="FFFFFF"/>
        </w:rPr>
        <w:t xml:space="preserve">telefono: 010557111; indirizzo mail: </w:t>
      </w:r>
      <w:hyperlink r:id="rId15" w:history="1">
        <w:r w:rsidRPr="00CC39D4">
          <w:rPr>
            <w:rStyle w:val="Collegamentoipertestuale"/>
            <w:rFonts w:ascii="Verdana" w:hAnsi="Verdana"/>
            <w:sz w:val="18"/>
            <w:szCs w:val="18"/>
            <w:shd w:val="clear" w:color="auto" w:fill="FFFFFF"/>
          </w:rPr>
          <w:t>urpgenova@comune.genova.it</w:t>
        </w:r>
      </w:hyperlink>
      <w:r w:rsidRPr="00CC39D4">
        <w:rPr>
          <w:rFonts w:ascii="Verdana" w:hAnsi="Verdana"/>
          <w:sz w:val="18"/>
          <w:szCs w:val="18"/>
          <w:shd w:val="clear" w:color="auto" w:fill="FFFFFF"/>
        </w:rPr>
        <w:t>, casella di posta elettronica certificata (</w:t>
      </w:r>
      <w:proofErr w:type="spellStart"/>
      <w:r w:rsidRPr="00CC39D4">
        <w:rPr>
          <w:rFonts w:ascii="Verdana" w:hAnsi="Verdana"/>
          <w:sz w:val="18"/>
          <w:szCs w:val="18"/>
          <w:shd w:val="clear" w:color="auto" w:fill="FFFFFF"/>
        </w:rPr>
        <w:t>Pec</w:t>
      </w:r>
      <w:proofErr w:type="spellEnd"/>
      <w:r w:rsidRPr="00CC39D4">
        <w:rPr>
          <w:rFonts w:ascii="Verdana" w:hAnsi="Verdana"/>
          <w:sz w:val="18"/>
          <w:szCs w:val="18"/>
          <w:shd w:val="clear" w:color="auto" w:fill="FFFFFF"/>
        </w:rPr>
        <w:t xml:space="preserve">): </w:t>
      </w:r>
      <w:hyperlink r:id="rId16" w:history="1">
        <w:r w:rsidRPr="00CC39D4">
          <w:rPr>
            <w:rStyle w:val="Collegamentoipertestuale"/>
            <w:rFonts w:ascii="Verdana" w:hAnsi="Verdana"/>
            <w:sz w:val="18"/>
            <w:szCs w:val="18"/>
            <w:shd w:val="clear" w:color="auto" w:fill="FFFFFF"/>
          </w:rPr>
          <w:t>comunegenova@postemailcertificata.it</w:t>
        </w:r>
      </w:hyperlink>
      <w:r w:rsidRPr="00CC39D4">
        <w:rPr>
          <w:rFonts w:ascii="Verdana" w:hAnsi="Verdana"/>
          <w:sz w:val="18"/>
          <w:szCs w:val="18"/>
          <w:shd w:val="clear" w:color="auto" w:fill="FFFFFF"/>
        </w:rPr>
        <w:t xml:space="preserve">) </w:t>
      </w:r>
      <w:r w:rsidRPr="00CC39D4">
        <w:rPr>
          <w:rFonts w:ascii="Verdana" w:hAnsi="Verdana"/>
          <w:sz w:val="18"/>
          <w:szCs w:val="18"/>
        </w:rPr>
        <w:t>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</w:t>
      </w:r>
    </w:p>
    <w:p w14:paraId="7E1EA9ED" w14:textId="77777777" w:rsidR="00710F0F" w:rsidRPr="00CC39D4" w:rsidRDefault="00710F0F" w:rsidP="00710F0F">
      <w:pPr>
        <w:ind w:left="-5" w:right="-9"/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>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$), pur potendo risultare utile per agevolare i rapporti con il Comune di Genova, è facoltativa e la loro mancata indicazione non pregiudica il completamento della procedura.</w:t>
      </w:r>
    </w:p>
    <w:p w14:paraId="7969DF98" w14:textId="77777777" w:rsidR="00710F0F" w:rsidRPr="00CC39D4" w:rsidRDefault="00710F0F" w:rsidP="00710F0F">
      <w:pPr>
        <w:ind w:left="-5" w:right="-9"/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 xml:space="preserve">I dati saranno trattati per tutto il tempo necessario alla definizione di quanto richiesto dall’utente e saranno successivamente conservati in conformità alle norme sulla conservazione della documentazione amministrativa.  </w:t>
      </w:r>
    </w:p>
    <w:p w14:paraId="6DB3C16D" w14:textId="77777777" w:rsidR="00710F0F" w:rsidRPr="00CC39D4" w:rsidRDefault="00710F0F" w:rsidP="00710F0F">
      <w:pPr>
        <w:ind w:right="-9"/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14:paraId="24107281" w14:textId="77777777" w:rsidR="00710F0F" w:rsidRPr="00CC39D4" w:rsidRDefault="00710F0F" w:rsidP="00710F0F">
      <w:pPr>
        <w:widowControl w:val="0"/>
        <w:spacing w:after="20" w:line="200" w:lineRule="atLeast"/>
        <w:jc w:val="both"/>
        <w:rPr>
          <w:rFonts w:ascii="Verdana" w:hAnsi="Verdana" w:cs="Verdana"/>
          <w:sz w:val="18"/>
          <w:szCs w:val="18"/>
          <w:shd w:val="clear" w:color="auto" w:fill="FFFFFF"/>
        </w:rPr>
      </w:pPr>
      <w:r w:rsidRPr="00CC39D4">
        <w:rPr>
          <w:rFonts w:ascii="Verdana" w:hAnsi="Verdana" w:cs="Verdana"/>
          <w:sz w:val="18"/>
          <w:szCs w:val="18"/>
          <w:shd w:val="clear" w:color="auto" w:fill="FFFFFF"/>
        </w:rPr>
        <w:t xml:space="preserve">Alcuni dati potranno essere pubblicati on line nella sezione Amministrazione Trasparente in quanto necessario per adempiere agli obblighi di legge previsti del </w:t>
      </w:r>
      <w:proofErr w:type="spellStart"/>
      <w:r w:rsidRPr="00CC39D4">
        <w:rPr>
          <w:rFonts w:ascii="Verdana" w:hAnsi="Verdana" w:cs="Verdana"/>
          <w:sz w:val="18"/>
          <w:szCs w:val="18"/>
          <w:shd w:val="clear" w:color="auto" w:fill="FFFFFF"/>
        </w:rPr>
        <w:t>D.Lgs.</w:t>
      </w:r>
      <w:proofErr w:type="spellEnd"/>
      <w:r w:rsidRPr="00CC39D4">
        <w:rPr>
          <w:rFonts w:ascii="Verdana" w:hAnsi="Verdana" w:cs="Verdana"/>
          <w:sz w:val="18"/>
          <w:szCs w:val="18"/>
          <w:shd w:val="clear" w:color="auto" w:fill="FFFFFF"/>
        </w:rPr>
        <w:t xml:space="preserve"> n. 33/2013 - Testo Unico in materia di trasparenza amministrativa.</w:t>
      </w:r>
    </w:p>
    <w:p w14:paraId="260574BD" w14:textId="77777777" w:rsidR="00710F0F" w:rsidRPr="00CC39D4" w:rsidRDefault="00710F0F" w:rsidP="00710F0F">
      <w:pPr>
        <w:jc w:val="both"/>
        <w:rPr>
          <w:rFonts w:ascii="Verdana" w:hAnsi="Verdana"/>
          <w:sz w:val="18"/>
          <w:szCs w:val="18"/>
        </w:rPr>
      </w:pPr>
    </w:p>
    <w:p w14:paraId="3A5C4124" w14:textId="77777777" w:rsidR="00710F0F" w:rsidRPr="00CC39D4" w:rsidRDefault="00710F0F" w:rsidP="00710F0F">
      <w:pPr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</w:t>
      </w:r>
      <w:r w:rsidRPr="00CC39D4">
        <w:rPr>
          <w:rFonts w:ascii="Verdana" w:hAnsi="Verdana"/>
          <w:i/>
          <w:sz w:val="18"/>
          <w:szCs w:val="18"/>
        </w:rPr>
        <w:t xml:space="preserve">Responsabile della Protezione dei dati personali, Via Garibaldi n.9, Genova 16124, </w:t>
      </w:r>
      <w:proofErr w:type="gramStart"/>
      <w:r w:rsidRPr="00CC39D4">
        <w:rPr>
          <w:rFonts w:ascii="Verdana" w:hAnsi="Verdana"/>
          <w:i/>
          <w:sz w:val="18"/>
          <w:szCs w:val="18"/>
        </w:rPr>
        <w:t>email</w:t>
      </w:r>
      <w:proofErr w:type="gramEnd"/>
      <w:r w:rsidRPr="00CC39D4">
        <w:rPr>
          <w:rFonts w:ascii="Verdana" w:hAnsi="Verdana"/>
          <w:i/>
          <w:sz w:val="18"/>
          <w:szCs w:val="18"/>
        </w:rPr>
        <w:t>: DPO@comune.genova.it</w:t>
      </w:r>
      <w:r w:rsidRPr="00CC39D4">
        <w:rPr>
          <w:rFonts w:ascii="Verdana" w:hAnsi="Verdana"/>
          <w:sz w:val="18"/>
          <w:szCs w:val="18"/>
        </w:rPr>
        <w:t xml:space="preserve">). </w:t>
      </w:r>
      <w:r w:rsidRPr="00CC39D4">
        <w:rPr>
          <w:rFonts w:ascii="Verdana" w:hAnsi="Verdana"/>
          <w:i/>
          <w:sz w:val="18"/>
          <w:szCs w:val="18"/>
        </w:rPr>
        <w:t xml:space="preserve"> </w:t>
      </w:r>
    </w:p>
    <w:p w14:paraId="003BCAB0" w14:textId="77777777" w:rsidR="00710F0F" w:rsidRPr="00CC39D4" w:rsidRDefault="00710F0F" w:rsidP="00710F0F">
      <w:pPr>
        <w:ind w:left="-5" w:right="-9"/>
        <w:jc w:val="both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 xml:space="preserve">Gli interessati, ricorrendone i presupposti, hanno, altresì, il diritto di proporre reclamo al Garante quale autorità di controllo secondo le procedure previste.  </w:t>
      </w:r>
    </w:p>
    <w:p w14:paraId="10DB75CB" w14:textId="77777777" w:rsidR="00710F0F" w:rsidRPr="00CC39D4" w:rsidRDefault="00710F0F" w:rsidP="00710F0F">
      <w:pPr>
        <w:spacing w:line="259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4E429489" w14:textId="77777777" w:rsidR="00710F0F" w:rsidRPr="00CC39D4" w:rsidRDefault="00710F0F" w:rsidP="00710F0F">
      <w:pPr>
        <w:pStyle w:val="Corpotesto1"/>
        <w:ind w:left="0" w:firstLine="0"/>
        <w:rPr>
          <w:rFonts w:ascii="Verdana" w:hAnsi="Verdana"/>
          <w:sz w:val="18"/>
          <w:szCs w:val="18"/>
          <w:lang w:val="it-IT"/>
        </w:rPr>
      </w:pPr>
      <w:r w:rsidRPr="00CC39D4">
        <w:rPr>
          <w:rFonts w:ascii="Verdana" w:hAnsi="Verdana"/>
          <w:sz w:val="18"/>
          <w:szCs w:val="18"/>
          <w:lang w:val="it-IT"/>
        </w:rPr>
        <w:t xml:space="preserve">Dichiaro di aver preso visione della presente informativa </w:t>
      </w:r>
      <w:proofErr w:type="gramStart"/>
      <w:r w:rsidRPr="00CC39D4">
        <w:rPr>
          <w:rFonts w:ascii="Verdana" w:hAnsi="Verdana"/>
          <w:sz w:val="18"/>
          <w:szCs w:val="18"/>
          <w:lang w:val="it-IT"/>
        </w:rPr>
        <w:t>e</w:t>
      </w:r>
      <w:proofErr w:type="gramEnd"/>
      <w:r w:rsidRPr="00CC39D4">
        <w:rPr>
          <w:rFonts w:ascii="Verdana" w:hAnsi="Verdana"/>
          <w:sz w:val="18"/>
          <w:szCs w:val="18"/>
          <w:lang w:val="it-IT"/>
        </w:rPr>
        <w:t xml:space="preserve"> esprimo il consenso al trattamento dei dati personali raccolti, esclusivamente nell’ambito del procedimento per il quale la presente dichiarazione viene resa, ai sensi e per gli effetti del Regolamento U.E. n. 679/2016. </w:t>
      </w:r>
    </w:p>
    <w:p w14:paraId="6B491EEB" w14:textId="77777777" w:rsidR="00710F0F" w:rsidRPr="00CC39D4" w:rsidRDefault="00710F0F" w:rsidP="00710F0F">
      <w:pPr>
        <w:pStyle w:val="Corpotesto1"/>
        <w:ind w:left="0" w:firstLine="0"/>
        <w:rPr>
          <w:rFonts w:ascii="Verdana" w:hAnsi="Verdana"/>
          <w:sz w:val="18"/>
          <w:szCs w:val="18"/>
          <w:lang w:val="it-IT"/>
        </w:rPr>
      </w:pPr>
    </w:p>
    <w:p w14:paraId="6F3416E7" w14:textId="77777777" w:rsidR="00710F0F" w:rsidRPr="00CC39D4" w:rsidRDefault="00710F0F" w:rsidP="00710F0F">
      <w:pPr>
        <w:spacing w:line="259" w:lineRule="auto"/>
        <w:rPr>
          <w:rFonts w:ascii="Verdana" w:hAnsi="Verdana"/>
          <w:sz w:val="18"/>
          <w:szCs w:val="18"/>
        </w:rPr>
      </w:pPr>
    </w:p>
    <w:p w14:paraId="3C5F8DBC" w14:textId="77777777" w:rsidR="00710F0F" w:rsidRPr="00CC39D4" w:rsidRDefault="00710F0F" w:rsidP="00710F0F">
      <w:pPr>
        <w:spacing w:line="259" w:lineRule="auto"/>
        <w:rPr>
          <w:rFonts w:ascii="Verdana" w:hAnsi="Verdana"/>
          <w:sz w:val="18"/>
          <w:szCs w:val="18"/>
        </w:rPr>
      </w:pPr>
      <w:r w:rsidRPr="00CC39D4">
        <w:rPr>
          <w:rFonts w:ascii="Verdana" w:hAnsi="Verdana"/>
          <w:sz w:val="18"/>
          <w:szCs w:val="18"/>
        </w:rPr>
        <w:t>Data _____________________</w:t>
      </w:r>
      <w:r w:rsidRPr="00CC39D4">
        <w:rPr>
          <w:rFonts w:ascii="Verdana" w:hAnsi="Verdana"/>
          <w:sz w:val="18"/>
          <w:szCs w:val="18"/>
        </w:rPr>
        <w:tab/>
      </w:r>
      <w:r w:rsidRPr="00CC39D4">
        <w:rPr>
          <w:rFonts w:ascii="Verdana" w:hAnsi="Verdana"/>
          <w:sz w:val="18"/>
          <w:szCs w:val="18"/>
        </w:rPr>
        <w:tab/>
        <w:t xml:space="preserve">       Firma ____________________________________</w:t>
      </w:r>
    </w:p>
    <w:p w14:paraId="38CD3BD7" w14:textId="77777777" w:rsidR="00710F0F" w:rsidRPr="00CC39D4" w:rsidRDefault="00710F0F" w:rsidP="00710F0F">
      <w:pPr>
        <w:pStyle w:val="Titolo1"/>
        <w:jc w:val="left"/>
        <w:rPr>
          <w:rStyle w:val="Enfasicorsivo"/>
          <w:rFonts w:ascii="Verdana" w:eastAsia="Calibri" w:hAnsi="Verdana"/>
          <w:sz w:val="18"/>
          <w:szCs w:val="18"/>
        </w:rPr>
      </w:pPr>
    </w:p>
    <w:p w14:paraId="347D7914" w14:textId="77777777" w:rsidR="00710F0F" w:rsidRPr="00CC39D4" w:rsidRDefault="00710F0F" w:rsidP="00710F0F">
      <w:pPr>
        <w:rPr>
          <w:rFonts w:ascii="Verdana" w:eastAsia="Calibri" w:hAnsi="Verdana"/>
          <w:sz w:val="18"/>
          <w:szCs w:val="18"/>
        </w:rPr>
      </w:pPr>
    </w:p>
    <w:sectPr w:rsidR="00710F0F" w:rsidRPr="00CC39D4" w:rsidSect="007F7ACF">
      <w:headerReference w:type="default" r:id="rId17"/>
      <w:footerReference w:type="even" r:id="rId18"/>
      <w:footerReference w:type="default" r:id="rId19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81C9" w14:textId="77777777" w:rsidR="00481F25" w:rsidRDefault="00481F25">
      <w:r>
        <w:separator/>
      </w:r>
    </w:p>
  </w:endnote>
  <w:endnote w:type="continuationSeparator" w:id="0">
    <w:p w14:paraId="5B9D3E40" w14:textId="77777777" w:rsidR="00481F25" w:rsidRDefault="0048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802756"/>
      <w:docPartObj>
        <w:docPartGallery w:val="Page Numbers (Bottom of Page)"/>
        <w:docPartUnique/>
      </w:docPartObj>
    </w:sdtPr>
    <w:sdtEndPr/>
    <w:sdtContent>
      <w:p w14:paraId="21D2B60E" w14:textId="77777777" w:rsidR="00FF17BB" w:rsidRDefault="00FF17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EF8BA" w14:textId="77777777" w:rsidR="00FF17BB" w:rsidRDefault="00FF17BB" w:rsidP="00B00D9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2E08" w14:textId="77777777" w:rsidR="00B00D96" w:rsidRDefault="00B00D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01B974" w14:textId="77777777" w:rsidR="00B00D96" w:rsidRDefault="00B00D9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444520"/>
      <w:docPartObj>
        <w:docPartGallery w:val="Page Numbers (Bottom of Page)"/>
        <w:docPartUnique/>
      </w:docPartObj>
    </w:sdtPr>
    <w:sdtEndPr/>
    <w:sdtContent>
      <w:p w14:paraId="01632D67" w14:textId="77777777" w:rsidR="00A16927" w:rsidRDefault="00A169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16830" w14:textId="77777777" w:rsidR="00B00D96" w:rsidRDefault="00B00D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0159" w14:textId="77777777" w:rsidR="00481F25" w:rsidRDefault="00481F25">
      <w:r>
        <w:separator/>
      </w:r>
    </w:p>
  </w:footnote>
  <w:footnote w:type="continuationSeparator" w:id="0">
    <w:p w14:paraId="4234A90D" w14:textId="77777777" w:rsidR="00481F25" w:rsidRDefault="0048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BB34" w14:textId="08F58329" w:rsidR="00FF17BB" w:rsidRDefault="00FF17BB" w:rsidP="00185B15">
    <w:pPr>
      <w:pStyle w:val="Intestazione"/>
      <w:spacing w:after="240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03E8" w14:textId="1193325E" w:rsidR="007C19A4" w:rsidRDefault="007C19A4" w:rsidP="007C19A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2D3A" w14:textId="0209F8F3" w:rsidR="00B00D96" w:rsidRPr="00710F0F" w:rsidRDefault="007F7ACF" w:rsidP="00710F0F">
    <w:pPr>
      <w:pStyle w:val="Intestazione"/>
      <w:jc w:val="center"/>
    </w:pPr>
    <w:r>
      <w:rPr>
        <w:noProof/>
      </w:rPr>
      <w:drawing>
        <wp:inline distT="0" distB="0" distL="0" distR="0" wp14:anchorId="53A03C59" wp14:editId="4537F368">
          <wp:extent cx="1707868" cy="933450"/>
          <wp:effectExtent l="0" t="0" r="6985" b="0"/>
          <wp:docPr id="944228088" name="Immagine 1" descr="C:\Users\b673285\Desktop\loghi comune+munici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673285\Desktop\loghi comune+municip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682" cy="94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B8"/>
    <w:multiLevelType w:val="hybridMultilevel"/>
    <w:tmpl w:val="5448C552"/>
    <w:lvl w:ilvl="0" w:tplc="86FA8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EBC"/>
    <w:multiLevelType w:val="hybridMultilevel"/>
    <w:tmpl w:val="01C072AE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0DC7"/>
    <w:multiLevelType w:val="hybridMultilevel"/>
    <w:tmpl w:val="5FDC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38B5"/>
    <w:multiLevelType w:val="hybridMultilevel"/>
    <w:tmpl w:val="117E9514"/>
    <w:lvl w:ilvl="0" w:tplc="E1E6E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4C7"/>
    <w:multiLevelType w:val="multilevel"/>
    <w:tmpl w:val="9EDAB802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5" w15:restartNumberingAfterBreak="0">
    <w:nsid w:val="1A2E0AF4"/>
    <w:multiLevelType w:val="hybridMultilevel"/>
    <w:tmpl w:val="BDC2364C"/>
    <w:lvl w:ilvl="0" w:tplc="2C703F04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79A"/>
    <w:multiLevelType w:val="hybridMultilevel"/>
    <w:tmpl w:val="031C8A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941B33"/>
    <w:multiLevelType w:val="hybridMultilevel"/>
    <w:tmpl w:val="4D10F814"/>
    <w:lvl w:ilvl="0" w:tplc="D012BAEC">
      <w:numFmt w:val="bullet"/>
      <w:lvlText w:val="□"/>
      <w:lvlJc w:val="left"/>
      <w:pPr>
        <w:ind w:left="464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9D8F356">
      <w:numFmt w:val="bullet"/>
      <w:lvlText w:val=""/>
      <w:lvlJc w:val="left"/>
      <w:pPr>
        <w:ind w:left="1353" w:hanging="360"/>
      </w:pPr>
      <w:rPr>
        <w:w w:val="100"/>
      </w:rPr>
    </w:lvl>
    <w:lvl w:ilvl="2" w:tplc="BEC41ECE">
      <w:numFmt w:val="bullet"/>
      <w:lvlText w:val="•"/>
      <w:lvlJc w:val="left"/>
      <w:pPr>
        <w:ind w:left="2420" w:hanging="360"/>
      </w:pPr>
    </w:lvl>
    <w:lvl w:ilvl="3" w:tplc="2CD2F9FA">
      <w:numFmt w:val="bullet"/>
      <w:lvlText w:val="•"/>
      <w:lvlJc w:val="left"/>
      <w:pPr>
        <w:ind w:left="3481" w:hanging="360"/>
      </w:pPr>
    </w:lvl>
    <w:lvl w:ilvl="4" w:tplc="927E5126">
      <w:numFmt w:val="bullet"/>
      <w:lvlText w:val="•"/>
      <w:lvlJc w:val="left"/>
      <w:pPr>
        <w:ind w:left="4542" w:hanging="360"/>
      </w:pPr>
    </w:lvl>
    <w:lvl w:ilvl="5" w:tplc="7FB4848A">
      <w:numFmt w:val="bullet"/>
      <w:lvlText w:val="•"/>
      <w:lvlJc w:val="left"/>
      <w:pPr>
        <w:ind w:left="5602" w:hanging="360"/>
      </w:pPr>
    </w:lvl>
    <w:lvl w:ilvl="6" w:tplc="2D5C8FE6">
      <w:numFmt w:val="bullet"/>
      <w:lvlText w:val="•"/>
      <w:lvlJc w:val="left"/>
      <w:pPr>
        <w:ind w:left="6663" w:hanging="360"/>
      </w:pPr>
    </w:lvl>
    <w:lvl w:ilvl="7" w:tplc="042C4392">
      <w:numFmt w:val="bullet"/>
      <w:lvlText w:val="•"/>
      <w:lvlJc w:val="left"/>
      <w:pPr>
        <w:ind w:left="7724" w:hanging="360"/>
      </w:pPr>
    </w:lvl>
    <w:lvl w:ilvl="8" w:tplc="B90463A2">
      <w:numFmt w:val="bullet"/>
      <w:lvlText w:val="•"/>
      <w:lvlJc w:val="left"/>
      <w:pPr>
        <w:ind w:left="8784" w:hanging="360"/>
      </w:pPr>
    </w:lvl>
  </w:abstractNum>
  <w:abstractNum w:abstractNumId="8" w15:restartNumberingAfterBreak="0">
    <w:nsid w:val="2D612599"/>
    <w:multiLevelType w:val="hybridMultilevel"/>
    <w:tmpl w:val="11426530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FC5"/>
    <w:multiLevelType w:val="hybridMultilevel"/>
    <w:tmpl w:val="593A982A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792652"/>
    <w:multiLevelType w:val="multilevel"/>
    <w:tmpl w:val="5096DF8A"/>
    <w:numStyleLink w:val="WWNum4"/>
  </w:abstractNum>
  <w:abstractNum w:abstractNumId="11" w15:restartNumberingAfterBreak="0">
    <w:nsid w:val="31525864"/>
    <w:multiLevelType w:val="hybridMultilevel"/>
    <w:tmpl w:val="6C0A327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6214F52"/>
    <w:multiLevelType w:val="hybridMultilevel"/>
    <w:tmpl w:val="6186A76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7A8569D"/>
    <w:multiLevelType w:val="multilevel"/>
    <w:tmpl w:val="14660F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103A35"/>
    <w:multiLevelType w:val="hybridMultilevel"/>
    <w:tmpl w:val="712C2DFC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B392B6E"/>
    <w:multiLevelType w:val="hybridMultilevel"/>
    <w:tmpl w:val="A0B4A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74DD"/>
    <w:multiLevelType w:val="hybridMultilevel"/>
    <w:tmpl w:val="DB363192"/>
    <w:lvl w:ilvl="0" w:tplc="FA30B2E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668876C">
      <w:start w:val="1"/>
      <w:numFmt w:val="lowerLetter"/>
      <w:lvlText w:val="%2."/>
      <w:lvlJc w:val="left"/>
      <w:pPr>
        <w:ind w:left="1222" w:hanging="360"/>
      </w:pPr>
    </w:lvl>
    <w:lvl w:ilvl="2" w:tplc="C5D05A1A">
      <w:start w:val="1"/>
      <w:numFmt w:val="lowerRoman"/>
      <w:lvlText w:val="%3."/>
      <w:lvlJc w:val="right"/>
      <w:pPr>
        <w:ind w:left="1942" w:hanging="180"/>
      </w:pPr>
    </w:lvl>
    <w:lvl w:ilvl="3" w:tplc="010A3188">
      <w:start w:val="1"/>
      <w:numFmt w:val="decimal"/>
      <w:lvlText w:val="%4."/>
      <w:lvlJc w:val="left"/>
      <w:pPr>
        <w:ind w:left="2662" w:hanging="360"/>
      </w:pPr>
    </w:lvl>
    <w:lvl w:ilvl="4" w:tplc="BB903872">
      <w:start w:val="1"/>
      <w:numFmt w:val="lowerLetter"/>
      <w:lvlText w:val="%5."/>
      <w:lvlJc w:val="left"/>
      <w:pPr>
        <w:ind w:left="3382" w:hanging="360"/>
      </w:pPr>
    </w:lvl>
    <w:lvl w:ilvl="5" w:tplc="F2DC6AFC">
      <w:start w:val="1"/>
      <w:numFmt w:val="lowerRoman"/>
      <w:lvlText w:val="%6."/>
      <w:lvlJc w:val="right"/>
      <w:pPr>
        <w:ind w:left="4102" w:hanging="180"/>
      </w:pPr>
    </w:lvl>
    <w:lvl w:ilvl="6" w:tplc="C1B25B4A">
      <w:start w:val="1"/>
      <w:numFmt w:val="decimal"/>
      <w:lvlText w:val="%7."/>
      <w:lvlJc w:val="left"/>
      <w:pPr>
        <w:ind w:left="4822" w:hanging="360"/>
      </w:pPr>
    </w:lvl>
    <w:lvl w:ilvl="7" w:tplc="BE2C2056">
      <w:start w:val="1"/>
      <w:numFmt w:val="lowerLetter"/>
      <w:lvlText w:val="%8."/>
      <w:lvlJc w:val="left"/>
      <w:pPr>
        <w:ind w:left="5542" w:hanging="360"/>
      </w:pPr>
    </w:lvl>
    <w:lvl w:ilvl="8" w:tplc="D34CC254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0B38DA"/>
    <w:multiLevelType w:val="hybridMultilevel"/>
    <w:tmpl w:val="FFFFFFFF"/>
    <w:lvl w:ilvl="0" w:tplc="2C703F04">
      <w:start w:val="1"/>
      <w:numFmt w:val="lowerLetter"/>
      <w:lvlText w:val="%1)"/>
      <w:lvlJc w:val="left"/>
      <w:pPr>
        <w:ind w:left="502" w:hanging="360"/>
      </w:pPr>
    </w:lvl>
    <w:lvl w:ilvl="1" w:tplc="F668876C">
      <w:start w:val="1"/>
      <w:numFmt w:val="lowerLetter"/>
      <w:lvlText w:val="%2."/>
      <w:lvlJc w:val="left"/>
      <w:pPr>
        <w:ind w:left="1222" w:hanging="360"/>
      </w:pPr>
    </w:lvl>
    <w:lvl w:ilvl="2" w:tplc="C5D05A1A">
      <w:start w:val="1"/>
      <w:numFmt w:val="lowerRoman"/>
      <w:lvlText w:val="%3."/>
      <w:lvlJc w:val="right"/>
      <w:pPr>
        <w:ind w:left="1942" w:hanging="180"/>
      </w:pPr>
    </w:lvl>
    <w:lvl w:ilvl="3" w:tplc="010A3188">
      <w:start w:val="1"/>
      <w:numFmt w:val="decimal"/>
      <w:lvlText w:val="%4."/>
      <w:lvlJc w:val="left"/>
      <w:pPr>
        <w:ind w:left="2662" w:hanging="360"/>
      </w:pPr>
    </w:lvl>
    <w:lvl w:ilvl="4" w:tplc="BB903872">
      <w:start w:val="1"/>
      <w:numFmt w:val="lowerLetter"/>
      <w:lvlText w:val="%5."/>
      <w:lvlJc w:val="left"/>
      <w:pPr>
        <w:ind w:left="3382" w:hanging="360"/>
      </w:pPr>
    </w:lvl>
    <w:lvl w:ilvl="5" w:tplc="F2DC6AFC">
      <w:start w:val="1"/>
      <w:numFmt w:val="lowerRoman"/>
      <w:lvlText w:val="%6."/>
      <w:lvlJc w:val="right"/>
      <w:pPr>
        <w:ind w:left="4102" w:hanging="180"/>
      </w:pPr>
    </w:lvl>
    <w:lvl w:ilvl="6" w:tplc="C1B25B4A">
      <w:start w:val="1"/>
      <w:numFmt w:val="decimal"/>
      <w:lvlText w:val="%7."/>
      <w:lvlJc w:val="left"/>
      <w:pPr>
        <w:ind w:left="4822" w:hanging="360"/>
      </w:pPr>
    </w:lvl>
    <w:lvl w:ilvl="7" w:tplc="BE2C2056">
      <w:start w:val="1"/>
      <w:numFmt w:val="lowerLetter"/>
      <w:lvlText w:val="%8."/>
      <w:lvlJc w:val="left"/>
      <w:pPr>
        <w:ind w:left="5542" w:hanging="360"/>
      </w:pPr>
    </w:lvl>
    <w:lvl w:ilvl="8" w:tplc="D34CC254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7F3CA6"/>
    <w:multiLevelType w:val="hybridMultilevel"/>
    <w:tmpl w:val="E1BA2F78"/>
    <w:lvl w:ilvl="0" w:tplc="25489BF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8B5"/>
    <w:multiLevelType w:val="hybridMultilevel"/>
    <w:tmpl w:val="60FAD72C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6277F6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966DC"/>
    <w:multiLevelType w:val="hybridMultilevel"/>
    <w:tmpl w:val="9118E14E"/>
    <w:lvl w:ilvl="0" w:tplc="8CA4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4B7D"/>
    <w:multiLevelType w:val="hybridMultilevel"/>
    <w:tmpl w:val="8B06E0F8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8BA3F1F"/>
    <w:multiLevelType w:val="hybridMultilevel"/>
    <w:tmpl w:val="613C9050"/>
    <w:lvl w:ilvl="0" w:tplc="486849B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7BCE"/>
    <w:multiLevelType w:val="hybridMultilevel"/>
    <w:tmpl w:val="936AE6E8"/>
    <w:lvl w:ilvl="0" w:tplc="DE08839C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A79C9"/>
    <w:multiLevelType w:val="hybridMultilevel"/>
    <w:tmpl w:val="E53007A8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5EFA"/>
    <w:multiLevelType w:val="hybridMultilevel"/>
    <w:tmpl w:val="368AC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F4DAC"/>
    <w:multiLevelType w:val="hybridMultilevel"/>
    <w:tmpl w:val="40C8944C"/>
    <w:lvl w:ilvl="0" w:tplc="3EE6758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2A1"/>
    <w:multiLevelType w:val="hybridMultilevel"/>
    <w:tmpl w:val="50149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B92"/>
    <w:multiLevelType w:val="hybridMultilevel"/>
    <w:tmpl w:val="0E9E3E6A"/>
    <w:lvl w:ilvl="0" w:tplc="4C5608D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3D82C95"/>
    <w:multiLevelType w:val="hybridMultilevel"/>
    <w:tmpl w:val="D678511E"/>
    <w:lvl w:ilvl="0" w:tplc="E4C01C40"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2B177E"/>
    <w:multiLevelType w:val="hybridMultilevel"/>
    <w:tmpl w:val="2306143A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CE3"/>
    <w:multiLevelType w:val="hybridMultilevel"/>
    <w:tmpl w:val="F16E886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F4C37"/>
    <w:multiLevelType w:val="hybridMultilevel"/>
    <w:tmpl w:val="C3AAE810"/>
    <w:lvl w:ilvl="0" w:tplc="0AB052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1498"/>
    <w:multiLevelType w:val="hybridMultilevel"/>
    <w:tmpl w:val="6DAA865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D034BE"/>
    <w:multiLevelType w:val="hybridMultilevel"/>
    <w:tmpl w:val="ADBC8F5A"/>
    <w:lvl w:ilvl="0" w:tplc="101E9E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72A62"/>
    <w:multiLevelType w:val="multilevel"/>
    <w:tmpl w:val="5096DF8A"/>
    <w:styleLink w:val="WWNum4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36" w15:restartNumberingAfterBreak="0">
    <w:nsid w:val="725C1608"/>
    <w:multiLevelType w:val="hybridMultilevel"/>
    <w:tmpl w:val="5072B3B0"/>
    <w:lvl w:ilvl="0" w:tplc="6C6E34F6">
      <w:start w:val="13"/>
      <w:numFmt w:val="lowerLetter"/>
      <w:lvlText w:val="%1."/>
      <w:lvlJc w:val="left"/>
      <w:pPr>
        <w:ind w:left="220" w:hanging="27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E9B41BD8">
      <w:start w:val="1"/>
      <w:numFmt w:val="decimal"/>
      <w:lvlText w:val="%2."/>
      <w:lvlJc w:val="left"/>
      <w:pPr>
        <w:ind w:left="1353" w:hanging="360"/>
      </w:pPr>
      <w:rPr>
        <w:rFonts w:ascii="Verdana" w:eastAsia="Times New Roman" w:hAnsi="Verdana" w:cs="Times New Roman" w:hint="default"/>
        <w:spacing w:val="-3"/>
        <w:w w:val="100"/>
        <w:sz w:val="18"/>
        <w:szCs w:val="18"/>
      </w:rPr>
    </w:lvl>
    <w:lvl w:ilvl="2" w:tplc="14484EB2">
      <w:numFmt w:val="bullet"/>
      <w:lvlText w:val="•"/>
      <w:lvlJc w:val="left"/>
      <w:pPr>
        <w:ind w:left="2420" w:hanging="360"/>
      </w:pPr>
    </w:lvl>
    <w:lvl w:ilvl="3" w:tplc="5F1C0D74">
      <w:numFmt w:val="bullet"/>
      <w:lvlText w:val="•"/>
      <w:lvlJc w:val="left"/>
      <w:pPr>
        <w:ind w:left="3481" w:hanging="360"/>
      </w:pPr>
    </w:lvl>
    <w:lvl w:ilvl="4" w:tplc="709C9786">
      <w:numFmt w:val="bullet"/>
      <w:lvlText w:val="•"/>
      <w:lvlJc w:val="left"/>
      <w:pPr>
        <w:ind w:left="4542" w:hanging="360"/>
      </w:pPr>
    </w:lvl>
    <w:lvl w:ilvl="5" w:tplc="931AED40">
      <w:numFmt w:val="bullet"/>
      <w:lvlText w:val="•"/>
      <w:lvlJc w:val="left"/>
      <w:pPr>
        <w:ind w:left="5602" w:hanging="360"/>
      </w:pPr>
    </w:lvl>
    <w:lvl w:ilvl="6" w:tplc="61DCBCC0">
      <w:numFmt w:val="bullet"/>
      <w:lvlText w:val="•"/>
      <w:lvlJc w:val="left"/>
      <w:pPr>
        <w:ind w:left="6663" w:hanging="360"/>
      </w:pPr>
    </w:lvl>
    <w:lvl w:ilvl="7" w:tplc="BC0C9094">
      <w:numFmt w:val="bullet"/>
      <w:lvlText w:val="•"/>
      <w:lvlJc w:val="left"/>
      <w:pPr>
        <w:ind w:left="7724" w:hanging="360"/>
      </w:pPr>
    </w:lvl>
    <w:lvl w:ilvl="8" w:tplc="28A25C3C">
      <w:numFmt w:val="bullet"/>
      <w:lvlText w:val="•"/>
      <w:lvlJc w:val="left"/>
      <w:pPr>
        <w:ind w:left="8784" w:hanging="360"/>
      </w:pPr>
    </w:lvl>
  </w:abstractNum>
  <w:abstractNum w:abstractNumId="37" w15:restartNumberingAfterBreak="0">
    <w:nsid w:val="76EC1D0B"/>
    <w:multiLevelType w:val="hybridMultilevel"/>
    <w:tmpl w:val="C2CA63A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8A4753B"/>
    <w:multiLevelType w:val="hybridMultilevel"/>
    <w:tmpl w:val="89A29F12"/>
    <w:lvl w:ilvl="0" w:tplc="A358FFF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79092397"/>
    <w:multiLevelType w:val="hybridMultilevel"/>
    <w:tmpl w:val="FBB4CD9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0683D"/>
    <w:multiLevelType w:val="hybridMultilevel"/>
    <w:tmpl w:val="6636B2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BA41ED1"/>
    <w:multiLevelType w:val="hybridMultilevel"/>
    <w:tmpl w:val="F68AC9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A825E8"/>
    <w:multiLevelType w:val="multilevel"/>
    <w:tmpl w:val="C53E96DE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num w:numId="1" w16cid:durableId="1280913318">
    <w:abstractNumId w:val="21"/>
  </w:num>
  <w:num w:numId="2" w16cid:durableId="1042747891">
    <w:abstractNumId w:val="11"/>
  </w:num>
  <w:num w:numId="3" w16cid:durableId="430318942">
    <w:abstractNumId w:val="3"/>
  </w:num>
  <w:num w:numId="4" w16cid:durableId="1451167293">
    <w:abstractNumId w:val="28"/>
  </w:num>
  <w:num w:numId="5" w16cid:durableId="909268177">
    <w:abstractNumId w:val="25"/>
  </w:num>
  <w:num w:numId="6" w16cid:durableId="1065954617">
    <w:abstractNumId w:val="20"/>
  </w:num>
  <w:num w:numId="7" w16cid:durableId="433749942">
    <w:abstractNumId w:val="35"/>
  </w:num>
  <w:num w:numId="8" w16cid:durableId="1624920491">
    <w:abstractNumId w:val="13"/>
  </w:num>
  <w:num w:numId="9" w16cid:durableId="1830367724">
    <w:abstractNumId w:val="4"/>
  </w:num>
  <w:num w:numId="10" w16cid:durableId="1477868432">
    <w:abstractNumId w:val="14"/>
  </w:num>
  <w:num w:numId="11" w16cid:durableId="111216724">
    <w:abstractNumId w:val="16"/>
  </w:num>
  <w:num w:numId="12" w16cid:durableId="381828331">
    <w:abstractNumId w:val="17"/>
  </w:num>
  <w:num w:numId="13" w16cid:durableId="1770461952">
    <w:abstractNumId w:val="5"/>
  </w:num>
  <w:num w:numId="14" w16cid:durableId="1767921085">
    <w:abstractNumId w:val="39"/>
  </w:num>
  <w:num w:numId="15" w16cid:durableId="1565724755">
    <w:abstractNumId w:val="33"/>
  </w:num>
  <w:num w:numId="16" w16cid:durableId="1521048195">
    <w:abstractNumId w:val="12"/>
  </w:num>
  <w:num w:numId="17" w16cid:durableId="1833450648">
    <w:abstractNumId w:val="27"/>
  </w:num>
  <w:num w:numId="18" w16cid:durableId="1264992855">
    <w:abstractNumId w:val="10"/>
  </w:num>
  <w:num w:numId="19" w16cid:durableId="328335946">
    <w:abstractNumId w:val="42"/>
  </w:num>
  <w:num w:numId="20" w16cid:durableId="1856264239">
    <w:abstractNumId w:val="38"/>
  </w:num>
  <w:num w:numId="21" w16cid:durableId="2127776752">
    <w:abstractNumId w:val="22"/>
  </w:num>
  <w:num w:numId="22" w16cid:durableId="313602841">
    <w:abstractNumId w:val="30"/>
  </w:num>
  <w:num w:numId="23" w16cid:durableId="1463843755">
    <w:abstractNumId w:val="34"/>
  </w:num>
  <w:num w:numId="24" w16cid:durableId="1600792912">
    <w:abstractNumId w:val="15"/>
  </w:num>
  <w:num w:numId="25" w16cid:durableId="999386457">
    <w:abstractNumId w:val="2"/>
  </w:num>
  <w:num w:numId="26" w16cid:durableId="270209518">
    <w:abstractNumId w:val="36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990909411">
    <w:abstractNumId w:val="7"/>
  </w:num>
  <w:num w:numId="28" w16cid:durableId="1605192184">
    <w:abstractNumId w:val="1"/>
  </w:num>
  <w:num w:numId="29" w16cid:durableId="1813015525">
    <w:abstractNumId w:val="23"/>
  </w:num>
  <w:num w:numId="30" w16cid:durableId="148643165">
    <w:abstractNumId w:val="8"/>
  </w:num>
  <w:num w:numId="31" w16cid:durableId="280573510">
    <w:abstractNumId w:val="32"/>
  </w:num>
  <w:num w:numId="32" w16cid:durableId="1684546508">
    <w:abstractNumId w:val="18"/>
  </w:num>
  <w:num w:numId="33" w16cid:durableId="921840408">
    <w:abstractNumId w:val="29"/>
  </w:num>
  <w:num w:numId="34" w16cid:durableId="86268748">
    <w:abstractNumId w:val="19"/>
  </w:num>
  <w:num w:numId="35" w16cid:durableId="822043481">
    <w:abstractNumId w:val="26"/>
  </w:num>
  <w:num w:numId="36" w16cid:durableId="329529762">
    <w:abstractNumId w:val="24"/>
  </w:num>
  <w:num w:numId="37" w16cid:durableId="841429913">
    <w:abstractNumId w:val="9"/>
  </w:num>
  <w:num w:numId="38" w16cid:durableId="2077820067">
    <w:abstractNumId w:val="36"/>
  </w:num>
  <w:num w:numId="39" w16cid:durableId="1073358282">
    <w:abstractNumId w:val="41"/>
  </w:num>
  <w:num w:numId="40" w16cid:durableId="1184051359">
    <w:abstractNumId w:val="37"/>
  </w:num>
  <w:num w:numId="41" w16cid:durableId="2120417913">
    <w:abstractNumId w:val="40"/>
  </w:num>
  <w:num w:numId="42" w16cid:durableId="549536299">
    <w:abstractNumId w:val="6"/>
  </w:num>
  <w:num w:numId="43" w16cid:durableId="1825855959">
    <w:abstractNumId w:val="31"/>
  </w:num>
  <w:num w:numId="44" w16cid:durableId="177478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31"/>
    <w:rsid w:val="000070C9"/>
    <w:rsid w:val="00007F99"/>
    <w:rsid w:val="0002065D"/>
    <w:rsid w:val="00041008"/>
    <w:rsid w:val="000432DE"/>
    <w:rsid w:val="00043608"/>
    <w:rsid w:val="000464AC"/>
    <w:rsid w:val="00050824"/>
    <w:rsid w:val="00063569"/>
    <w:rsid w:val="000671BE"/>
    <w:rsid w:val="00071ED6"/>
    <w:rsid w:val="0008442C"/>
    <w:rsid w:val="000A06F9"/>
    <w:rsid w:val="000A6220"/>
    <w:rsid w:val="000B0EC1"/>
    <w:rsid w:val="000B7FF9"/>
    <w:rsid w:val="000C43AA"/>
    <w:rsid w:val="000D2317"/>
    <w:rsid w:val="000F4E3E"/>
    <w:rsid w:val="001015E4"/>
    <w:rsid w:val="0010344A"/>
    <w:rsid w:val="00103DAA"/>
    <w:rsid w:val="00111F33"/>
    <w:rsid w:val="001201B3"/>
    <w:rsid w:val="00123832"/>
    <w:rsid w:val="00124E55"/>
    <w:rsid w:val="0014344C"/>
    <w:rsid w:val="00147A2D"/>
    <w:rsid w:val="00152F90"/>
    <w:rsid w:val="0016683F"/>
    <w:rsid w:val="00173EC8"/>
    <w:rsid w:val="00185B15"/>
    <w:rsid w:val="001866D6"/>
    <w:rsid w:val="00194E03"/>
    <w:rsid w:val="001A0E42"/>
    <w:rsid w:val="001B2450"/>
    <w:rsid w:val="001C2A45"/>
    <w:rsid w:val="001D42C2"/>
    <w:rsid w:val="001F5957"/>
    <w:rsid w:val="00213E84"/>
    <w:rsid w:val="00221747"/>
    <w:rsid w:val="0022350A"/>
    <w:rsid w:val="002239C8"/>
    <w:rsid w:val="00226064"/>
    <w:rsid w:val="00234A4B"/>
    <w:rsid w:val="00241353"/>
    <w:rsid w:val="0025721D"/>
    <w:rsid w:val="00265E1B"/>
    <w:rsid w:val="002B2732"/>
    <w:rsid w:val="002B48F3"/>
    <w:rsid w:val="002C00D6"/>
    <w:rsid w:val="002C5434"/>
    <w:rsid w:val="002C69F8"/>
    <w:rsid w:val="002D15ED"/>
    <w:rsid w:val="002D6D36"/>
    <w:rsid w:val="002F1431"/>
    <w:rsid w:val="002F7D7D"/>
    <w:rsid w:val="003048B3"/>
    <w:rsid w:val="00307356"/>
    <w:rsid w:val="00315C20"/>
    <w:rsid w:val="0032060C"/>
    <w:rsid w:val="00326714"/>
    <w:rsid w:val="003308F1"/>
    <w:rsid w:val="00331306"/>
    <w:rsid w:val="00340DD5"/>
    <w:rsid w:val="00353EAA"/>
    <w:rsid w:val="0036741C"/>
    <w:rsid w:val="00395E78"/>
    <w:rsid w:val="003A2C45"/>
    <w:rsid w:val="003E014F"/>
    <w:rsid w:val="003E3817"/>
    <w:rsid w:val="00406363"/>
    <w:rsid w:val="00414B40"/>
    <w:rsid w:val="00415FBB"/>
    <w:rsid w:val="00433D23"/>
    <w:rsid w:val="00454843"/>
    <w:rsid w:val="00481EEA"/>
    <w:rsid w:val="00481F25"/>
    <w:rsid w:val="00496CFA"/>
    <w:rsid w:val="004B33B3"/>
    <w:rsid w:val="004C3B5C"/>
    <w:rsid w:val="004D0223"/>
    <w:rsid w:val="004D1BD4"/>
    <w:rsid w:val="004D2ABB"/>
    <w:rsid w:val="004D5592"/>
    <w:rsid w:val="004E1729"/>
    <w:rsid w:val="004E71C6"/>
    <w:rsid w:val="004F11FA"/>
    <w:rsid w:val="005102E5"/>
    <w:rsid w:val="005132DF"/>
    <w:rsid w:val="0054035B"/>
    <w:rsid w:val="0054394C"/>
    <w:rsid w:val="00546CC9"/>
    <w:rsid w:val="005470EE"/>
    <w:rsid w:val="00557424"/>
    <w:rsid w:val="005714B0"/>
    <w:rsid w:val="005734F0"/>
    <w:rsid w:val="005805FB"/>
    <w:rsid w:val="005941BD"/>
    <w:rsid w:val="005970E6"/>
    <w:rsid w:val="00597A18"/>
    <w:rsid w:val="005A7520"/>
    <w:rsid w:val="005C511A"/>
    <w:rsid w:val="005F5ED3"/>
    <w:rsid w:val="00610EE4"/>
    <w:rsid w:val="00627A62"/>
    <w:rsid w:val="006337C9"/>
    <w:rsid w:val="0063604A"/>
    <w:rsid w:val="006373A9"/>
    <w:rsid w:val="00643800"/>
    <w:rsid w:val="0064585F"/>
    <w:rsid w:val="0065646C"/>
    <w:rsid w:val="00660E9C"/>
    <w:rsid w:val="00662BAF"/>
    <w:rsid w:val="00681158"/>
    <w:rsid w:val="006824EE"/>
    <w:rsid w:val="00697833"/>
    <w:rsid w:val="006A3662"/>
    <w:rsid w:val="006A489A"/>
    <w:rsid w:val="006B2FB5"/>
    <w:rsid w:val="006B7374"/>
    <w:rsid w:val="006C2D86"/>
    <w:rsid w:val="006C4665"/>
    <w:rsid w:val="006C5273"/>
    <w:rsid w:val="006E5288"/>
    <w:rsid w:val="006E6C4C"/>
    <w:rsid w:val="0070104B"/>
    <w:rsid w:val="00710F0F"/>
    <w:rsid w:val="007133C9"/>
    <w:rsid w:val="007225F6"/>
    <w:rsid w:val="00730165"/>
    <w:rsid w:val="00743049"/>
    <w:rsid w:val="00766EDB"/>
    <w:rsid w:val="0076728F"/>
    <w:rsid w:val="00781C2F"/>
    <w:rsid w:val="0078732A"/>
    <w:rsid w:val="007955C9"/>
    <w:rsid w:val="00797450"/>
    <w:rsid w:val="007C19A4"/>
    <w:rsid w:val="007C5FDF"/>
    <w:rsid w:val="007C683A"/>
    <w:rsid w:val="007C7C9D"/>
    <w:rsid w:val="007D155E"/>
    <w:rsid w:val="007D3BAB"/>
    <w:rsid w:val="007D7EFF"/>
    <w:rsid w:val="007E4D78"/>
    <w:rsid w:val="007F7ACF"/>
    <w:rsid w:val="00805DA4"/>
    <w:rsid w:val="008070EA"/>
    <w:rsid w:val="008124A0"/>
    <w:rsid w:val="00817AC8"/>
    <w:rsid w:val="0082771D"/>
    <w:rsid w:val="008365E4"/>
    <w:rsid w:val="00844DF8"/>
    <w:rsid w:val="00855162"/>
    <w:rsid w:val="008639FD"/>
    <w:rsid w:val="008B0CF7"/>
    <w:rsid w:val="008B7CD4"/>
    <w:rsid w:val="008D00B5"/>
    <w:rsid w:val="008D0709"/>
    <w:rsid w:val="008D6DB0"/>
    <w:rsid w:val="008E0301"/>
    <w:rsid w:val="008E2FE8"/>
    <w:rsid w:val="008F0BF5"/>
    <w:rsid w:val="008F1E43"/>
    <w:rsid w:val="00916518"/>
    <w:rsid w:val="00933254"/>
    <w:rsid w:val="00945450"/>
    <w:rsid w:val="00960C1E"/>
    <w:rsid w:val="00983ECC"/>
    <w:rsid w:val="00987ACD"/>
    <w:rsid w:val="009A6E49"/>
    <w:rsid w:val="009B00E9"/>
    <w:rsid w:val="009B031B"/>
    <w:rsid w:val="009C404C"/>
    <w:rsid w:val="009F46EF"/>
    <w:rsid w:val="00A05B08"/>
    <w:rsid w:val="00A11CED"/>
    <w:rsid w:val="00A16146"/>
    <w:rsid w:val="00A16927"/>
    <w:rsid w:val="00A23929"/>
    <w:rsid w:val="00A33B91"/>
    <w:rsid w:val="00A344C2"/>
    <w:rsid w:val="00A51930"/>
    <w:rsid w:val="00A60DFE"/>
    <w:rsid w:val="00A860E4"/>
    <w:rsid w:val="00AA3C88"/>
    <w:rsid w:val="00AB65B4"/>
    <w:rsid w:val="00AB6AA0"/>
    <w:rsid w:val="00AD76A1"/>
    <w:rsid w:val="00AE506A"/>
    <w:rsid w:val="00B00D96"/>
    <w:rsid w:val="00B11761"/>
    <w:rsid w:val="00B27782"/>
    <w:rsid w:val="00B427BB"/>
    <w:rsid w:val="00B61D74"/>
    <w:rsid w:val="00B83DF9"/>
    <w:rsid w:val="00B90BF8"/>
    <w:rsid w:val="00B92E90"/>
    <w:rsid w:val="00BB6E53"/>
    <w:rsid w:val="00BD5033"/>
    <w:rsid w:val="00BE557C"/>
    <w:rsid w:val="00BF261D"/>
    <w:rsid w:val="00BF45AF"/>
    <w:rsid w:val="00BF6806"/>
    <w:rsid w:val="00C06175"/>
    <w:rsid w:val="00C07036"/>
    <w:rsid w:val="00C1645F"/>
    <w:rsid w:val="00C63BD6"/>
    <w:rsid w:val="00C71BA3"/>
    <w:rsid w:val="00C75684"/>
    <w:rsid w:val="00C80057"/>
    <w:rsid w:val="00C84E85"/>
    <w:rsid w:val="00CA5F3C"/>
    <w:rsid w:val="00CB1D8B"/>
    <w:rsid w:val="00CB6E3C"/>
    <w:rsid w:val="00CC39D4"/>
    <w:rsid w:val="00CE7BC7"/>
    <w:rsid w:val="00CF771A"/>
    <w:rsid w:val="00D023C5"/>
    <w:rsid w:val="00D114E6"/>
    <w:rsid w:val="00D12537"/>
    <w:rsid w:val="00D224C0"/>
    <w:rsid w:val="00D22B4B"/>
    <w:rsid w:val="00D24103"/>
    <w:rsid w:val="00D35B9A"/>
    <w:rsid w:val="00D36FCA"/>
    <w:rsid w:val="00D77E80"/>
    <w:rsid w:val="00D86F37"/>
    <w:rsid w:val="00D97779"/>
    <w:rsid w:val="00DA1EC4"/>
    <w:rsid w:val="00DA4649"/>
    <w:rsid w:val="00DA5812"/>
    <w:rsid w:val="00DA6371"/>
    <w:rsid w:val="00DB1F5C"/>
    <w:rsid w:val="00DB7242"/>
    <w:rsid w:val="00DF0BC6"/>
    <w:rsid w:val="00DF6633"/>
    <w:rsid w:val="00E054D3"/>
    <w:rsid w:val="00E063B2"/>
    <w:rsid w:val="00E424B1"/>
    <w:rsid w:val="00E468B3"/>
    <w:rsid w:val="00E53F3B"/>
    <w:rsid w:val="00E81506"/>
    <w:rsid w:val="00E871F6"/>
    <w:rsid w:val="00E874B8"/>
    <w:rsid w:val="00E94B77"/>
    <w:rsid w:val="00EA4795"/>
    <w:rsid w:val="00EA50B8"/>
    <w:rsid w:val="00EA7C37"/>
    <w:rsid w:val="00EC0E6D"/>
    <w:rsid w:val="00ED308A"/>
    <w:rsid w:val="00ED6B73"/>
    <w:rsid w:val="00EF23B6"/>
    <w:rsid w:val="00F14C13"/>
    <w:rsid w:val="00F25D69"/>
    <w:rsid w:val="00F310A3"/>
    <w:rsid w:val="00F33D4A"/>
    <w:rsid w:val="00F50D31"/>
    <w:rsid w:val="00F87B2C"/>
    <w:rsid w:val="00FA2F39"/>
    <w:rsid w:val="00FA7380"/>
    <w:rsid w:val="00FC7DB4"/>
    <w:rsid w:val="00FD3A65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57CD63"/>
  <w15:docId w15:val="{319FC0E5-E238-41B3-B750-E35B38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516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F5957"/>
    <w:pPr>
      <w:keepNext/>
      <w:ind w:left="-180" w:right="666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F5957"/>
    <w:pPr>
      <w:keepNext/>
      <w:ind w:right="-29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F5957"/>
    <w:pPr>
      <w:keepNext/>
      <w:ind w:right="-583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1F5957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F5957"/>
    <w:pPr>
      <w:keepNext/>
      <w:ind w:right="666"/>
      <w:jc w:val="center"/>
      <w:outlineLvl w:val="4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1F5957"/>
    <w:pPr>
      <w:ind w:left="708"/>
    </w:pPr>
  </w:style>
  <w:style w:type="paragraph" w:styleId="Rientrocorpodeltesto2">
    <w:name w:val="Body Text Indent 2"/>
    <w:basedOn w:val="Normale"/>
    <w:semiHidden/>
    <w:rsid w:val="001F5957"/>
    <w:pPr>
      <w:ind w:left="-180"/>
    </w:pPr>
  </w:style>
  <w:style w:type="paragraph" w:styleId="Testodelblocco">
    <w:name w:val="Block Text"/>
    <w:basedOn w:val="Normale"/>
    <w:rsid w:val="001F5957"/>
    <w:pPr>
      <w:ind w:left="-180" w:right="666"/>
      <w:jc w:val="both"/>
    </w:pPr>
  </w:style>
  <w:style w:type="paragraph" w:styleId="Corpotesto">
    <w:name w:val="Body Text"/>
    <w:basedOn w:val="Normale"/>
    <w:semiHidden/>
    <w:rsid w:val="001F5957"/>
    <w:pPr>
      <w:ind w:right="666"/>
    </w:pPr>
  </w:style>
  <w:style w:type="paragraph" w:styleId="Testonotaapidipagina">
    <w:name w:val="footnote text"/>
    <w:basedOn w:val="Normale"/>
    <w:link w:val="TestonotaapidipaginaCarattere"/>
    <w:semiHidden/>
    <w:rsid w:val="001F595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F59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F59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F595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1F5957"/>
    <w:pPr>
      <w:ind w:right="666"/>
    </w:pPr>
    <w:rPr>
      <w:rFonts w:ascii="Arial" w:hAnsi="Arial" w:cs="Arial"/>
      <w:sz w:val="26"/>
    </w:rPr>
  </w:style>
  <w:style w:type="character" w:styleId="Numeropagina">
    <w:name w:val="page number"/>
    <w:basedOn w:val="Carpredefinitoparagrafo"/>
    <w:semiHidden/>
    <w:rsid w:val="001F5957"/>
  </w:style>
  <w:style w:type="paragraph" w:customStyle="1" w:styleId="Corpotesto1">
    <w:name w:val="Corpo testo1"/>
    <w:basedOn w:val="Normale"/>
    <w:rsid w:val="001F5957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en-US"/>
    </w:rPr>
  </w:style>
  <w:style w:type="paragraph" w:styleId="Corpodeltesto3">
    <w:name w:val="Body Text 3"/>
    <w:basedOn w:val="Normale"/>
    <w:semiHidden/>
    <w:rsid w:val="001F5957"/>
    <w:pPr>
      <w:tabs>
        <w:tab w:val="left" w:pos="9846"/>
      </w:tabs>
      <w:ind w:right="-54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1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1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qFormat/>
    <w:rsid w:val="00DB1F5C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B1F5C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qFormat/>
    <w:rsid w:val="00DB1F5C"/>
    <w:rPr>
      <w:i/>
      <w:iCs/>
    </w:rPr>
  </w:style>
  <w:style w:type="paragraph" w:styleId="Paragrafoelenco">
    <w:name w:val="List Paragraph"/>
    <w:basedOn w:val="Normale"/>
    <w:uiPriority w:val="1"/>
    <w:qFormat/>
    <w:rsid w:val="00960C1E"/>
    <w:pPr>
      <w:ind w:left="720"/>
      <w:contextualSpacing/>
    </w:pPr>
  </w:style>
  <w:style w:type="paragraph" w:customStyle="1" w:styleId="Standard">
    <w:name w:val="Standard"/>
    <w:rsid w:val="00D224C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">
    <w:name w:val="WWNum4"/>
    <w:basedOn w:val="Nessunelenco"/>
    <w:rsid w:val="00D224C0"/>
    <w:pPr>
      <w:numPr>
        <w:numId w:val="7"/>
      </w:numPr>
    </w:pPr>
  </w:style>
  <w:style w:type="numbering" w:customStyle="1" w:styleId="WWNum5">
    <w:name w:val="WWNum5"/>
    <w:basedOn w:val="Nessunelenco"/>
    <w:rsid w:val="00D224C0"/>
    <w:pPr>
      <w:numPr>
        <w:numId w:val="8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C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5132D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2DF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15E4"/>
  </w:style>
  <w:style w:type="paragraph" w:styleId="Testonormale">
    <w:name w:val="Plain Text"/>
    <w:basedOn w:val="Normale"/>
    <w:link w:val="TestonormaleCarattere"/>
    <w:rsid w:val="00A60DF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60DFE"/>
    <w:rPr>
      <w:sz w:val="24"/>
    </w:rPr>
  </w:style>
  <w:style w:type="character" w:customStyle="1" w:styleId="CorpodeltestoCarattere">
    <w:name w:val="Corpo del testo Carattere"/>
    <w:uiPriority w:val="1"/>
    <w:rsid w:val="0032060C"/>
    <w:rPr>
      <w:rFonts w:ascii="Tahoma" w:eastAsia="Tahoma" w:hAnsi="Tahoma" w:cs="Tahoma"/>
      <w:lang w:val="en-US"/>
    </w:rPr>
  </w:style>
  <w:style w:type="paragraph" w:customStyle="1" w:styleId="Titolo11">
    <w:name w:val="Titolo 11"/>
    <w:basedOn w:val="Normale"/>
    <w:uiPriority w:val="1"/>
    <w:qFormat/>
    <w:rsid w:val="0032060C"/>
    <w:pPr>
      <w:widowControl w:val="0"/>
      <w:autoSpaceDE w:val="0"/>
      <w:autoSpaceDN w:val="0"/>
      <w:spacing w:before="76"/>
      <w:ind w:left="8235"/>
      <w:outlineLvl w:val="1"/>
    </w:pPr>
    <w:rPr>
      <w:rFonts w:ascii="Tahoma" w:eastAsia="Tahoma" w:hAnsi="Tahoma" w:cs="Tahoma"/>
      <w:b/>
      <w:bCs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2060C"/>
    <w:pPr>
      <w:widowControl w:val="0"/>
      <w:autoSpaceDE w:val="0"/>
      <w:autoSpaceDN w:val="0"/>
      <w:ind w:left="3444"/>
      <w:outlineLvl w:val="2"/>
    </w:pPr>
    <w:rPr>
      <w:rFonts w:ascii="Tahoma" w:eastAsia="Tahoma" w:hAnsi="Tahoma" w:cs="Tahoma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32060C"/>
    <w:pPr>
      <w:widowControl w:val="0"/>
      <w:autoSpaceDE w:val="0"/>
      <w:autoSpaceDN w:val="0"/>
      <w:ind w:left="1353" w:hanging="360"/>
      <w:jc w:val="both"/>
      <w:outlineLvl w:val="3"/>
    </w:pPr>
    <w:rPr>
      <w:rFonts w:ascii="Tahoma" w:eastAsia="Tahoma" w:hAnsi="Tahoma" w:cs="Tahoma"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32060C"/>
    <w:pPr>
      <w:widowControl w:val="0"/>
      <w:autoSpaceDE w:val="0"/>
      <w:autoSpaceDN w:val="0"/>
      <w:ind w:left="220"/>
      <w:outlineLvl w:val="4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32060C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2060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10F0F"/>
    <w:rPr>
      <w:b/>
      <w:bCs/>
      <w:sz w:val="24"/>
      <w:szCs w:val="24"/>
    </w:rPr>
  </w:style>
  <w:style w:type="paragraph" w:customStyle="1" w:styleId="indirizzolungo">
    <w:name w:val="indirizzo lungo"/>
    <w:basedOn w:val="Normale"/>
    <w:qFormat/>
    <w:rsid w:val="005470EE"/>
    <w:pPr>
      <w:tabs>
        <w:tab w:val="left" w:pos="5963"/>
      </w:tabs>
      <w:ind w:left="48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munegenova@postemailcertificat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comune.genova.it/content/avvisi-emergenze-su-tele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pgenova@comune.genova.it" TargetMode="External"/><Relationship Id="rId10" Type="http://schemas.openxmlformats.org/officeDocument/2006/relationships/hyperlink" Target="https://allertaliguria.regioneliguri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xxxxxx@comune.genova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DA00-B07C-4557-88D4-4E51A25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ALLUVIONALI DEL      4 OTTOBRE 2010      30-31/10 E 1/11      22-23</vt:lpstr>
    </vt:vector>
  </TitlesOfParts>
  <Company>Comune di Genova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ALLUVIONALI DEL      4 OTTOBRE 2010      30-31/10 E 1/11      22-23</dc:title>
  <dc:subject/>
  <dc:creator>B265249</dc:creator>
  <cp:keywords/>
  <dc:description/>
  <cp:lastModifiedBy>Nordio Annalisa</cp:lastModifiedBy>
  <cp:revision>6</cp:revision>
  <cp:lastPrinted>2026-03-20T10:52:00Z</cp:lastPrinted>
  <dcterms:created xsi:type="dcterms:W3CDTF">2026-04-17T10:09:00Z</dcterms:created>
  <dcterms:modified xsi:type="dcterms:W3CDTF">2026-06-22T13:54:00Z</dcterms:modified>
</cp:coreProperties>
</file>